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67CA85" w14:textId="77777777" w:rsidR="00721F24" w:rsidRDefault="00721F24">
      <w:pPr>
        <w:pBdr>
          <w:bottom w:val="single" w:sz="8" w:space="1" w:color="000000"/>
        </w:pBdr>
      </w:pPr>
    </w:p>
    <w:p w14:paraId="6ED15DC7" w14:textId="77777777" w:rsidR="00721F24" w:rsidRDefault="00721F24"/>
    <w:p w14:paraId="71079918" w14:textId="77777777" w:rsidR="00721F24" w:rsidRDefault="00721F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UNE DI SARTEANO</w:t>
      </w:r>
    </w:p>
    <w:p w14:paraId="4B892D06" w14:textId="77777777" w:rsidR="00721F24" w:rsidRDefault="00721F2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NCIA DI SIENA</w:t>
      </w:r>
    </w:p>
    <w:p w14:paraId="68910A08" w14:textId="77777777" w:rsidR="00721F24" w:rsidRPr="00FF19B2" w:rsidRDefault="00721F24" w:rsidP="00FF19B2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tbl>
      <w:tblPr>
        <w:tblW w:w="100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22"/>
        <w:gridCol w:w="13"/>
        <w:gridCol w:w="243"/>
        <w:gridCol w:w="13"/>
        <w:gridCol w:w="7"/>
        <w:gridCol w:w="52"/>
        <w:gridCol w:w="219"/>
        <w:gridCol w:w="8"/>
        <w:gridCol w:w="93"/>
        <w:gridCol w:w="193"/>
        <w:gridCol w:w="9"/>
        <w:gridCol w:w="119"/>
        <w:gridCol w:w="157"/>
        <w:gridCol w:w="13"/>
        <w:gridCol w:w="10"/>
        <w:gridCol w:w="144"/>
        <w:gridCol w:w="106"/>
        <w:gridCol w:w="12"/>
        <w:gridCol w:w="211"/>
        <w:gridCol w:w="80"/>
        <w:gridCol w:w="35"/>
        <w:gridCol w:w="12"/>
        <w:gridCol w:w="208"/>
        <w:gridCol w:w="38"/>
        <w:gridCol w:w="42"/>
        <w:gridCol w:w="12"/>
        <w:gridCol w:w="238"/>
        <w:gridCol w:w="50"/>
        <w:gridCol w:w="12"/>
        <w:gridCol w:w="227"/>
        <w:gridCol w:w="40"/>
        <w:gridCol w:w="62"/>
        <w:gridCol w:w="12"/>
        <w:gridCol w:w="129"/>
        <w:gridCol w:w="46"/>
        <w:gridCol w:w="102"/>
        <w:gridCol w:w="12"/>
        <w:gridCol w:w="140"/>
        <w:gridCol w:w="35"/>
        <w:gridCol w:w="96"/>
        <w:gridCol w:w="12"/>
        <w:gridCol w:w="35"/>
        <w:gridCol w:w="128"/>
        <w:gridCol w:w="17"/>
        <w:gridCol w:w="92"/>
        <w:gridCol w:w="12"/>
        <w:gridCol w:w="81"/>
        <w:gridCol w:w="50"/>
        <w:gridCol w:w="54"/>
        <w:gridCol w:w="86"/>
        <w:gridCol w:w="12"/>
        <w:gridCol w:w="128"/>
        <w:gridCol w:w="147"/>
        <w:gridCol w:w="9"/>
        <w:gridCol w:w="192"/>
        <w:gridCol w:w="10"/>
        <w:gridCol w:w="234"/>
        <w:gridCol w:w="33"/>
        <w:gridCol w:w="23"/>
        <w:gridCol w:w="10"/>
        <w:gridCol w:w="76"/>
        <w:gridCol w:w="8"/>
        <w:gridCol w:w="94"/>
        <w:gridCol w:w="66"/>
        <w:gridCol w:w="179"/>
        <w:gridCol w:w="98"/>
        <w:gridCol w:w="54"/>
        <w:gridCol w:w="92"/>
        <w:gridCol w:w="131"/>
        <w:gridCol w:w="77"/>
        <w:gridCol w:w="7"/>
        <w:gridCol w:w="30"/>
        <w:gridCol w:w="163"/>
        <w:gridCol w:w="83"/>
        <w:gridCol w:w="7"/>
        <w:gridCol w:w="187"/>
        <w:gridCol w:w="50"/>
        <w:gridCol w:w="79"/>
        <w:gridCol w:w="7"/>
        <w:gridCol w:w="141"/>
        <w:gridCol w:w="18"/>
        <w:gridCol w:w="96"/>
        <w:gridCol w:w="7"/>
        <w:gridCol w:w="141"/>
        <w:gridCol w:w="19"/>
        <w:gridCol w:w="6"/>
        <w:gridCol w:w="220"/>
        <w:gridCol w:w="51"/>
        <w:gridCol w:w="146"/>
        <w:gridCol w:w="6"/>
        <w:gridCol w:w="41"/>
        <w:gridCol w:w="84"/>
        <w:gridCol w:w="169"/>
        <w:gridCol w:w="6"/>
        <w:gridCol w:w="102"/>
        <w:gridCol w:w="192"/>
        <w:gridCol w:w="6"/>
        <w:gridCol w:w="79"/>
        <w:gridCol w:w="215"/>
        <w:gridCol w:w="6"/>
        <w:gridCol w:w="56"/>
        <w:gridCol w:w="238"/>
        <w:gridCol w:w="6"/>
        <w:gridCol w:w="33"/>
        <w:gridCol w:w="325"/>
        <w:gridCol w:w="6"/>
        <w:gridCol w:w="230"/>
        <w:gridCol w:w="6"/>
        <w:gridCol w:w="1004"/>
      </w:tblGrid>
      <w:tr w:rsidR="0084749E" w:rsidRPr="0084749E" w14:paraId="755C1500" w14:textId="77777777" w:rsidTr="00FF19B2">
        <w:trPr>
          <w:trHeight w:val="96"/>
          <w:jc w:val="center"/>
        </w:trPr>
        <w:tc>
          <w:tcPr>
            <w:tcW w:w="307" w:type="dxa"/>
            <w:gridSpan w:val="2"/>
            <w:tcBorders>
              <w:bottom w:val="single" w:sz="12" w:space="0" w:color="auto"/>
            </w:tcBorders>
          </w:tcPr>
          <w:p w14:paraId="1F3AC05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14:paraId="2BF228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</w:tcPr>
          <w:p w14:paraId="040EF82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96" w:type="dxa"/>
            <w:gridSpan w:val="3"/>
            <w:tcBorders>
              <w:bottom w:val="single" w:sz="12" w:space="0" w:color="auto"/>
            </w:tcBorders>
          </w:tcPr>
          <w:p w14:paraId="4D527CF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1" w:type="dxa"/>
            <w:gridSpan w:val="4"/>
            <w:tcBorders>
              <w:bottom w:val="single" w:sz="12" w:space="0" w:color="auto"/>
            </w:tcBorders>
          </w:tcPr>
          <w:p w14:paraId="7091855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62" w:type="dxa"/>
            <w:gridSpan w:val="3"/>
            <w:tcBorders>
              <w:bottom w:val="single" w:sz="12" w:space="0" w:color="auto"/>
            </w:tcBorders>
          </w:tcPr>
          <w:p w14:paraId="19B56AD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38" w:type="dxa"/>
            <w:gridSpan w:val="4"/>
            <w:tcBorders>
              <w:bottom w:val="single" w:sz="12" w:space="0" w:color="auto"/>
            </w:tcBorders>
          </w:tcPr>
          <w:p w14:paraId="5FD0AD4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12" w:space="0" w:color="auto"/>
            </w:tcBorders>
          </w:tcPr>
          <w:p w14:paraId="639410D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42582EE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482" w:type="dxa"/>
            <w:gridSpan w:val="6"/>
            <w:tcBorders>
              <w:bottom w:val="single" w:sz="12" w:space="0" w:color="auto"/>
            </w:tcBorders>
          </w:tcPr>
          <w:p w14:paraId="4C0D13D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12" w:space="0" w:color="auto"/>
            </w:tcBorders>
          </w:tcPr>
          <w:p w14:paraId="2CBFCFF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6" w:type="dxa"/>
            <w:gridSpan w:val="5"/>
            <w:tcBorders>
              <w:bottom w:val="single" w:sz="12" w:space="0" w:color="auto"/>
            </w:tcBorders>
          </w:tcPr>
          <w:p w14:paraId="559AFA6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6"/>
            <w:tcBorders>
              <w:bottom w:val="single" w:sz="12" w:space="0" w:color="auto"/>
            </w:tcBorders>
          </w:tcPr>
          <w:p w14:paraId="3585CF1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73" w:type="dxa"/>
            <w:gridSpan w:val="4"/>
            <w:tcBorders>
              <w:bottom w:val="single" w:sz="12" w:space="0" w:color="auto"/>
            </w:tcBorders>
          </w:tcPr>
          <w:p w14:paraId="69664E4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bottom w:val="single" w:sz="12" w:space="0" w:color="auto"/>
            </w:tcBorders>
          </w:tcPr>
          <w:p w14:paraId="14D5674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12" w:space="0" w:color="auto"/>
            </w:tcBorders>
          </w:tcPr>
          <w:p w14:paraId="59E83A8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86" w:type="dxa"/>
            <w:gridSpan w:val="2"/>
            <w:tcBorders>
              <w:bottom w:val="single" w:sz="12" w:space="0" w:color="auto"/>
            </w:tcBorders>
          </w:tcPr>
          <w:p w14:paraId="3D1A332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499" w:type="dxa"/>
            <w:gridSpan w:val="6"/>
            <w:tcBorders>
              <w:bottom w:val="single" w:sz="12" w:space="0" w:color="auto"/>
            </w:tcBorders>
          </w:tcPr>
          <w:p w14:paraId="3129E8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2FCBC46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35" w:type="dxa"/>
            <w:gridSpan w:val="15"/>
            <w:tcBorders>
              <w:bottom w:val="single" w:sz="12" w:space="0" w:color="auto"/>
            </w:tcBorders>
          </w:tcPr>
          <w:p w14:paraId="3739EF45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eastAsia="it-IT"/>
              </w:rPr>
            </w:pPr>
          </w:p>
        </w:tc>
        <w:tc>
          <w:tcPr>
            <w:tcW w:w="423" w:type="dxa"/>
            <w:gridSpan w:val="4"/>
            <w:tcBorders>
              <w:bottom w:val="single" w:sz="12" w:space="0" w:color="auto"/>
            </w:tcBorders>
          </w:tcPr>
          <w:p w14:paraId="449CF3B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sz w:val="24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12" w:space="0" w:color="auto"/>
            </w:tcBorders>
          </w:tcPr>
          <w:p w14:paraId="543EC8E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sz w:val="24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07AD8DA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sz w:val="24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281FE35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6A611F6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  <w:tcBorders>
              <w:bottom w:val="single" w:sz="12" w:space="0" w:color="auto"/>
            </w:tcBorders>
          </w:tcPr>
          <w:p w14:paraId="2AFE7EF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14:paraId="005AC88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</w:tcPr>
          <w:p w14:paraId="35CC300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26AAA1A" w14:textId="77777777" w:rsidTr="00FF19B2">
        <w:trPr>
          <w:cantSplit/>
          <w:trHeight w:val="406"/>
          <w:jc w:val="center"/>
        </w:trPr>
        <w:tc>
          <w:tcPr>
            <w:tcW w:w="9057" w:type="dxa"/>
            <w:gridSpan w:val="10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E84A7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28"/>
                <w:szCs w:val="28"/>
                <w:lang w:eastAsia="it-IT"/>
              </w:rPr>
            </w:pPr>
            <w:r w:rsidRPr="0084749E">
              <w:rPr>
                <w:rFonts w:ascii="Arial" w:hAnsi="Arial"/>
                <w:sz w:val="28"/>
                <w:szCs w:val="28"/>
                <w:lang w:eastAsia="it-IT"/>
              </w:rPr>
              <w:t>DOMANDA DI AMMISSIONE AL NIDO D’INFANZIA COMUNALE</w:t>
            </w:r>
          </w:p>
        </w:tc>
        <w:tc>
          <w:tcPr>
            <w:tcW w:w="1006" w:type="dxa"/>
            <w:gridSpan w:val="2"/>
            <w:tcBorders>
              <w:left w:val="single" w:sz="12" w:space="0" w:color="auto"/>
            </w:tcBorders>
          </w:tcPr>
          <w:p w14:paraId="2453EAF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220BC2E8" w14:textId="77777777" w:rsidTr="00FF19B2">
        <w:trPr>
          <w:cantSplit/>
          <w:trHeight w:val="406"/>
          <w:jc w:val="center"/>
        </w:trPr>
        <w:tc>
          <w:tcPr>
            <w:tcW w:w="307" w:type="dxa"/>
            <w:gridSpan w:val="2"/>
            <w:tcBorders>
              <w:top w:val="single" w:sz="12" w:space="0" w:color="auto"/>
            </w:tcBorders>
          </w:tcPr>
          <w:p w14:paraId="110C782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278" w:type="dxa"/>
            <w:gridSpan w:val="4"/>
            <w:tcBorders>
              <w:top w:val="single" w:sz="12" w:space="0" w:color="auto"/>
            </w:tcBorders>
          </w:tcPr>
          <w:p w14:paraId="2669EEF9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279" w:type="dxa"/>
            <w:gridSpan w:val="3"/>
            <w:tcBorders>
              <w:top w:val="single" w:sz="12" w:space="0" w:color="auto"/>
            </w:tcBorders>
          </w:tcPr>
          <w:p w14:paraId="49017D87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</w:tcBorders>
          </w:tcPr>
          <w:p w14:paraId="5939914A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</w:tcBorders>
          </w:tcPr>
          <w:p w14:paraId="10879748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262" w:type="dxa"/>
            <w:gridSpan w:val="3"/>
            <w:tcBorders>
              <w:top w:val="single" w:sz="12" w:space="0" w:color="auto"/>
            </w:tcBorders>
          </w:tcPr>
          <w:p w14:paraId="3CC35F00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4085" w:type="dxa"/>
            <w:gridSpan w:val="53"/>
          </w:tcPr>
          <w:p w14:paraId="2E206588" w14:textId="55F07315" w:rsidR="0084749E" w:rsidRPr="0084749E" w:rsidRDefault="0084749E" w:rsidP="0084749E">
            <w:pPr>
              <w:keepNext/>
              <w:suppressAutoHyphens w:val="0"/>
              <w:ind w:right="-213"/>
              <w:jc w:val="center"/>
              <w:outlineLvl w:val="0"/>
              <w:rPr>
                <w:rFonts w:ascii="Arial" w:hAnsi="Arial"/>
                <w:b/>
                <w:bCs/>
                <w:snapToGrid w:val="0"/>
                <w:color w:val="000000"/>
                <w:sz w:val="28"/>
                <w:szCs w:val="28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sz w:val="28"/>
                <w:szCs w:val="28"/>
                <w:lang w:eastAsia="it-IT"/>
              </w:rPr>
              <w:t xml:space="preserve">      </w:t>
            </w:r>
            <w:r w:rsidRPr="0084749E">
              <w:rPr>
                <w:rFonts w:ascii="Arial" w:hAnsi="Arial"/>
                <w:b/>
                <w:bCs/>
                <w:snapToGrid w:val="0"/>
                <w:color w:val="000000"/>
                <w:sz w:val="28"/>
                <w:szCs w:val="28"/>
                <w:lang w:eastAsia="it-IT"/>
              </w:rPr>
              <w:t xml:space="preserve">ANNO 2 0 2 </w:t>
            </w:r>
            <w:r w:rsidR="00CC4CD5">
              <w:rPr>
                <w:rFonts w:ascii="Arial" w:hAnsi="Arial"/>
                <w:b/>
                <w:bCs/>
                <w:snapToGrid w:val="0"/>
                <w:color w:val="000000"/>
                <w:sz w:val="28"/>
                <w:szCs w:val="28"/>
                <w:lang w:eastAsia="it-IT"/>
              </w:rPr>
              <w:t>6</w:t>
            </w:r>
            <w:r w:rsidRPr="0084749E">
              <w:rPr>
                <w:rFonts w:ascii="Arial" w:hAnsi="Arial"/>
                <w:b/>
                <w:bCs/>
                <w:snapToGrid w:val="0"/>
                <w:color w:val="000000"/>
                <w:sz w:val="28"/>
                <w:szCs w:val="28"/>
                <w:lang w:eastAsia="it-IT"/>
              </w:rPr>
              <w:t xml:space="preserve"> / 2 0 2 </w:t>
            </w:r>
            <w:r w:rsidR="00CC4CD5">
              <w:rPr>
                <w:rFonts w:ascii="Arial" w:hAnsi="Arial"/>
                <w:b/>
                <w:bCs/>
                <w:snapToGrid w:val="0"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283" w:type="dxa"/>
            <w:gridSpan w:val="4"/>
          </w:tcPr>
          <w:p w14:paraId="2BE3E6C7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611927FF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1D205B53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167" w:type="dxa"/>
            <w:gridSpan w:val="3"/>
          </w:tcPr>
          <w:p w14:paraId="7D5C3206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423" w:type="dxa"/>
            <w:gridSpan w:val="4"/>
            <w:tcBorders>
              <w:top w:val="single" w:sz="12" w:space="0" w:color="auto"/>
            </w:tcBorders>
          </w:tcPr>
          <w:p w14:paraId="54F81D32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top w:val="single" w:sz="12" w:space="0" w:color="auto"/>
            </w:tcBorders>
          </w:tcPr>
          <w:p w14:paraId="4D84DB4F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</w:tcBorders>
          </w:tcPr>
          <w:p w14:paraId="7CDE3EDC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</w:tcBorders>
          </w:tcPr>
          <w:p w14:paraId="751E83F7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</w:tcBorders>
          </w:tcPr>
          <w:p w14:paraId="2EB99949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365" w:type="dxa"/>
            <w:gridSpan w:val="3"/>
            <w:tcBorders>
              <w:top w:val="single" w:sz="12" w:space="0" w:color="auto"/>
            </w:tcBorders>
          </w:tcPr>
          <w:p w14:paraId="213A576B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32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14:paraId="56386BC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</w:tcPr>
          <w:p w14:paraId="4D8C7FB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D78C0CB" w14:textId="77777777" w:rsidTr="00FF19B2">
        <w:trPr>
          <w:trHeight w:val="262"/>
          <w:jc w:val="center"/>
        </w:trPr>
        <w:tc>
          <w:tcPr>
            <w:tcW w:w="441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0FFB2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  <w:r w:rsidRPr="0084749E">
              <w:rPr>
                <w:rFonts w:ascii="Arial" w:hAnsi="Arial"/>
                <w:b/>
                <w:snapToGrid w:val="0"/>
                <w:color w:val="000000"/>
                <w:lang w:eastAsia="it-IT"/>
              </w:rPr>
              <w:t>DOMANDA DI AMMISSIONE</w:t>
            </w: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91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87D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908" w:type="dxa"/>
            <w:gridSpan w:val="46"/>
            <w:tcBorders>
              <w:top w:val="single" w:sz="4" w:space="0" w:color="auto"/>
              <w:bottom w:val="single" w:sz="4" w:space="0" w:color="auto"/>
            </w:tcBorders>
          </w:tcPr>
          <w:p w14:paraId="6CA9CA1A" w14:textId="77777777" w:rsidR="0084749E" w:rsidRPr="0084749E" w:rsidRDefault="0084749E" w:rsidP="0084749E">
            <w:pPr>
              <w:suppressAutoHyphens w:val="0"/>
              <w:ind w:right="-283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b/>
                <w:snapToGrid w:val="0"/>
                <w:color w:val="000000"/>
                <w:sz w:val="4"/>
                <w:lang w:eastAsia="it-IT"/>
              </w:rPr>
              <w:t>I</w:t>
            </w:r>
            <w:r w:rsidRPr="0084749E">
              <w:rPr>
                <w:rFonts w:ascii="Arial" w:hAnsi="Arial"/>
                <w:b/>
                <w:snapToGrid w:val="0"/>
                <w:color w:val="000000"/>
                <w:lang w:eastAsia="it-IT"/>
              </w:rPr>
              <w:t>INFORMAZIONI RELATIVE AI GENITOR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6B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512EDA4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4E2DF72" w14:textId="77777777" w:rsidTr="00FF19B2">
        <w:trPr>
          <w:trHeight w:val="247"/>
          <w:jc w:val="center"/>
        </w:trPr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8ED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</w:tcBorders>
          </w:tcPr>
          <w:p w14:paraId="5C1BC60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</w:tcBorders>
          </w:tcPr>
          <w:p w14:paraId="3088F85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</w:tcPr>
          <w:p w14:paraId="11AC473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</w:tcBorders>
          </w:tcPr>
          <w:p w14:paraId="1934335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</w:tcBorders>
          </w:tcPr>
          <w:p w14:paraId="02A252D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</w:tcBorders>
          </w:tcPr>
          <w:p w14:paraId="2850F1D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</w:tcBorders>
          </w:tcPr>
          <w:p w14:paraId="4459FED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</w:tcBorders>
          </w:tcPr>
          <w:p w14:paraId="4B91C6F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</w:tcBorders>
          </w:tcPr>
          <w:p w14:paraId="328A8AD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</w:tcPr>
          <w:p w14:paraId="07FCE17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458" w:type="dxa"/>
            <w:gridSpan w:val="7"/>
            <w:tcBorders>
              <w:top w:val="single" w:sz="4" w:space="0" w:color="auto"/>
            </w:tcBorders>
          </w:tcPr>
          <w:p w14:paraId="0B61CA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</w:tcBorders>
          </w:tcPr>
          <w:p w14:paraId="41B4964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</w:tcBorders>
          </w:tcPr>
          <w:p w14:paraId="47F5601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73D4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159904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2A3D50D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499" w:type="dxa"/>
            <w:gridSpan w:val="6"/>
          </w:tcPr>
          <w:p w14:paraId="0D5269E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DB6503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462FFA6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39A683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4409310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7" w:type="dxa"/>
            <w:gridSpan w:val="3"/>
          </w:tcPr>
          <w:p w14:paraId="2FAA37D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302C7D8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35D8A91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3DCAE2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411E83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E07060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7E7E6E1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5353443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3C6E0C8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91C2C8E" w14:textId="77777777" w:rsidTr="00FF19B2">
        <w:trPr>
          <w:cantSplit/>
          <w:trHeight w:val="247"/>
          <w:jc w:val="center"/>
        </w:trPr>
        <w:tc>
          <w:tcPr>
            <w:tcW w:w="4613" w:type="dxa"/>
            <w:gridSpan w:val="5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2FACB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</w:t>
            </w:r>
          </w:p>
          <w:p w14:paraId="7D7C2A8A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Il/la sottoscritto /a_________________________</w:t>
            </w:r>
          </w:p>
        </w:tc>
        <w:tc>
          <w:tcPr>
            <w:tcW w:w="4208" w:type="dxa"/>
            <w:gridSpan w:val="50"/>
            <w:tcBorders>
              <w:left w:val="single" w:sz="4" w:space="0" w:color="auto"/>
            </w:tcBorders>
          </w:tcPr>
          <w:p w14:paraId="1F78E672" w14:textId="77777777" w:rsidR="0084749E" w:rsidRPr="0084749E" w:rsidRDefault="0084749E" w:rsidP="0084749E">
            <w:pPr>
              <w:tabs>
                <w:tab w:val="left" w:pos="200"/>
              </w:tabs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  Nome genitore    ___________________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7C2D76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771704B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17507581" w14:textId="77777777" w:rsidTr="00FF19B2">
        <w:trPr>
          <w:trHeight w:val="262"/>
          <w:jc w:val="center"/>
        </w:trPr>
        <w:tc>
          <w:tcPr>
            <w:tcW w:w="4613" w:type="dxa"/>
            <w:gridSpan w:val="5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2238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0FBBA7F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91" w:type="dxa"/>
            <w:gridSpan w:val="19"/>
          </w:tcPr>
          <w:p w14:paraId="2D289976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099403B6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Cognome  </w:t>
            </w:r>
          </w:p>
        </w:tc>
        <w:tc>
          <w:tcPr>
            <w:tcW w:w="2417" w:type="dxa"/>
            <w:gridSpan w:val="27"/>
            <w:tcBorders>
              <w:bottom w:val="single" w:sz="4" w:space="0" w:color="auto"/>
            </w:tcBorders>
          </w:tcPr>
          <w:p w14:paraId="0E5F07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6EA7F8E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3D0581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B55E189" w14:textId="77777777" w:rsidTr="00FF19B2">
        <w:trPr>
          <w:cantSplit/>
          <w:trHeight w:val="247"/>
          <w:jc w:val="center"/>
        </w:trPr>
        <w:tc>
          <w:tcPr>
            <w:tcW w:w="4613" w:type="dxa"/>
            <w:gridSpan w:val="5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B890E9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sz w:val="24"/>
                <w:szCs w:val="24"/>
                <w:lang w:eastAsia="it-IT"/>
              </w:rPr>
              <w:t>_________________________________</w:t>
            </w: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379BF33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74CE642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99" w:type="dxa"/>
            <w:gridSpan w:val="6"/>
          </w:tcPr>
          <w:p w14:paraId="2CE486C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613681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418C43F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3D185B3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6A70D3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7" w:type="dxa"/>
            <w:gridSpan w:val="3"/>
          </w:tcPr>
          <w:p w14:paraId="05810D1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42DFFB1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25B0124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EBAB3E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B941A3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BBE17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56A313C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493B3F2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00F3281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3A180E3" w14:textId="77777777" w:rsidTr="00FF19B2">
        <w:trPr>
          <w:trHeight w:val="80"/>
          <w:jc w:val="center"/>
        </w:trPr>
        <w:tc>
          <w:tcPr>
            <w:tcW w:w="4613" w:type="dxa"/>
            <w:gridSpan w:val="5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FCD0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1224BE2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91" w:type="dxa"/>
            <w:gridSpan w:val="19"/>
          </w:tcPr>
          <w:p w14:paraId="26A070E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Data di nascita  </w:t>
            </w:r>
          </w:p>
        </w:tc>
        <w:tc>
          <w:tcPr>
            <w:tcW w:w="2417" w:type="dxa"/>
            <w:gridSpan w:val="27"/>
            <w:tcBorders>
              <w:bottom w:val="single" w:sz="4" w:space="0" w:color="auto"/>
            </w:tcBorders>
          </w:tcPr>
          <w:p w14:paraId="7419373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06685A9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6C68982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90942FD" w14:textId="77777777" w:rsidTr="00FF19B2">
        <w:trPr>
          <w:cantSplit/>
          <w:trHeight w:val="454"/>
          <w:jc w:val="center"/>
        </w:trPr>
        <w:tc>
          <w:tcPr>
            <w:tcW w:w="4613" w:type="dxa"/>
            <w:gridSpan w:val="5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35D7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444" w:type="dxa"/>
            <w:gridSpan w:val="52"/>
            <w:tcBorders>
              <w:left w:val="single" w:sz="4" w:space="0" w:color="auto"/>
              <w:right w:val="single" w:sz="4" w:space="0" w:color="auto"/>
            </w:tcBorders>
          </w:tcPr>
          <w:p w14:paraId="7F506DD7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4B92D128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 Codice Fiscale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5A6ED5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C1CFB6A" w14:textId="77777777" w:rsidTr="00FF19B2">
        <w:trPr>
          <w:cantSplit/>
          <w:trHeight w:val="247"/>
          <w:jc w:val="center"/>
        </w:trPr>
        <w:tc>
          <w:tcPr>
            <w:tcW w:w="4613" w:type="dxa"/>
            <w:gridSpan w:val="5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BD3A1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Nato/a a __________________  il ___/___/_____ </w:t>
            </w:r>
          </w:p>
          <w:p w14:paraId="14D29AA9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6E8410B2" w14:textId="48871856" w:rsidR="0084749E" w:rsidRPr="0084749E" w:rsidRDefault="00472762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86A5CC" wp14:editId="00E0BB89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570865</wp:posOffset>
                      </wp:positionV>
                      <wp:extent cx="2842260" cy="4445"/>
                      <wp:effectExtent l="6985" t="5080" r="8255" b="9525"/>
                      <wp:wrapNone/>
                      <wp:docPr id="397542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226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5CA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9pt;margin-top:44.95pt;width:223.8pt;height:.3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"/>
                  </w:pict>
                </mc:Fallback>
              </mc:AlternateContent>
            </w:r>
            <w:r w:rsidR="0084749E" w:rsidRPr="0084749E">
              <w:rPr>
                <w:rFonts w:ascii="Arial" w:hAnsi="Arial"/>
                <w:snapToGrid w:val="0"/>
                <w:color w:val="000000"/>
                <w:lang w:eastAsia="it-IT"/>
              </w:rPr>
              <w:t>Residente a_______________________________</w:t>
            </w:r>
          </w:p>
          <w:p w14:paraId="5B816B8E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0F082033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In via / Piazza__________________________ n._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06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FBD1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63B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372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364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2E46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40B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09B4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0EB7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6592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D8A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1597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17D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01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13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B39C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7BE4304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1FEE3D2" w14:textId="77777777" w:rsidTr="00FF19B2">
        <w:trPr>
          <w:cantSplit/>
          <w:trHeight w:val="345"/>
          <w:jc w:val="center"/>
        </w:trPr>
        <w:tc>
          <w:tcPr>
            <w:tcW w:w="4613" w:type="dxa"/>
            <w:gridSpan w:val="5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619CD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444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8B6E5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</w:tcBorders>
          </w:tcPr>
          <w:p w14:paraId="1E0D5EE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83DA3B3" w14:textId="77777777" w:rsidTr="00FF19B2">
        <w:trPr>
          <w:cantSplit/>
          <w:trHeight w:val="345"/>
          <w:jc w:val="center"/>
        </w:trPr>
        <w:tc>
          <w:tcPr>
            <w:tcW w:w="4613" w:type="dxa"/>
            <w:gridSpan w:val="5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943B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444" w:type="dxa"/>
            <w:gridSpan w:val="52"/>
            <w:tcBorders>
              <w:left w:val="single" w:sz="4" w:space="0" w:color="auto"/>
              <w:right w:val="single" w:sz="4" w:space="0" w:color="auto"/>
            </w:tcBorders>
          </w:tcPr>
          <w:p w14:paraId="222163F8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Recapito telefonico </w:t>
            </w:r>
          </w:p>
          <w:p w14:paraId="7604E4FA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  __________________________________</w:t>
            </w:r>
          </w:p>
          <w:p w14:paraId="34D13A64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59B9D3A3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48F8EEBA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</w:t>
            </w:r>
          </w:p>
          <w:p w14:paraId="10EB3F99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  Nome genitore   ______________________</w:t>
            </w: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</w:tcBorders>
          </w:tcPr>
          <w:p w14:paraId="2BF384E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7340C58" w14:textId="77777777" w:rsidTr="00FF19B2">
        <w:trPr>
          <w:trHeight w:val="262"/>
          <w:jc w:val="center"/>
        </w:trPr>
        <w:tc>
          <w:tcPr>
            <w:tcW w:w="282" w:type="dxa"/>
            <w:tcBorders>
              <w:left w:val="single" w:sz="4" w:space="0" w:color="auto"/>
            </w:tcBorders>
          </w:tcPr>
          <w:p w14:paraId="2FBDDC7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130" w:type="dxa"/>
            <w:gridSpan w:val="53"/>
          </w:tcPr>
          <w:p w14:paraId="21BEFA20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Chiede l’ammissione al Nido d’Infanzia “</w:t>
            </w:r>
            <w:r>
              <w:rPr>
                <w:rFonts w:ascii="Arial" w:hAnsi="Arial"/>
                <w:snapToGrid w:val="0"/>
                <w:color w:val="000000"/>
                <w:lang w:eastAsia="it-IT"/>
              </w:rPr>
              <w:t>La Locomotiva</w: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” di </w:t>
            </w:r>
            <w:r>
              <w:rPr>
                <w:rFonts w:ascii="Arial" w:hAnsi="Arial"/>
                <w:snapToGrid w:val="0"/>
                <w:color w:val="000000"/>
                <w:lang w:eastAsia="it-IT"/>
              </w:rPr>
              <w:t xml:space="preserve">Sarteano </w: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del bambino/a:</w:t>
            </w:r>
          </w:p>
        </w:tc>
        <w:tc>
          <w:tcPr>
            <w:tcW w:w="201" w:type="dxa"/>
            <w:gridSpan w:val="2"/>
            <w:tcBorders>
              <w:right w:val="single" w:sz="4" w:space="0" w:color="auto"/>
            </w:tcBorders>
          </w:tcPr>
          <w:p w14:paraId="368E69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105F1AD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91" w:type="dxa"/>
            <w:gridSpan w:val="19"/>
          </w:tcPr>
          <w:p w14:paraId="2B965F69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42D711C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7" w:type="dxa"/>
            <w:gridSpan w:val="3"/>
          </w:tcPr>
          <w:p w14:paraId="4FD259A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53C5813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5AFB85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E2C55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5C60F4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1A452A2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6A6FE53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61B8C21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07FB1A7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A93E330" w14:textId="77777777" w:rsidTr="00FF19B2">
        <w:trPr>
          <w:cantSplit/>
          <w:trHeight w:val="262"/>
          <w:jc w:val="center"/>
        </w:trPr>
        <w:tc>
          <w:tcPr>
            <w:tcW w:w="4613" w:type="dxa"/>
            <w:gridSpan w:val="56"/>
            <w:tcBorders>
              <w:left w:val="single" w:sz="4" w:space="0" w:color="auto"/>
              <w:right w:val="single" w:sz="4" w:space="0" w:color="auto"/>
            </w:tcBorders>
          </w:tcPr>
          <w:p w14:paraId="32CA6B21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1A7C9EB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91" w:type="dxa"/>
            <w:gridSpan w:val="19"/>
          </w:tcPr>
          <w:p w14:paraId="39E0ADA4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7B722F0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7" w:type="dxa"/>
            <w:gridSpan w:val="3"/>
          </w:tcPr>
          <w:p w14:paraId="668370E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5B8EC82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0FA1342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65B31B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38ECFA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8C1573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2C3CBEF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3177C54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5AD7242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85972C4" w14:textId="77777777" w:rsidTr="00FF19B2">
        <w:trPr>
          <w:cantSplit/>
          <w:trHeight w:val="247"/>
          <w:jc w:val="center"/>
        </w:trPr>
        <w:tc>
          <w:tcPr>
            <w:tcW w:w="4613" w:type="dxa"/>
            <w:gridSpan w:val="56"/>
            <w:tcBorders>
              <w:left w:val="single" w:sz="4" w:space="0" w:color="auto"/>
              <w:right w:val="single" w:sz="4" w:space="0" w:color="auto"/>
            </w:tcBorders>
          </w:tcPr>
          <w:p w14:paraId="667F602F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3F99CA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144" w:type="dxa"/>
            <w:gridSpan w:val="48"/>
            <w:tcBorders>
              <w:right w:val="single" w:sz="4" w:space="0" w:color="auto"/>
            </w:tcBorders>
          </w:tcPr>
          <w:p w14:paraId="09F30D5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Data di nascita  _______________________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4C54B2B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1006137" w14:textId="77777777" w:rsidTr="00FF19B2">
        <w:trPr>
          <w:trHeight w:val="247"/>
          <w:jc w:val="center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</w:tcPr>
          <w:p w14:paraId="4A94CA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</w:tcPr>
          <w:p w14:paraId="4921EAE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</w:tcPr>
          <w:p w14:paraId="353D6E3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</w:tcPr>
          <w:p w14:paraId="10BA2D1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</w:tcPr>
          <w:p w14:paraId="515FAD0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  <w:tcBorders>
              <w:bottom w:val="single" w:sz="4" w:space="0" w:color="auto"/>
            </w:tcBorders>
          </w:tcPr>
          <w:p w14:paraId="5E7DED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</w:tcPr>
          <w:p w14:paraId="2000354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14:paraId="4307E60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14:paraId="210FF46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bottom w:val="single" w:sz="4" w:space="0" w:color="auto"/>
            </w:tcBorders>
          </w:tcPr>
          <w:p w14:paraId="7C2002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</w:tcPr>
          <w:p w14:paraId="72FFCA9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</w:tcPr>
          <w:p w14:paraId="5A0AF74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</w:tcPr>
          <w:p w14:paraId="71BCB6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</w:tcPr>
          <w:p w14:paraId="6FAE914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708B81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</w:tcBorders>
          </w:tcPr>
          <w:p w14:paraId="448B666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6"/>
          </w:tcPr>
          <w:p w14:paraId="32E5718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2"/>
          </w:tcPr>
          <w:p w14:paraId="2740897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</w:tcPr>
          <w:p w14:paraId="71E6F3D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4"/>
          </w:tcPr>
          <w:p w14:paraId="4424ABB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</w:tcPr>
          <w:p w14:paraId="4DDC38A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4"/>
          </w:tcPr>
          <w:p w14:paraId="1476998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1" w:type="dxa"/>
            <w:gridSpan w:val="5"/>
          </w:tcPr>
          <w:p w14:paraId="24ED1D6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</w:tcPr>
          <w:p w14:paraId="378E8D5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4"/>
          </w:tcPr>
          <w:p w14:paraId="72D19CB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</w:tcPr>
          <w:p w14:paraId="6E7635A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</w:tcPr>
          <w:p w14:paraId="47F6315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</w:tcPr>
          <w:p w14:paraId="4ACFF4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7" w:type="dxa"/>
            <w:gridSpan w:val="3"/>
          </w:tcPr>
          <w:p w14:paraId="26EE612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6" w:type="dxa"/>
          </w:tcPr>
          <w:p w14:paraId="22117C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13E876C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58207A4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5CB328C" w14:textId="77777777" w:rsidTr="00FF19B2">
        <w:trPr>
          <w:trHeight w:val="262"/>
          <w:jc w:val="center"/>
        </w:trPr>
        <w:tc>
          <w:tcPr>
            <w:tcW w:w="4131" w:type="dxa"/>
            <w:gridSpan w:val="51"/>
            <w:tcBorders>
              <w:left w:val="single" w:sz="4" w:space="0" w:color="auto"/>
              <w:bottom w:val="single" w:sz="12" w:space="0" w:color="auto"/>
            </w:tcBorders>
          </w:tcPr>
          <w:p w14:paraId="369E703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b/>
                <w:snapToGrid w:val="0"/>
                <w:color w:val="000000"/>
                <w:lang w:eastAsia="it-IT"/>
              </w:rPr>
              <w:t>INFORMAZIONI RELATIVE AL BAMBINO/A</w:t>
            </w: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7744DEB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4444" w:type="dxa"/>
            <w:gridSpan w:val="52"/>
            <w:tcBorders>
              <w:left w:val="single" w:sz="4" w:space="0" w:color="auto"/>
              <w:right w:val="single" w:sz="4" w:space="0" w:color="auto"/>
            </w:tcBorders>
          </w:tcPr>
          <w:p w14:paraId="2820739D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000007C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 Codice Fiscale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1C3845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13213DD7" w14:textId="77777777" w:rsidTr="00FF19B2">
        <w:trPr>
          <w:trHeight w:val="262"/>
          <w:jc w:val="center"/>
        </w:trPr>
        <w:tc>
          <w:tcPr>
            <w:tcW w:w="282" w:type="dxa"/>
            <w:tcBorders>
              <w:left w:val="single" w:sz="4" w:space="0" w:color="auto"/>
            </w:tcBorders>
          </w:tcPr>
          <w:p w14:paraId="4F5EF9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4" w:type="dxa"/>
            <w:gridSpan w:val="4"/>
          </w:tcPr>
          <w:p w14:paraId="09A8D2D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78" w:type="dxa"/>
            <w:gridSpan w:val="3"/>
          </w:tcPr>
          <w:p w14:paraId="2CAD9F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6" w:type="dxa"/>
            <w:gridSpan w:val="3"/>
          </w:tcPr>
          <w:p w14:paraId="1BC5505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1" w:type="dxa"/>
            <w:gridSpan w:val="4"/>
          </w:tcPr>
          <w:p w14:paraId="7BA7439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5AD8BD9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47EF0E1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38FBA0C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854D7A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59E0F85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26A39B3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6D873C2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781B07C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4005F08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3EEA1E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B7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A2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21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F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B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3C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82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E3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67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16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475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62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FC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491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8B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E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7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333F014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1D531AD2" w14:textId="77777777" w:rsidTr="00FF19B2">
        <w:trPr>
          <w:trHeight w:val="247"/>
          <w:jc w:val="center"/>
        </w:trPr>
        <w:tc>
          <w:tcPr>
            <w:tcW w:w="576" w:type="dxa"/>
            <w:gridSpan w:val="5"/>
            <w:tcBorders>
              <w:left w:val="single" w:sz="4" w:space="0" w:color="auto"/>
            </w:tcBorders>
          </w:tcPr>
          <w:p w14:paraId="7D4E1F4B" w14:textId="77777777" w:rsidR="0084749E" w:rsidRPr="0084749E" w:rsidRDefault="0084749E" w:rsidP="0084749E">
            <w:pPr>
              <w:suppressAutoHyphens w:val="0"/>
              <w:ind w:right="-44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Nome</w:t>
            </w:r>
          </w:p>
        </w:tc>
        <w:tc>
          <w:tcPr>
            <w:tcW w:w="278" w:type="dxa"/>
            <w:gridSpan w:val="3"/>
          </w:tcPr>
          <w:p w14:paraId="391377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6" w:type="dxa"/>
            <w:gridSpan w:val="3"/>
          </w:tcPr>
          <w:p w14:paraId="3AD4DD4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1" w:type="dxa"/>
            <w:gridSpan w:val="4"/>
          </w:tcPr>
          <w:p w14:paraId="133AB76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4E99C70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7C741EC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0DCD484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1759B39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674C6B3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79BB283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1C0318D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3DDC5C4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49CBD7E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2C2735F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774D947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7645E7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99" w:type="dxa"/>
            <w:gridSpan w:val="6"/>
          </w:tcPr>
          <w:p w14:paraId="72BE031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E895EB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7702CE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41BF67A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66F7B93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7" w:type="dxa"/>
            <w:gridSpan w:val="3"/>
          </w:tcPr>
          <w:p w14:paraId="488A885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059D656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0246B95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E41118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14B2AF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BBCF18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2A8A4B5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1679222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14:paraId="401FC19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9BDD9CC" w14:textId="77777777" w:rsidTr="00FF19B2">
        <w:trPr>
          <w:trHeight w:val="262"/>
          <w:jc w:val="center"/>
        </w:trPr>
        <w:tc>
          <w:tcPr>
            <w:tcW w:w="32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838B70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8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1EE4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AF84E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B04C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7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427B1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7806E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5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AEA47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73D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9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31DE9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3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3E99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95374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77389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C3254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2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C7979D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48" w:type="dxa"/>
            <w:gridSpan w:val="39"/>
            <w:tcBorders>
              <w:left w:val="single" w:sz="4" w:space="0" w:color="auto"/>
            </w:tcBorders>
          </w:tcPr>
          <w:p w14:paraId="5B433824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Recapito telefonico</w:t>
            </w:r>
          </w:p>
        </w:tc>
        <w:tc>
          <w:tcPr>
            <w:tcW w:w="300" w:type="dxa"/>
            <w:gridSpan w:val="3"/>
          </w:tcPr>
          <w:p w14:paraId="3CCDA8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8C9E88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4EA289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1623B60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730B9CA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F84EE7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A39FDD9" w14:textId="77777777" w:rsidTr="00FF19B2">
        <w:trPr>
          <w:trHeight w:val="247"/>
          <w:jc w:val="center"/>
        </w:trPr>
        <w:tc>
          <w:tcPr>
            <w:tcW w:w="283" w:type="dxa"/>
            <w:tcBorders>
              <w:left w:val="single" w:sz="4" w:space="0" w:color="auto"/>
            </w:tcBorders>
          </w:tcPr>
          <w:p w14:paraId="13593D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</w:tcPr>
          <w:p w14:paraId="6190A24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04AEAE0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3C56FE6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706AE10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4F46BB8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6796087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01D044F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DF3130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612E803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4FFA7C9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5789FA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634D9EF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33D7BDC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769730A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2133A3C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913" w:type="dxa"/>
            <w:gridSpan w:val="47"/>
          </w:tcPr>
          <w:p w14:paraId="551F13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__________________________________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24378D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2455E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2A036ABA" w14:textId="77777777" w:rsidTr="00FF19B2">
        <w:trPr>
          <w:trHeight w:val="247"/>
          <w:jc w:val="center"/>
        </w:trPr>
        <w:tc>
          <w:tcPr>
            <w:tcW w:w="283" w:type="dxa"/>
            <w:tcBorders>
              <w:left w:val="single" w:sz="4" w:space="0" w:color="auto"/>
            </w:tcBorders>
          </w:tcPr>
          <w:p w14:paraId="5DCC351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</w:tcPr>
          <w:p w14:paraId="7E1D9A3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50B2B2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72704C1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592490D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6AD614D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31EB9DC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370FE0F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735194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4B17743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5DD2171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5FCD385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5EF6E0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4008F35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326C685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03EB7E4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7C57B41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98" w:type="dxa"/>
            <w:gridSpan w:val="6"/>
          </w:tcPr>
          <w:p w14:paraId="4BA3E75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9EDBAB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602099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5D9AA0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101569A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</w:tcPr>
          <w:p w14:paraId="2082C9D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548704D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5AD198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5E685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7A5721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1177CD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0D1CB6F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21A510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546E641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2D0FF614" w14:textId="77777777" w:rsidTr="00FF19B2">
        <w:trPr>
          <w:trHeight w:val="247"/>
          <w:jc w:val="center"/>
        </w:trPr>
        <w:tc>
          <w:tcPr>
            <w:tcW w:w="1147" w:type="dxa"/>
            <w:gridSpan w:val="11"/>
            <w:tcBorders>
              <w:left w:val="single" w:sz="4" w:space="0" w:color="auto"/>
            </w:tcBorders>
          </w:tcPr>
          <w:p w14:paraId="60223244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Cognome</w:t>
            </w:r>
          </w:p>
        </w:tc>
        <w:tc>
          <w:tcPr>
            <w:tcW w:w="300" w:type="dxa"/>
            <w:gridSpan w:val="4"/>
          </w:tcPr>
          <w:p w14:paraId="1AEF4C9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695A40A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466F33E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33276B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A502EA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411992A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0D1C0B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07EE36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589F3CF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6FF1E92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2E8A63D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0E24437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203BD27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98" w:type="dxa"/>
            <w:gridSpan w:val="6"/>
          </w:tcPr>
          <w:p w14:paraId="3206E518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D8FA1D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1A40599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31BA07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48C4F0B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</w:tcPr>
          <w:p w14:paraId="465405F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2075618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522BEDA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A492FE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4BFA40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703BA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55191E5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3FAE15B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484286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8EAC9EE" w14:textId="77777777" w:rsidTr="00FF19B2">
        <w:trPr>
          <w:trHeight w:val="262"/>
          <w:jc w:val="center"/>
        </w:trPr>
        <w:tc>
          <w:tcPr>
            <w:tcW w:w="32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860293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8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1B10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513A4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36719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7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1857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5A73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5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67D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0210D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9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D23C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3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3810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5AF38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3D025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0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8FB95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2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8C53F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523434D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48" w:type="dxa"/>
            <w:gridSpan w:val="38"/>
          </w:tcPr>
          <w:p w14:paraId="37DCA9F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7727FD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E9E492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4968F09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59E2130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5101461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3808020" w14:textId="77777777" w:rsidTr="00FF19B2">
        <w:trPr>
          <w:trHeight w:val="262"/>
          <w:jc w:val="center"/>
        </w:trPr>
        <w:tc>
          <w:tcPr>
            <w:tcW w:w="283" w:type="dxa"/>
            <w:tcBorders>
              <w:left w:val="single" w:sz="4" w:space="0" w:color="auto"/>
            </w:tcBorders>
          </w:tcPr>
          <w:p w14:paraId="225186A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</w:tcPr>
          <w:p w14:paraId="2CA8852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5809B92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08111B0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1345EFA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7D07779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2282BB5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0C5A8F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9426AA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5402F66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10B4279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6A60631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0EC728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0965BB3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1ECC88A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27A3F7D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  <w:tcBorders>
              <w:bottom w:val="single" w:sz="12" w:space="0" w:color="auto"/>
            </w:tcBorders>
          </w:tcPr>
          <w:p w14:paraId="5867C64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98" w:type="dxa"/>
            <w:gridSpan w:val="6"/>
            <w:tcBorders>
              <w:bottom w:val="single" w:sz="12" w:space="0" w:color="auto"/>
            </w:tcBorders>
          </w:tcPr>
          <w:p w14:paraId="202E5D1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2DB6509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bottom w:val="single" w:sz="12" w:space="0" w:color="auto"/>
            </w:tcBorders>
          </w:tcPr>
          <w:p w14:paraId="463F6A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</w:tcBorders>
          </w:tcPr>
          <w:p w14:paraId="09DD1E6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bottom w:val="single" w:sz="12" w:space="0" w:color="auto"/>
            </w:tcBorders>
          </w:tcPr>
          <w:p w14:paraId="02E5266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bottom w:val="single" w:sz="12" w:space="0" w:color="auto"/>
            </w:tcBorders>
          </w:tcPr>
          <w:p w14:paraId="2BFDDE2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  <w:tcBorders>
              <w:bottom w:val="single" w:sz="12" w:space="0" w:color="auto"/>
            </w:tcBorders>
          </w:tcPr>
          <w:p w14:paraId="453F8D1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12" w:space="0" w:color="auto"/>
            </w:tcBorders>
          </w:tcPr>
          <w:p w14:paraId="32150B9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6C6B78D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72071AF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12" w:space="0" w:color="auto"/>
            </w:tcBorders>
          </w:tcPr>
          <w:p w14:paraId="15A2F16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  <w:tcBorders>
              <w:bottom w:val="single" w:sz="12" w:space="0" w:color="auto"/>
            </w:tcBorders>
          </w:tcPr>
          <w:p w14:paraId="27144E7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5112243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4003F95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AF391E6" w14:textId="77777777" w:rsidTr="00FF19B2">
        <w:trPr>
          <w:trHeight w:val="247"/>
          <w:jc w:val="center"/>
        </w:trPr>
        <w:tc>
          <w:tcPr>
            <w:tcW w:w="283" w:type="dxa"/>
            <w:tcBorders>
              <w:left w:val="single" w:sz="4" w:space="0" w:color="auto"/>
            </w:tcBorders>
          </w:tcPr>
          <w:p w14:paraId="23C0347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</w:tcPr>
          <w:p w14:paraId="1FA8FE1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31296C5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1D2D015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629A57D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562924D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0376C2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7E16D1F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C80F0C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09A0ECA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7DA3F35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15BB830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559DD04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224CD50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7894D96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01648A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0913BB7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98" w:type="dxa"/>
            <w:gridSpan w:val="6"/>
          </w:tcPr>
          <w:p w14:paraId="550C069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965E14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648134A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4BCE5AF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46847D3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</w:tcPr>
          <w:p w14:paraId="63C4656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0072B94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4C3B57C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1BA3257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CE21A8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92193D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4832CD7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600241C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51A325F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8D3529B" w14:textId="77777777" w:rsidTr="00FF19B2">
        <w:trPr>
          <w:trHeight w:val="247"/>
          <w:jc w:val="center"/>
        </w:trPr>
        <w:tc>
          <w:tcPr>
            <w:tcW w:w="574" w:type="dxa"/>
            <w:gridSpan w:val="5"/>
            <w:tcBorders>
              <w:left w:val="single" w:sz="4" w:space="0" w:color="auto"/>
            </w:tcBorders>
          </w:tcPr>
          <w:p w14:paraId="6D310E5A" w14:textId="77777777" w:rsidR="0084749E" w:rsidRPr="0084749E" w:rsidRDefault="0084749E" w:rsidP="0084749E">
            <w:pPr>
              <w:suppressAutoHyphens w:val="0"/>
              <w:ind w:right="-186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0E007ED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440DF5F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66A1B6A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64E83DA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3C919FC9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39ABA86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9675A3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5CFCED0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6E1E522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1C43755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62FA7C1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highlight w:val="yellow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3E76D87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705A44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51FC768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5D5CDAD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3" w:type="dxa"/>
            <w:gridSpan w:val="47"/>
            <w:tcBorders>
              <w:right w:val="single" w:sz="4" w:space="0" w:color="auto"/>
            </w:tcBorders>
          </w:tcPr>
          <w:tbl>
            <w:tblPr>
              <w:tblW w:w="1006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22"/>
              <w:gridCol w:w="920"/>
              <w:gridCol w:w="746"/>
              <w:gridCol w:w="809"/>
              <w:gridCol w:w="855"/>
              <w:gridCol w:w="855"/>
              <w:gridCol w:w="852"/>
              <w:gridCol w:w="852"/>
              <w:gridCol w:w="852"/>
            </w:tblGrid>
            <w:tr w:rsidR="0084749E" w:rsidRPr="0084749E" w14:paraId="55548949" w14:textId="77777777" w:rsidTr="00652BFB">
              <w:trPr>
                <w:trHeight w:val="247"/>
              </w:trPr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0961" w14:textId="6FFFF0A2" w:rsidR="0084749E" w:rsidRPr="0084749E" w:rsidRDefault="00472762" w:rsidP="0084749E">
                  <w:pPr>
                    <w:suppressAutoHyphens w:val="0"/>
                    <w:rPr>
                      <w:rFonts w:ascii="Arial" w:hAnsi="Arial"/>
                      <w:b/>
                      <w:snapToGrid w:val="0"/>
                      <w:color w:val="000000"/>
                      <w:lang w:eastAsia="it-IT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7F934591" wp14:editId="5783A28D">
                            <wp:simplePos x="0" y="0"/>
                            <wp:positionH relativeFrom="column">
                              <wp:posOffset>150749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5240" cy="2278380"/>
                            <wp:effectExtent l="7620" t="12065" r="5715" b="5080"/>
                            <wp:wrapNone/>
                            <wp:docPr id="1854428166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" cy="22783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C16020" id="AutoShape 3" o:spid="_x0000_s1026" type="#_x0000_t32" style="position:absolute;margin-left:118.7pt;margin-top:3.7pt;width:1.2pt;height:17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"/>
                        </w:pict>
                      </mc:Fallback>
                    </mc:AlternateContent>
                  </w:r>
                  <w:r w:rsidR="0084749E" w:rsidRPr="0084749E">
                    <w:rPr>
                      <w:rFonts w:ascii="Arial" w:hAnsi="Arial"/>
                      <w:b/>
                      <w:snapToGrid w:val="0"/>
                      <w:color w:val="000000"/>
                      <w:lang w:eastAsia="it-IT"/>
                    </w:rPr>
                    <w:t>Stato civile         genitore  genitore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B7D0" w14:textId="77777777" w:rsidR="0084749E" w:rsidRPr="0084749E" w:rsidRDefault="0084749E" w:rsidP="0084749E">
                  <w:pPr>
                    <w:suppressAutoHyphens w:val="0"/>
                    <w:jc w:val="right"/>
                    <w:rPr>
                      <w:rFonts w:ascii="Arial" w:hAnsi="Arial"/>
                      <w:snapToGrid w:val="0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7DC8" w14:textId="77777777" w:rsidR="0084749E" w:rsidRPr="0084749E" w:rsidRDefault="0084749E" w:rsidP="0084749E">
                  <w:pPr>
                    <w:suppressAutoHyphens w:val="0"/>
                    <w:jc w:val="right"/>
                    <w:rPr>
                      <w:rFonts w:ascii="Arial" w:hAnsi="Arial"/>
                      <w:snapToGrid w:val="0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259D" w14:textId="77777777" w:rsidR="0084749E" w:rsidRPr="0084749E" w:rsidRDefault="0084749E" w:rsidP="0084749E">
                  <w:pPr>
                    <w:suppressAutoHyphens w:val="0"/>
                    <w:jc w:val="right"/>
                    <w:rPr>
                      <w:rFonts w:ascii="Arial" w:hAnsi="Arial"/>
                      <w:snapToGrid w:val="0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EE92" w14:textId="77777777" w:rsidR="0084749E" w:rsidRPr="0084749E" w:rsidRDefault="0084749E" w:rsidP="0084749E">
                  <w:pPr>
                    <w:suppressAutoHyphens w:val="0"/>
                    <w:jc w:val="right"/>
                    <w:rPr>
                      <w:rFonts w:ascii="Arial" w:hAnsi="Arial"/>
                      <w:snapToGrid w:val="0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3EAA" w14:textId="77777777" w:rsidR="0084749E" w:rsidRPr="0084749E" w:rsidRDefault="0084749E" w:rsidP="0084749E">
                  <w:pPr>
                    <w:suppressAutoHyphens w:val="0"/>
                    <w:jc w:val="right"/>
                    <w:rPr>
                      <w:rFonts w:ascii="Arial" w:hAnsi="Arial"/>
                      <w:snapToGrid w:val="0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E19D" w14:textId="77777777" w:rsidR="0084749E" w:rsidRPr="0084749E" w:rsidRDefault="0084749E" w:rsidP="0084749E">
                  <w:pPr>
                    <w:suppressAutoHyphens w:val="0"/>
                    <w:jc w:val="right"/>
                    <w:rPr>
                      <w:rFonts w:ascii="Arial" w:hAnsi="Arial"/>
                      <w:snapToGrid w:val="0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266B" w14:textId="77777777" w:rsidR="0084749E" w:rsidRPr="0084749E" w:rsidRDefault="0084749E" w:rsidP="0084749E">
                  <w:pPr>
                    <w:suppressAutoHyphens w:val="0"/>
                    <w:jc w:val="right"/>
                    <w:rPr>
                      <w:rFonts w:ascii="Arial" w:hAnsi="Arial"/>
                      <w:snapToGrid w:val="0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9D4D" w14:textId="77777777" w:rsidR="0084749E" w:rsidRPr="0084749E" w:rsidRDefault="0084749E" w:rsidP="0084749E">
                  <w:pPr>
                    <w:suppressAutoHyphens w:val="0"/>
                    <w:jc w:val="right"/>
                    <w:rPr>
                      <w:rFonts w:ascii="Arial" w:hAnsi="Arial"/>
                      <w:snapToGrid w:val="0"/>
                      <w:color w:val="000000"/>
                      <w:lang w:eastAsia="it-IT"/>
                    </w:rPr>
                  </w:pPr>
                </w:p>
              </w:tc>
            </w:tr>
          </w:tbl>
          <w:p w14:paraId="2723882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92B9A8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AD032EA" w14:textId="77777777" w:rsidTr="00FF19B2">
        <w:trPr>
          <w:trHeight w:val="247"/>
          <w:jc w:val="center"/>
        </w:trPr>
        <w:tc>
          <w:tcPr>
            <w:tcW w:w="283" w:type="dxa"/>
            <w:tcBorders>
              <w:left w:val="single" w:sz="4" w:space="0" w:color="auto"/>
            </w:tcBorders>
          </w:tcPr>
          <w:p w14:paraId="1E14D4E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</w:tcPr>
          <w:p w14:paraId="203999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5CBE262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05CAB96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4D377B5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648360B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1F2146F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5AAC0AF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152E213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25BC1EC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3CF4B6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13108ED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7D43D9D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2F08045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619C2AB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3F2095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600FD30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98" w:type="dxa"/>
            <w:gridSpan w:val="6"/>
          </w:tcPr>
          <w:p w14:paraId="5A207CA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B59FD5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3658A5B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01D9E5F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1F5762E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</w:tcPr>
          <w:p w14:paraId="767A50F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4D823B0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181E4C4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D616BD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D727FA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C9809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5FA2FA5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0A6B0D7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47F130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512AB696" w14:textId="77777777" w:rsidTr="00FF19B2">
        <w:trPr>
          <w:trHeight w:val="247"/>
          <w:jc w:val="center"/>
        </w:trPr>
        <w:tc>
          <w:tcPr>
            <w:tcW w:w="283" w:type="dxa"/>
            <w:tcBorders>
              <w:left w:val="single" w:sz="4" w:space="0" w:color="auto"/>
            </w:tcBorders>
          </w:tcPr>
          <w:p w14:paraId="703DF51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</w:tcPr>
          <w:p w14:paraId="13EFD15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723EBEC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6C29159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7F2EC2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3FE22DC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6303826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18AEE2C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83F47C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7EB0B84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5C9ACE6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39EDA92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6D7E0AB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176CE88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4820DD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2FCD386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48" w:type="dxa"/>
            <w:gridSpan w:val="38"/>
          </w:tcPr>
          <w:p w14:paraId="6EF9AAD8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B1C221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154D5D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2E9CCBA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503DE67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71BF40E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23CBFD74" w14:textId="77777777" w:rsidTr="00FF19B2">
        <w:trPr>
          <w:trHeight w:val="262"/>
          <w:jc w:val="center"/>
        </w:trPr>
        <w:tc>
          <w:tcPr>
            <w:tcW w:w="1147" w:type="dxa"/>
            <w:gridSpan w:val="11"/>
            <w:tcBorders>
              <w:left w:val="single" w:sz="4" w:space="0" w:color="auto"/>
            </w:tcBorders>
          </w:tcPr>
          <w:p w14:paraId="6EAB874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Nato/a il      </w:t>
            </w:r>
          </w:p>
        </w:tc>
        <w:tc>
          <w:tcPr>
            <w:tcW w:w="300" w:type="dxa"/>
            <w:gridSpan w:val="4"/>
          </w:tcPr>
          <w:p w14:paraId="4572D45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48E42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6557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7EE53C3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left w:val="single" w:sz="6" w:space="0" w:color="auto"/>
              <w:bottom w:val="single" w:sz="12" w:space="0" w:color="auto"/>
            </w:tcBorders>
          </w:tcPr>
          <w:p w14:paraId="3B4307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931C8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47BA71A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A73B9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A59F2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7040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C1E26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2418225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4CE9A2D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66" w:type="dxa"/>
            <w:gridSpan w:val="21"/>
          </w:tcPr>
          <w:p w14:paraId="3A19FAE3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Coniugato/a</w:t>
            </w:r>
          </w:p>
        </w:tc>
        <w:tc>
          <w:tcPr>
            <w:tcW w:w="173" w:type="dxa"/>
            <w:gridSpan w:val="4"/>
          </w:tcPr>
          <w:p w14:paraId="11BAA0F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3FBD2C8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</w:instrText>
            </w:r>
            <w:bookmarkStart w:id="0" w:name="Controllo4"/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  <w:bookmarkEnd w:id="0"/>
          </w:p>
        </w:tc>
        <w:tc>
          <w:tcPr>
            <w:tcW w:w="300" w:type="dxa"/>
            <w:gridSpan w:val="4"/>
          </w:tcPr>
          <w:p w14:paraId="5761C48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CBD638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bookmarkStart w:id="1" w:name="Controllo5"/>
        <w:tc>
          <w:tcPr>
            <w:tcW w:w="300" w:type="dxa"/>
            <w:gridSpan w:val="3"/>
          </w:tcPr>
          <w:p w14:paraId="68A129B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  <w:bookmarkEnd w:id="1"/>
          </w:p>
        </w:tc>
        <w:tc>
          <w:tcPr>
            <w:tcW w:w="300" w:type="dxa"/>
            <w:gridSpan w:val="3"/>
          </w:tcPr>
          <w:p w14:paraId="09CAE16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4735C03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741B3C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53EF70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5CEFD013" w14:textId="77777777" w:rsidTr="00FF19B2">
        <w:trPr>
          <w:trHeight w:val="291"/>
          <w:jc w:val="center"/>
        </w:trPr>
        <w:tc>
          <w:tcPr>
            <w:tcW w:w="283" w:type="dxa"/>
            <w:tcBorders>
              <w:left w:val="single" w:sz="4" w:space="0" w:color="auto"/>
            </w:tcBorders>
          </w:tcPr>
          <w:p w14:paraId="63C71E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</w:tcPr>
          <w:p w14:paraId="68E2AE5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5B4814A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774E2A7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0CBF9C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00" w:type="dxa"/>
            <w:gridSpan w:val="7"/>
          </w:tcPr>
          <w:p w14:paraId="2DEE42DB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>giorno</w:t>
            </w:r>
          </w:p>
        </w:tc>
        <w:tc>
          <w:tcPr>
            <w:tcW w:w="300" w:type="dxa"/>
            <w:gridSpan w:val="4"/>
          </w:tcPr>
          <w:p w14:paraId="288786C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41" w:type="dxa"/>
            <w:gridSpan w:val="7"/>
          </w:tcPr>
          <w:p w14:paraId="7249609E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>mese</w:t>
            </w:r>
          </w:p>
        </w:tc>
        <w:tc>
          <w:tcPr>
            <w:tcW w:w="289" w:type="dxa"/>
            <w:gridSpan w:val="4"/>
          </w:tcPr>
          <w:p w14:paraId="040C8AA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567" w:type="dxa"/>
            <w:gridSpan w:val="9"/>
          </w:tcPr>
          <w:p w14:paraId="703103A9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>anno</w:t>
            </w:r>
          </w:p>
        </w:tc>
        <w:tc>
          <w:tcPr>
            <w:tcW w:w="283" w:type="dxa"/>
            <w:gridSpan w:val="5"/>
          </w:tcPr>
          <w:p w14:paraId="23664B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265A17D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6951CFC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029CC70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98" w:type="dxa"/>
            <w:gridSpan w:val="6"/>
          </w:tcPr>
          <w:p w14:paraId="538B56A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388A7C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4C995C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3290BAF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7560540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</w:tcPr>
          <w:p w14:paraId="0B84EF1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05D4BE6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4D98B9E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7218A6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CC721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5E60F3C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4874E32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473BEC9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60EF71D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032DAD8" w14:textId="77777777" w:rsidTr="00FF19B2">
        <w:trPr>
          <w:trHeight w:val="262"/>
          <w:jc w:val="center"/>
        </w:trPr>
        <w:tc>
          <w:tcPr>
            <w:tcW w:w="1447" w:type="dxa"/>
            <w:gridSpan w:val="15"/>
            <w:tcBorders>
              <w:left w:val="single" w:sz="4" w:space="0" w:color="auto"/>
            </w:tcBorders>
          </w:tcPr>
          <w:p w14:paraId="770E49DB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Nel Comune di </w:t>
            </w:r>
          </w:p>
        </w:tc>
        <w:tc>
          <w:tcPr>
            <w:tcW w:w="262" w:type="dxa"/>
            <w:gridSpan w:val="3"/>
          </w:tcPr>
          <w:p w14:paraId="7A34586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</w:tcPr>
          <w:p w14:paraId="453085B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14:paraId="71879C8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14:paraId="7A8C73A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bottom w:val="single" w:sz="4" w:space="0" w:color="auto"/>
            </w:tcBorders>
          </w:tcPr>
          <w:p w14:paraId="793CD51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</w:tcPr>
          <w:p w14:paraId="2DC8631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</w:tcPr>
          <w:p w14:paraId="7B8F6E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</w:tcPr>
          <w:p w14:paraId="489EA18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</w:tcPr>
          <w:p w14:paraId="08A7C3F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271486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597440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5BD2EC7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04" w:type="dxa"/>
            <w:gridSpan w:val="17"/>
          </w:tcPr>
          <w:p w14:paraId="45C650B2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Vedovo/a</w:t>
            </w:r>
          </w:p>
        </w:tc>
        <w:tc>
          <w:tcPr>
            <w:tcW w:w="262" w:type="dxa"/>
            <w:gridSpan w:val="4"/>
          </w:tcPr>
          <w:p w14:paraId="641290B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</w:tcPr>
          <w:p w14:paraId="37474E7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459B1B9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</w:p>
        </w:tc>
        <w:tc>
          <w:tcPr>
            <w:tcW w:w="300" w:type="dxa"/>
            <w:gridSpan w:val="4"/>
          </w:tcPr>
          <w:p w14:paraId="6A7DD48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84E4D9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F03E6A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</w:p>
        </w:tc>
        <w:tc>
          <w:tcPr>
            <w:tcW w:w="300" w:type="dxa"/>
            <w:gridSpan w:val="3"/>
          </w:tcPr>
          <w:p w14:paraId="03B3BF0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21B431D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18E96EE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4E4FA32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8EF9410" w14:textId="77777777" w:rsidTr="00FF19B2">
        <w:trPr>
          <w:trHeight w:val="247"/>
          <w:jc w:val="center"/>
        </w:trPr>
        <w:tc>
          <w:tcPr>
            <w:tcW w:w="283" w:type="dxa"/>
            <w:tcBorders>
              <w:left w:val="single" w:sz="4" w:space="0" w:color="auto"/>
            </w:tcBorders>
          </w:tcPr>
          <w:p w14:paraId="1A027BD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</w:tcPr>
          <w:p w14:paraId="6C55CC1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</w:tcPr>
          <w:p w14:paraId="3284225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</w:tcPr>
          <w:p w14:paraId="122556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3D7A9E6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3"/>
          </w:tcPr>
          <w:p w14:paraId="241BF62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5FBE8E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2C662E4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70997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760DCCA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</w:tcPr>
          <w:p w14:paraId="0A70EA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</w:tcBorders>
          </w:tcPr>
          <w:p w14:paraId="28E4D7C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</w:tcBorders>
          </w:tcPr>
          <w:p w14:paraId="6E37ED1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</w:tcBorders>
          </w:tcPr>
          <w:p w14:paraId="728ED9A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6D41B1B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0C4B9AA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167" w:type="dxa"/>
            <w:gridSpan w:val="15"/>
          </w:tcPr>
          <w:p w14:paraId="4B7935DD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04142B6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14D249F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</w:tcPr>
          <w:p w14:paraId="626C55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7106041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0ED8DD4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0AE83C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201401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505201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60AD6C8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782A0E4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007378D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A527710" w14:textId="77777777" w:rsidTr="00FF19B2">
        <w:trPr>
          <w:trHeight w:val="247"/>
          <w:jc w:val="center"/>
        </w:trPr>
        <w:tc>
          <w:tcPr>
            <w:tcW w:w="2047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14:paraId="4A10205A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Codice Fiscale</w:t>
            </w: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14:paraId="67B5E94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14:paraId="48C2EE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bottom w:val="single" w:sz="4" w:space="0" w:color="auto"/>
            </w:tcBorders>
          </w:tcPr>
          <w:p w14:paraId="793E0CC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</w:tcPr>
          <w:p w14:paraId="5C7DA0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</w:tcPr>
          <w:p w14:paraId="5A7ECB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</w:tcPr>
          <w:p w14:paraId="4D4A6B4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</w:tcPr>
          <w:p w14:paraId="3B01FA2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5E76E7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2A855D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6" w:type="dxa"/>
            <w:gridSpan w:val="2"/>
          </w:tcPr>
          <w:p w14:paraId="5969F05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498" w:type="dxa"/>
            <w:gridSpan w:val="6"/>
          </w:tcPr>
          <w:p w14:paraId="5035AA1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5CB43E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51F9691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68422FB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4E2E33F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3" w:type="dxa"/>
            <w:gridSpan w:val="4"/>
          </w:tcPr>
          <w:p w14:paraId="5D8C371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672A353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00" w:type="dxa"/>
            <w:gridSpan w:val="7"/>
          </w:tcPr>
          <w:p w14:paraId="594839D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2E1175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65" w:type="dxa"/>
            <w:gridSpan w:val="6"/>
          </w:tcPr>
          <w:p w14:paraId="504A7EE9" w14:textId="77777777" w:rsidR="0084749E" w:rsidRPr="0084749E" w:rsidRDefault="0084749E" w:rsidP="0084749E">
            <w:pPr>
              <w:suppressAutoHyphens w:val="0"/>
              <w:ind w:right="-141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54F3A3F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21E5DCC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660CB22" w14:textId="77777777" w:rsidTr="00FF19B2">
        <w:trPr>
          <w:trHeight w:val="24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4F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B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5F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30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72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37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54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08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0F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D6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61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78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67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41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7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63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503B74A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4" w:type="dxa"/>
            <w:gridSpan w:val="2"/>
          </w:tcPr>
          <w:p w14:paraId="13F7619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03" w:type="dxa"/>
            <w:gridSpan w:val="17"/>
          </w:tcPr>
          <w:p w14:paraId="1466E047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Separato/a</w:t>
            </w:r>
          </w:p>
        </w:tc>
        <w:tc>
          <w:tcPr>
            <w:tcW w:w="262" w:type="dxa"/>
            <w:gridSpan w:val="4"/>
          </w:tcPr>
          <w:p w14:paraId="49B6CD2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3" w:type="dxa"/>
            <w:gridSpan w:val="3"/>
          </w:tcPr>
          <w:p w14:paraId="04E8FDF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3" w:type="dxa"/>
            <w:gridSpan w:val="4"/>
          </w:tcPr>
          <w:p w14:paraId="79642B1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</w:p>
        </w:tc>
        <w:tc>
          <w:tcPr>
            <w:tcW w:w="300" w:type="dxa"/>
            <w:gridSpan w:val="4"/>
          </w:tcPr>
          <w:p w14:paraId="12D733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4D258C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4A49C9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</w:p>
        </w:tc>
        <w:tc>
          <w:tcPr>
            <w:tcW w:w="300" w:type="dxa"/>
            <w:gridSpan w:val="3"/>
          </w:tcPr>
          <w:p w14:paraId="6A172B1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5" w:type="dxa"/>
            <w:gridSpan w:val="3"/>
          </w:tcPr>
          <w:p w14:paraId="15DCBEB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508C3BA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2ED96E1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D320DBD" w14:textId="77777777" w:rsidTr="0084749E">
        <w:trPr>
          <w:trHeight w:val="262"/>
          <w:jc w:val="center"/>
        </w:trPr>
        <w:tc>
          <w:tcPr>
            <w:tcW w:w="1722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14:paraId="2A5DB756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684F2BD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4052C46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244AA2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</w:tcPr>
          <w:p w14:paraId="5F41AAF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</w:tcPr>
          <w:p w14:paraId="754869B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760BB2B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</w:tcPr>
          <w:p w14:paraId="39D3393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</w:tcPr>
          <w:p w14:paraId="7746079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549EBA5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685FB7A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165" w:type="dxa"/>
            <w:gridSpan w:val="15"/>
          </w:tcPr>
          <w:p w14:paraId="3B1675C3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67B094B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7C468A1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3" w:type="dxa"/>
            <w:gridSpan w:val="3"/>
          </w:tcPr>
          <w:p w14:paraId="392BC0F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2" w:type="dxa"/>
            <w:gridSpan w:val="4"/>
          </w:tcPr>
          <w:p w14:paraId="5E9670E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4C7688C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A6A87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3E3A6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F7B48F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4" w:type="dxa"/>
            <w:gridSpan w:val="3"/>
          </w:tcPr>
          <w:p w14:paraId="27AB48E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7119AF7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16C923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AD4E5BA" w14:textId="77777777" w:rsidTr="0084749E">
        <w:trPr>
          <w:trHeight w:val="247"/>
          <w:jc w:val="center"/>
        </w:trPr>
        <w:tc>
          <w:tcPr>
            <w:tcW w:w="1722" w:type="dxa"/>
            <w:gridSpan w:val="19"/>
            <w:tcBorders>
              <w:left w:val="single" w:sz="4" w:space="0" w:color="auto"/>
            </w:tcBorders>
          </w:tcPr>
          <w:p w14:paraId="4445E99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Residente in via</w:t>
            </w: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</w:tcPr>
          <w:p w14:paraId="4920558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14:paraId="787DCA9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14:paraId="0CD13B8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bottom w:val="single" w:sz="4" w:space="0" w:color="auto"/>
            </w:tcBorders>
          </w:tcPr>
          <w:p w14:paraId="51E5608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</w:tcPr>
          <w:p w14:paraId="67B483D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</w:tcPr>
          <w:p w14:paraId="1331B6E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</w:tcPr>
          <w:p w14:paraId="75437F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</w:tcPr>
          <w:p w14:paraId="3977D20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44C1A97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548F20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4" w:type="dxa"/>
            <w:gridSpan w:val="2"/>
          </w:tcPr>
          <w:p w14:paraId="11D6532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04" w:type="dxa"/>
            <w:gridSpan w:val="17"/>
          </w:tcPr>
          <w:p w14:paraId="6640052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Divorziato/a</w:t>
            </w:r>
          </w:p>
        </w:tc>
        <w:tc>
          <w:tcPr>
            <w:tcW w:w="262" w:type="dxa"/>
            <w:gridSpan w:val="4"/>
          </w:tcPr>
          <w:p w14:paraId="4113C1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3" w:type="dxa"/>
            <w:gridSpan w:val="3"/>
          </w:tcPr>
          <w:p w14:paraId="2DE0108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2" w:type="dxa"/>
            <w:gridSpan w:val="4"/>
          </w:tcPr>
          <w:p w14:paraId="07E75B6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</w:p>
        </w:tc>
        <w:tc>
          <w:tcPr>
            <w:tcW w:w="300" w:type="dxa"/>
            <w:gridSpan w:val="4"/>
          </w:tcPr>
          <w:p w14:paraId="51AAF72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6D97B5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05DE4C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</w:p>
        </w:tc>
        <w:tc>
          <w:tcPr>
            <w:tcW w:w="300" w:type="dxa"/>
            <w:gridSpan w:val="3"/>
          </w:tcPr>
          <w:p w14:paraId="2D1F02F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4" w:type="dxa"/>
            <w:gridSpan w:val="3"/>
          </w:tcPr>
          <w:p w14:paraId="19C1483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26FC85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4089357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1BE5592" w14:textId="77777777" w:rsidTr="0084749E">
        <w:trPr>
          <w:trHeight w:val="247"/>
          <w:jc w:val="center"/>
        </w:trPr>
        <w:tc>
          <w:tcPr>
            <w:tcW w:w="284" w:type="dxa"/>
            <w:tcBorders>
              <w:left w:val="single" w:sz="4" w:space="0" w:color="auto"/>
            </w:tcBorders>
          </w:tcPr>
          <w:p w14:paraId="047E061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5" w:type="dxa"/>
            <w:gridSpan w:val="5"/>
          </w:tcPr>
          <w:p w14:paraId="71BB401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1" w:type="dxa"/>
            <w:gridSpan w:val="3"/>
          </w:tcPr>
          <w:p w14:paraId="3796BFF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7" w:type="dxa"/>
            <w:gridSpan w:val="3"/>
          </w:tcPr>
          <w:p w14:paraId="2D4F72A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2" w:type="dxa"/>
            <w:gridSpan w:val="4"/>
          </w:tcPr>
          <w:p w14:paraId="5BED1C5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3" w:type="dxa"/>
            <w:gridSpan w:val="3"/>
          </w:tcPr>
          <w:p w14:paraId="3264587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</w:tcBorders>
          </w:tcPr>
          <w:p w14:paraId="4EA2D5E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</w:tcBorders>
          </w:tcPr>
          <w:p w14:paraId="57F4BE6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</w:tcBorders>
          </w:tcPr>
          <w:p w14:paraId="633889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</w:tcBorders>
          </w:tcPr>
          <w:p w14:paraId="0B065DA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</w:tcPr>
          <w:p w14:paraId="0E44C00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</w:tcBorders>
          </w:tcPr>
          <w:p w14:paraId="7E87313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</w:tcBorders>
          </w:tcPr>
          <w:p w14:paraId="2377198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</w:tcBorders>
          </w:tcPr>
          <w:p w14:paraId="2B1B9CF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5D61CE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0C2DA16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82" w:type="dxa"/>
            <w:gridSpan w:val="11"/>
          </w:tcPr>
          <w:p w14:paraId="4D94D477" w14:textId="77777777" w:rsidR="0084749E" w:rsidRPr="0084749E" w:rsidRDefault="0084749E" w:rsidP="0084749E">
            <w:pPr>
              <w:suppressAutoHyphens w:val="0"/>
              <w:ind w:right="-114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</w:tcPr>
          <w:p w14:paraId="61A7A4F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23" w:type="dxa"/>
            <w:gridSpan w:val="4"/>
          </w:tcPr>
          <w:p w14:paraId="7771238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2" w:type="dxa"/>
            <w:gridSpan w:val="4"/>
          </w:tcPr>
          <w:p w14:paraId="4A6CAC9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63" w:type="dxa"/>
            <w:gridSpan w:val="3"/>
          </w:tcPr>
          <w:p w14:paraId="4624E4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2" w:type="dxa"/>
            <w:gridSpan w:val="4"/>
          </w:tcPr>
          <w:p w14:paraId="106E74E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</w:tcPr>
          <w:p w14:paraId="78873C2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71B582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F1245D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B0ED37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4" w:type="dxa"/>
            <w:gridSpan w:val="3"/>
          </w:tcPr>
          <w:p w14:paraId="72D3BEF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40520D2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26CF821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1FBDD3B8" w14:textId="77777777" w:rsidTr="0084749E">
        <w:trPr>
          <w:trHeight w:val="262"/>
          <w:jc w:val="center"/>
        </w:trPr>
        <w:tc>
          <w:tcPr>
            <w:tcW w:w="1157" w:type="dxa"/>
            <w:gridSpan w:val="12"/>
            <w:tcBorders>
              <w:left w:val="single" w:sz="4" w:space="0" w:color="auto"/>
            </w:tcBorders>
          </w:tcPr>
          <w:p w14:paraId="7DE571C4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Comune di </w:t>
            </w: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</w:tcPr>
          <w:p w14:paraId="664A611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4E7BAE0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</w:tcPr>
          <w:p w14:paraId="79D1553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14:paraId="6EBEB15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14:paraId="24A61D6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bottom w:val="single" w:sz="4" w:space="0" w:color="auto"/>
            </w:tcBorders>
          </w:tcPr>
          <w:p w14:paraId="13C3380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</w:tcPr>
          <w:p w14:paraId="4348900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</w:tcPr>
          <w:p w14:paraId="51CA143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</w:tcPr>
          <w:p w14:paraId="50765A3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</w:tcPr>
          <w:p w14:paraId="6770FBA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7473FF0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left w:val="single" w:sz="4" w:space="0" w:color="auto"/>
            </w:tcBorders>
          </w:tcPr>
          <w:p w14:paraId="210C827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4" w:type="dxa"/>
            <w:gridSpan w:val="2"/>
          </w:tcPr>
          <w:p w14:paraId="77F5187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829" w:type="dxa"/>
            <w:gridSpan w:val="24"/>
          </w:tcPr>
          <w:p w14:paraId="10B89142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Non coniugato/a</w:t>
            </w:r>
          </w:p>
        </w:tc>
        <w:tc>
          <w:tcPr>
            <w:tcW w:w="422" w:type="dxa"/>
            <w:gridSpan w:val="4"/>
          </w:tcPr>
          <w:p w14:paraId="13A9468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</w:p>
        </w:tc>
        <w:tc>
          <w:tcPr>
            <w:tcW w:w="300" w:type="dxa"/>
            <w:gridSpan w:val="4"/>
          </w:tcPr>
          <w:p w14:paraId="6004643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38484E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2DEAF78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instrText xml:space="preserve"> FORMCHECKBOX </w:instrTex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separate"/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fldChar w:fldCharType="end"/>
            </w:r>
          </w:p>
        </w:tc>
        <w:tc>
          <w:tcPr>
            <w:tcW w:w="300" w:type="dxa"/>
            <w:gridSpan w:val="3"/>
          </w:tcPr>
          <w:p w14:paraId="2A276BB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64" w:type="dxa"/>
            <w:gridSpan w:val="3"/>
          </w:tcPr>
          <w:p w14:paraId="455CD5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1581FBE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36A980C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36F473B" w14:textId="77777777" w:rsidTr="0084749E">
        <w:trPr>
          <w:trHeight w:val="247"/>
          <w:jc w:val="center"/>
        </w:trPr>
        <w:tc>
          <w:tcPr>
            <w:tcW w:w="284" w:type="dxa"/>
            <w:tcBorders>
              <w:left w:val="single" w:sz="4" w:space="0" w:color="auto"/>
            </w:tcBorders>
          </w:tcPr>
          <w:p w14:paraId="506FFEA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5" w:type="dxa"/>
            <w:gridSpan w:val="5"/>
          </w:tcPr>
          <w:p w14:paraId="7388369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1" w:type="dxa"/>
            <w:gridSpan w:val="3"/>
          </w:tcPr>
          <w:p w14:paraId="4BA2F90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7" w:type="dxa"/>
            <w:gridSpan w:val="3"/>
          </w:tcPr>
          <w:p w14:paraId="46374D0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2" w:type="dxa"/>
            <w:gridSpan w:val="4"/>
          </w:tcPr>
          <w:p w14:paraId="529362E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3" w:type="dxa"/>
            <w:gridSpan w:val="3"/>
          </w:tcPr>
          <w:p w14:paraId="7B4541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2AE738E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</w:tcBorders>
          </w:tcPr>
          <w:p w14:paraId="037FFC6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</w:tcBorders>
          </w:tcPr>
          <w:p w14:paraId="6001904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</w:tcBorders>
          </w:tcPr>
          <w:p w14:paraId="3709678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</w:tcPr>
          <w:p w14:paraId="7ED5C7E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</w:tcBorders>
          </w:tcPr>
          <w:p w14:paraId="6A62367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</w:tcBorders>
          </w:tcPr>
          <w:p w14:paraId="54D1505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</w:tcBorders>
          </w:tcPr>
          <w:p w14:paraId="7D033D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006487B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435" w:type="dxa"/>
            <w:gridSpan w:val="5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A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1E8730F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9DB1208" w14:textId="77777777" w:rsidTr="0084749E">
        <w:trPr>
          <w:trHeight w:val="262"/>
          <w:jc w:val="center"/>
        </w:trPr>
        <w:tc>
          <w:tcPr>
            <w:tcW w:w="1157" w:type="dxa"/>
            <w:gridSpan w:val="12"/>
            <w:tcBorders>
              <w:left w:val="single" w:sz="4" w:space="0" w:color="auto"/>
            </w:tcBorders>
          </w:tcPr>
          <w:p w14:paraId="1F0C7CCD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Provincia di </w:t>
            </w: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</w:tcPr>
          <w:p w14:paraId="3D1C7A3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0888B31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</w:tcPr>
          <w:p w14:paraId="7F4A8A6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bottom w:val="single" w:sz="4" w:space="0" w:color="auto"/>
            </w:tcBorders>
          </w:tcPr>
          <w:p w14:paraId="69ABD16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14:paraId="7F8E3E4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bottom w:val="single" w:sz="4" w:space="0" w:color="auto"/>
            </w:tcBorders>
          </w:tcPr>
          <w:p w14:paraId="0EF90B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bottom w:val="single" w:sz="4" w:space="0" w:color="auto"/>
            </w:tcBorders>
          </w:tcPr>
          <w:p w14:paraId="034A878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</w:tcPr>
          <w:p w14:paraId="5D3EA52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</w:tcPr>
          <w:p w14:paraId="4753AC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</w:tcPr>
          <w:p w14:paraId="701561C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7F563C0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435" w:type="dxa"/>
            <w:gridSpan w:val="5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63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701251D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9311741" w14:textId="77777777" w:rsidTr="00FF19B2">
        <w:trPr>
          <w:trHeight w:val="247"/>
          <w:jc w:val="center"/>
        </w:trPr>
        <w:tc>
          <w:tcPr>
            <w:tcW w:w="284" w:type="dxa"/>
            <w:tcBorders>
              <w:left w:val="single" w:sz="4" w:space="0" w:color="auto"/>
            </w:tcBorders>
          </w:tcPr>
          <w:p w14:paraId="344F7DD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5" w:type="dxa"/>
            <w:gridSpan w:val="5"/>
          </w:tcPr>
          <w:p w14:paraId="689C99F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1" w:type="dxa"/>
            <w:gridSpan w:val="3"/>
          </w:tcPr>
          <w:p w14:paraId="5ACC982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7" w:type="dxa"/>
            <w:gridSpan w:val="3"/>
          </w:tcPr>
          <w:p w14:paraId="75F5620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2" w:type="dxa"/>
            <w:gridSpan w:val="4"/>
          </w:tcPr>
          <w:p w14:paraId="61BDEB2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3" w:type="dxa"/>
            <w:gridSpan w:val="3"/>
          </w:tcPr>
          <w:p w14:paraId="4DF202F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38" w:type="dxa"/>
            <w:gridSpan w:val="4"/>
          </w:tcPr>
          <w:p w14:paraId="58689D7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</w:tcBorders>
          </w:tcPr>
          <w:p w14:paraId="406EA37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</w:tcBorders>
          </w:tcPr>
          <w:p w14:paraId="6F8305DE" w14:textId="77777777" w:rsid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10850179" w14:textId="77777777" w:rsidR="00FF19B2" w:rsidRPr="0084749E" w:rsidRDefault="00FF19B2" w:rsidP="00FF19B2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</w:tcBorders>
          </w:tcPr>
          <w:p w14:paraId="5996411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</w:tcPr>
          <w:p w14:paraId="744D04A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</w:tcBorders>
          </w:tcPr>
          <w:p w14:paraId="49B82B9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</w:tcBorders>
          </w:tcPr>
          <w:p w14:paraId="396D579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</w:tcBorders>
          </w:tcPr>
          <w:p w14:paraId="32C5E88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82" w:type="dxa"/>
            <w:gridSpan w:val="5"/>
            <w:tcBorders>
              <w:right w:val="single" w:sz="4" w:space="0" w:color="auto"/>
            </w:tcBorders>
          </w:tcPr>
          <w:p w14:paraId="6D75CD5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435" w:type="dxa"/>
            <w:gridSpan w:val="5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2938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9F3CDF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84749E" w14:paraId="6B4D7A39" w14:textId="77777777" w:rsidTr="008A6F74">
        <w:trPr>
          <w:trHeight w:val="247"/>
          <w:jc w:val="center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B55FDFE" w14:textId="77777777" w:rsidR="00FF19B2" w:rsidRPr="0084749E" w:rsidRDefault="00FF19B2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338" w:type="dxa"/>
            <w:gridSpan w:val="56"/>
            <w:tcBorders>
              <w:bottom w:val="single" w:sz="4" w:space="0" w:color="auto"/>
              <w:right w:val="single" w:sz="4" w:space="0" w:color="auto"/>
            </w:tcBorders>
          </w:tcPr>
          <w:p w14:paraId="4CFDC9E5" w14:textId="77777777" w:rsidR="00FF19B2" w:rsidRPr="0084749E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  <w:lang w:eastAsia="it-IT"/>
              </w:rPr>
              <w:t xml:space="preserve">Presenza di handicap </w:t>
            </w:r>
            <w:r w:rsidR="00830C20">
              <w:rPr>
                <w:rFonts w:ascii="Arial" w:hAnsi="Arial"/>
                <w:snapToGrid w:val="0"/>
                <w:color w:val="000000"/>
                <w:lang w:eastAsia="it-IT"/>
              </w:rPr>
              <w:t>si O no O</w:t>
            </w:r>
          </w:p>
        </w:tc>
        <w:tc>
          <w:tcPr>
            <w:tcW w:w="4435" w:type="dxa"/>
            <w:gridSpan w:val="5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11D" w14:textId="77777777" w:rsidR="00FF19B2" w:rsidRPr="0084749E" w:rsidRDefault="00FF19B2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45C9D717" w14:textId="77777777" w:rsidR="00FF19B2" w:rsidRPr="0084749E" w:rsidRDefault="00FF19B2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</w:tbl>
    <w:p w14:paraId="1656D9FD" w14:textId="77777777" w:rsidR="0084749E" w:rsidRDefault="0084749E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21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"/>
        <w:gridCol w:w="314"/>
        <w:gridCol w:w="426"/>
        <w:gridCol w:w="143"/>
        <w:gridCol w:w="13"/>
        <w:gridCol w:w="287"/>
        <w:gridCol w:w="11"/>
        <w:gridCol w:w="289"/>
        <w:gridCol w:w="10"/>
        <w:gridCol w:w="239"/>
        <w:gridCol w:w="51"/>
        <w:gridCol w:w="300"/>
        <w:gridCol w:w="6"/>
        <w:gridCol w:w="299"/>
        <w:gridCol w:w="300"/>
        <w:gridCol w:w="300"/>
        <w:gridCol w:w="300"/>
        <w:gridCol w:w="300"/>
        <w:gridCol w:w="284"/>
        <w:gridCol w:w="283"/>
        <w:gridCol w:w="300"/>
        <w:gridCol w:w="300"/>
        <w:gridCol w:w="283"/>
        <w:gridCol w:w="300"/>
        <w:gridCol w:w="283"/>
        <w:gridCol w:w="300"/>
        <w:gridCol w:w="283"/>
        <w:gridCol w:w="284"/>
        <w:gridCol w:w="300"/>
        <w:gridCol w:w="300"/>
        <w:gridCol w:w="300"/>
        <w:gridCol w:w="300"/>
        <w:gridCol w:w="300"/>
        <w:gridCol w:w="520"/>
        <w:gridCol w:w="453"/>
        <w:gridCol w:w="142"/>
      </w:tblGrid>
      <w:tr w:rsidR="0084749E" w:rsidRPr="0084749E" w14:paraId="2A1FEB00" w14:textId="77777777" w:rsidTr="00B51BEF">
        <w:trPr>
          <w:trHeight w:val="247"/>
        </w:trPr>
        <w:tc>
          <w:tcPr>
            <w:tcW w:w="111" w:type="dxa"/>
            <w:tcBorders>
              <w:top w:val="single" w:sz="4" w:space="0" w:color="auto"/>
              <w:left w:val="single" w:sz="4" w:space="0" w:color="auto"/>
            </w:tcBorders>
          </w:tcPr>
          <w:p w14:paraId="1CF58D5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872" w:type="dxa"/>
            <w:gridSpan w:val="18"/>
            <w:tcBorders>
              <w:top w:val="single" w:sz="4" w:space="0" w:color="auto"/>
            </w:tcBorders>
          </w:tcPr>
          <w:p w14:paraId="133CE315" w14:textId="635ADE61" w:rsidR="0084749E" w:rsidRPr="0084749E" w:rsidRDefault="0084749E" w:rsidP="0084749E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b/>
                <w:snapToGrid w:val="0"/>
                <w:color w:val="000000"/>
                <w:lang w:eastAsia="it-IT"/>
              </w:rPr>
              <w:t>MODALITA' DI FRUIZION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E05C3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</w:tcBorders>
          </w:tcPr>
          <w:p w14:paraId="373F988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2" w:space="0" w:color="auto"/>
            </w:tcBorders>
          </w:tcPr>
          <w:p w14:paraId="1DCB635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EAFA4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358DB8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2EA48D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0F963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A7A822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E058A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1B5DEE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93419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ED2ADA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35CA76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48DE13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12" w:space="0" w:color="auto"/>
            </w:tcBorders>
          </w:tcPr>
          <w:p w14:paraId="520514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top w:val="single" w:sz="4" w:space="0" w:color="auto"/>
              <w:right w:val="single" w:sz="12" w:space="0" w:color="auto"/>
            </w:tcBorders>
          </w:tcPr>
          <w:p w14:paraId="27EC9A1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3ADF788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E0C7C51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  <w:bottom w:val="single" w:sz="6" w:space="0" w:color="auto"/>
            </w:tcBorders>
          </w:tcPr>
          <w:p w14:paraId="2587209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183" w:type="dxa"/>
            <w:gridSpan w:val="5"/>
            <w:tcBorders>
              <w:bottom w:val="single" w:sz="6" w:space="0" w:color="auto"/>
            </w:tcBorders>
          </w:tcPr>
          <w:p w14:paraId="4BF90BAE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b/>
                <w:snapToGrid w:val="0"/>
                <w:color w:val="000000"/>
                <w:lang w:eastAsia="it-IT"/>
              </w:rPr>
              <w:t>PREVISTE</w:t>
            </w:r>
          </w:p>
        </w:tc>
        <w:tc>
          <w:tcPr>
            <w:tcW w:w="300" w:type="dxa"/>
            <w:gridSpan w:val="2"/>
            <w:tcBorders>
              <w:bottom w:val="single" w:sz="6" w:space="0" w:color="auto"/>
            </w:tcBorders>
          </w:tcPr>
          <w:p w14:paraId="2C41E41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bottom w:val="single" w:sz="6" w:space="0" w:color="auto"/>
            </w:tcBorders>
          </w:tcPr>
          <w:p w14:paraId="76D8CE1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</w:tcPr>
          <w:p w14:paraId="7667A3A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  <w:tcBorders>
              <w:bottom w:val="single" w:sz="6" w:space="0" w:color="auto"/>
            </w:tcBorders>
          </w:tcPr>
          <w:p w14:paraId="00FECA7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</w:tcPr>
          <w:p w14:paraId="49A8F32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</w:tcPr>
          <w:p w14:paraId="71849EB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</w:tcPr>
          <w:p w14:paraId="07C9DA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</w:tcPr>
          <w:p w14:paraId="65D7E78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26DB2D5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41666A7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11105D7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3BDE2AB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551AA1A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50" w:type="dxa"/>
            <w:gridSpan w:val="9"/>
          </w:tcPr>
          <w:p w14:paraId="79B93DD7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ESITO DELLA DOMANDA</w:t>
            </w:r>
          </w:p>
        </w:tc>
        <w:tc>
          <w:tcPr>
            <w:tcW w:w="300" w:type="dxa"/>
          </w:tcPr>
          <w:p w14:paraId="528652B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061F5E9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7C7C9E3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53CEC2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277F562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0009F84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1985C4B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3BD9221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13FD798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7E2D22D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249F4FC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EC54B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1E6D5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4F951FF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6F726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7288628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7538C89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E73D9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5D6E56A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6CFE5F3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75979D1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5471782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201B6E6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50" w:type="dxa"/>
            <w:gridSpan w:val="10"/>
          </w:tcPr>
          <w:p w14:paraId="5768018C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 (spazio riservato al Comune)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4C1029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230D803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57FB65A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22FF2C0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2F0DAD8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3AC6263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5EB4416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443ED6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39BF84A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03506BD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F45A5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DED87B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4C7B5DE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3CD4CC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607C93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3BFD33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115FB3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435201A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C15693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1C730FB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052FC9E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1561B9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128667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65F0ABD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CFE310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1EAC8B8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5C72732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DB9156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076257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F894B4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118FFD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71AAA6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2508E5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615CFBC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4734731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B63B8A5" w14:textId="77777777" w:rsidTr="00B51BEF">
        <w:trPr>
          <w:trHeight w:val="262"/>
        </w:trPr>
        <w:tc>
          <w:tcPr>
            <w:tcW w:w="111" w:type="dxa"/>
            <w:tcBorders>
              <w:left w:val="single" w:sz="4" w:space="0" w:color="auto"/>
            </w:tcBorders>
          </w:tcPr>
          <w:p w14:paraId="44808ED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588" w:type="dxa"/>
            <w:gridSpan w:val="17"/>
          </w:tcPr>
          <w:p w14:paraId="12F46E7A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Indicare il modulo orario di frequenza</w:t>
            </w:r>
          </w:p>
        </w:tc>
        <w:tc>
          <w:tcPr>
            <w:tcW w:w="284" w:type="dxa"/>
          </w:tcPr>
          <w:p w14:paraId="463F03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7A80D1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3AFB47C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54FE855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434D92A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200C2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422ADA7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10AEC0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1B0EA81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1C53F78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C4C456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750F87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FDE68D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269B12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BBD773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5E942BB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755EBDB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4EA0D6F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64305B5" w14:textId="77777777" w:rsidTr="00B51BEF">
        <w:trPr>
          <w:trHeight w:val="262"/>
        </w:trPr>
        <w:tc>
          <w:tcPr>
            <w:tcW w:w="111" w:type="dxa"/>
            <w:tcBorders>
              <w:left w:val="single" w:sz="4" w:space="0" w:color="auto"/>
            </w:tcBorders>
          </w:tcPr>
          <w:p w14:paraId="0BAF4F8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183" w:type="dxa"/>
            <w:gridSpan w:val="5"/>
          </w:tcPr>
          <w:p w14:paraId="5F8AFA15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prescelto:</w:t>
            </w:r>
          </w:p>
        </w:tc>
        <w:tc>
          <w:tcPr>
            <w:tcW w:w="300" w:type="dxa"/>
            <w:gridSpan w:val="2"/>
          </w:tcPr>
          <w:p w14:paraId="71A8E41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7447A0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90B9AF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6D43F56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3295E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513CF0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3FACA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740842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311AE80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7043DA7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7620C81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62AA0C6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B903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0C9111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70" w:type="dxa"/>
            <w:gridSpan w:val="10"/>
            <w:vMerge w:val="restart"/>
            <w:tcBorders>
              <w:right w:val="single" w:sz="12" w:space="0" w:color="auto"/>
            </w:tcBorders>
          </w:tcPr>
          <w:p w14:paraId="7CA130C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bambino ammesso a frequentare in data</w:t>
            </w: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4EDA81C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2FB10CC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9DE9D64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443EB01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33F568A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68BD68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456F08C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4FB10C2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562C9ED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08D69A6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BEE951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7ADAA99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1A8C0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1F1970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C3AF10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C3CA5E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5DB66AE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A2F4E9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43E8008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366921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7A471D4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53AC54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70" w:type="dxa"/>
            <w:gridSpan w:val="10"/>
            <w:vMerge/>
            <w:tcBorders>
              <w:right w:val="single" w:sz="12" w:space="0" w:color="auto"/>
            </w:tcBorders>
          </w:tcPr>
          <w:p w14:paraId="0AAFB76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14:paraId="121A8B4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1F5E25D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92DD95F" w14:textId="77777777" w:rsidTr="00B51BEF">
        <w:trPr>
          <w:cantSplit/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6C4901E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183" w:type="dxa"/>
            <w:gridSpan w:val="5"/>
          </w:tcPr>
          <w:p w14:paraId="47DC0A5C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7:30 - 13:30</w:t>
            </w:r>
          </w:p>
        </w:tc>
        <w:tc>
          <w:tcPr>
            <w:tcW w:w="300" w:type="dxa"/>
            <w:gridSpan w:val="2"/>
          </w:tcPr>
          <w:p w14:paraId="5F8651D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EFED74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195E31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7E368FF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256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67" w:type="dxa"/>
            <w:gridSpan w:val="5"/>
          </w:tcPr>
          <w:p w14:paraId="012D3065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3DA6359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2C636DE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7D7B054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7385C1D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6D6A418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060AB9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7A387B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179A326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18B5DE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A9D1B6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8317E7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DCD3D3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5B3858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6317997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1B672DE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60585E7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ED302AF" w14:textId="77777777" w:rsidTr="00B51BEF">
        <w:trPr>
          <w:trHeight w:val="262"/>
        </w:trPr>
        <w:tc>
          <w:tcPr>
            <w:tcW w:w="111" w:type="dxa"/>
            <w:tcBorders>
              <w:left w:val="single" w:sz="4" w:space="0" w:color="auto"/>
            </w:tcBorders>
          </w:tcPr>
          <w:p w14:paraId="2EF8E3E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1D4D1A2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31F1D55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2593204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184A5FA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78440F9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616D4B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4EC628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4B8D99C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251705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94F758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85D61B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179710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7AF12BE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112EE08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4E68E5E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294790C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12" w:space="0" w:color="auto"/>
            </w:tcBorders>
          </w:tcPr>
          <w:p w14:paraId="3988EF7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685C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735751A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</w:tcBorders>
          </w:tcPr>
          <w:p w14:paraId="77E4412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A3FB6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4FEFE1C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B6515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5B1E3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A40D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AFBDA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40AF5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038B30B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0DD7CAF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2A926FA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776163A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101ACE5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6F69ABA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43EA0DC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051FD12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30A8A08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502384E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DAE89A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BE3AF8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58D26CA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B9EC72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54B6C3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982C77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92B833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3554A98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0BF922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6FBD810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540B42A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4F08F68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5E68E8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18F6CA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EB23BF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26B3A4D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54C7765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314B8B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CFED9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7E3989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16106F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254D0C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2AD9373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6A28B8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373496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5701814C" w14:textId="77777777" w:rsidTr="00B51BEF">
        <w:trPr>
          <w:cantSplit/>
          <w:trHeight w:val="262"/>
        </w:trPr>
        <w:tc>
          <w:tcPr>
            <w:tcW w:w="111" w:type="dxa"/>
            <w:tcBorders>
              <w:left w:val="single" w:sz="4" w:space="0" w:color="auto"/>
            </w:tcBorders>
          </w:tcPr>
          <w:p w14:paraId="083FB99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183" w:type="dxa"/>
            <w:gridSpan w:val="5"/>
          </w:tcPr>
          <w:p w14:paraId="0FC09055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7:30 - 17:00</w:t>
            </w:r>
          </w:p>
        </w:tc>
        <w:tc>
          <w:tcPr>
            <w:tcW w:w="300" w:type="dxa"/>
            <w:gridSpan w:val="2"/>
          </w:tcPr>
          <w:p w14:paraId="696DCD9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475FDD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D97F9F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3A5D894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DE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67" w:type="dxa"/>
            <w:gridSpan w:val="5"/>
          </w:tcPr>
          <w:p w14:paraId="78C81FB0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30749C7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04A3996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1341279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5997D0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2C5EBBA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951D96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640DEED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05900D8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26333E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2CB128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393080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AA717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736F33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421D6EE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7E35742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63B5F83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0944389" w14:textId="77777777" w:rsidTr="00B51BEF">
        <w:trPr>
          <w:trHeight w:val="262"/>
        </w:trPr>
        <w:tc>
          <w:tcPr>
            <w:tcW w:w="111" w:type="dxa"/>
            <w:tcBorders>
              <w:left w:val="single" w:sz="4" w:space="0" w:color="auto"/>
            </w:tcBorders>
          </w:tcPr>
          <w:p w14:paraId="6FCA167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36CD26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77434C0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6BC8DCF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13D1FE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7A2D5B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3923FC8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49BB5D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549CAB9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96E89B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0A5A8C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E49248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70B0C0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0DD989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6D7F406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45D6F9F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633FB83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B072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69D14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650" w:type="dxa"/>
            <w:gridSpan w:val="9"/>
          </w:tcPr>
          <w:p w14:paraId="633186C0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bambino iscritto in lista di 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7E0B69C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16E53AE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73117A7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9890F15" w14:textId="77777777" w:rsidTr="00B51BEF">
        <w:trPr>
          <w:cantSplit/>
          <w:trHeight w:val="253"/>
        </w:trPr>
        <w:tc>
          <w:tcPr>
            <w:tcW w:w="111" w:type="dxa"/>
            <w:tcBorders>
              <w:left w:val="single" w:sz="4" w:space="0" w:color="auto"/>
            </w:tcBorders>
          </w:tcPr>
          <w:p w14:paraId="52EF8EA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155" w:type="dxa"/>
            <w:gridSpan w:val="19"/>
          </w:tcPr>
          <w:p w14:paraId="4B4052C4" w14:textId="77777777" w:rsidR="0084749E" w:rsidRPr="0084749E" w:rsidRDefault="0084749E" w:rsidP="0084749E">
            <w:pPr>
              <w:suppressAutoHyphens w:val="0"/>
              <w:ind w:right="55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7DB4140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0072115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30EF4C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FD0E0B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50" w:type="dxa"/>
            <w:gridSpan w:val="5"/>
          </w:tcPr>
          <w:p w14:paraId="6B49A5D5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attesa in data</w:t>
            </w:r>
          </w:p>
        </w:tc>
        <w:tc>
          <w:tcPr>
            <w:tcW w:w="300" w:type="dxa"/>
          </w:tcPr>
          <w:p w14:paraId="036BBA5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6D86D0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7DC769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FBD99A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57BB801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4F2ED57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52BF220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A1FE47B" w14:textId="77777777" w:rsidTr="00B51BEF">
        <w:trPr>
          <w:cantSplit/>
          <w:trHeight w:val="262"/>
        </w:trPr>
        <w:tc>
          <w:tcPr>
            <w:tcW w:w="111" w:type="dxa"/>
            <w:tcBorders>
              <w:left w:val="single" w:sz="4" w:space="0" w:color="auto"/>
            </w:tcBorders>
          </w:tcPr>
          <w:p w14:paraId="6A14565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83" w:type="dxa"/>
            <w:gridSpan w:val="7"/>
          </w:tcPr>
          <w:p w14:paraId="294247C4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6EC7E81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61FBBE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0A788F5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300" w:type="dxa"/>
          </w:tcPr>
          <w:p w14:paraId="4E20EC0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67" w:type="dxa"/>
            <w:gridSpan w:val="5"/>
            <w:tcBorders>
              <w:left w:val="nil"/>
            </w:tcBorders>
          </w:tcPr>
          <w:p w14:paraId="600CA5EF" w14:textId="77777777" w:rsidR="0084749E" w:rsidRPr="0084749E" w:rsidRDefault="0084749E" w:rsidP="0084749E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60469B4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0FC03B1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12" w:space="0" w:color="auto"/>
            </w:tcBorders>
          </w:tcPr>
          <w:p w14:paraId="5CA735E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CB84E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BB695A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</w:tcBorders>
          </w:tcPr>
          <w:p w14:paraId="66979AD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C9B1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217607B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39D5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8484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AC48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627A5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DFC026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17F5A0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450DFDD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44CFFCB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7CB94CF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348D2C4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26E7B74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226E9CF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0889AEB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24FF7DC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78897EC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4DD194A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7C4178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76B4F3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6E173E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227BF6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9E5C6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EE9DF1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1D1F6CB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599969C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6D7C39A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</w:tcBorders>
          </w:tcPr>
          <w:p w14:paraId="51BCC29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83" w:type="dxa"/>
            <w:gridSpan w:val="2"/>
          </w:tcPr>
          <w:p w14:paraId="5182E01E" w14:textId="77777777" w:rsidR="0084749E" w:rsidRPr="0084749E" w:rsidRDefault="0084749E" w:rsidP="0084749E">
            <w:pPr>
              <w:suppressAutoHyphens w:val="0"/>
              <w:ind w:right="-114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giorno</w:t>
            </w:r>
          </w:p>
        </w:tc>
        <w:tc>
          <w:tcPr>
            <w:tcW w:w="283" w:type="dxa"/>
          </w:tcPr>
          <w:p w14:paraId="24DCCBF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83" w:type="dxa"/>
            <w:gridSpan w:val="2"/>
          </w:tcPr>
          <w:p w14:paraId="458ABB18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mese</w:t>
            </w:r>
          </w:p>
        </w:tc>
        <w:tc>
          <w:tcPr>
            <w:tcW w:w="284" w:type="dxa"/>
          </w:tcPr>
          <w:p w14:paraId="7638702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00" w:type="dxa"/>
            <w:gridSpan w:val="2"/>
          </w:tcPr>
          <w:p w14:paraId="6E340366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anno </w:t>
            </w:r>
          </w:p>
        </w:tc>
        <w:tc>
          <w:tcPr>
            <w:tcW w:w="300" w:type="dxa"/>
          </w:tcPr>
          <w:p w14:paraId="5C7361E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17FD2E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FC9D4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6CDCFB3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749F44E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1D23219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C9D4F8B" w14:textId="77777777" w:rsidTr="00B51BEF">
        <w:trPr>
          <w:trHeight w:val="262"/>
        </w:trPr>
        <w:tc>
          <w:tcPr>
            <w:tcW w:w="111" w:type="dxa"/>
            <w:tcBorders>
              <w:left w:val="single" w:sz="4" w:space="0" w:color="auto"/>
            </w:tcBorders>
          </w:tcPr>
          <w:p w14:paraId="0818C0F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38AE74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17BFFC1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3B373BB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50FA1C1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261484E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C3C91D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AB4278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2C5DE72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978721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CBECB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E894F9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4BF23C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73CD68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2A2B3E1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57F8D56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12" w:space="0" w:color="auto"/>
              <w:bottom w:val="single" w:sz="12" w:space="0" w:color="auto"/>
            </w:tcBorders>
          </w:tcPr>
          <w:p w14:paraId="001F0E3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26FE50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9B25A7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A4496E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245E5E2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34E10F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4EEEDE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0D2902D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95EE92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923E22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00A7A93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B14766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bottom w:val="single" w:sz="12" w:space="0" w:color="auto"/>
              <w:right w:val="single" w:sz="12" w:space="0" w:color="auto"/>
            </w:tcBorders>
          </w:tcPr>
          <w:p w14:paraId="1B0F472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342A750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5BD81B5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2A45213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0A013BC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6C5FD2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33233C2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69C85CB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4698E40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7271497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</w:tcPr>
          <w:p w14:paraId="7F1D5C4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46948F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</w:tcPr>
          <w:p w14:paraId="7621D2D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AA3A15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272131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D5292C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3D58BB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425E113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2DC7897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14:paraId="5AF1077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BB9839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46FA9D7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7769A2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C0449B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B8CEE3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89C5E3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61D67B4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7C4542B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81C549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1E6326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7282B1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B0A593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</w:tcPr>
          <w:p w14:paraId="770C70F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right w:val="single" w:sz="12" w:space="0" w:color="auto"/>
            </w:tcBorders>
          </w:tcPr>
          <w:p w14:paraId="335758A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4" w:space="0" w:color="auto"/>
            </w:tcBorders>
          </w:tcPr>
          <w:p w14:paraId="38EFCD5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10CECBF" w14:textId="77777777" w:rsidTr="00B51BEF">
        <w:trPr>
          <w:trHeight w:val="247"/>
        </w:trPr>
        <w:tc>
          <w:tcPr>
            <w:tcW w:w="111" w:type="dxa"/>
            <w:tcBorders>
              <w:top w:val="single" w:sz="12" w:space="0" w:color="auto"/>
              <w:left w:val="single" w:sz="4" w:space="0" w:color="auto"/>
            </w:tcBorders>
          </w:tcPr>
          <w:p w14:paraId="54ED7ED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  <w:tcBorders>
              <w:top w:val="single" w:sz="12" w:space="0" w:color="auto"/>
            </w:tcBorders>
          </w:tcPr>
          <w:p w14:paraId="3627D31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0D958F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  <w:tcBorders>
              <w:top w:val="single" w:sz="12" w:space="0" w:color="auto"/>
            </w:tcBorders>
          </w:tcPr>
          <w:p w14:paraId="1D37E0F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</w:tcBorders>
          </w:tcPr>
          <w:p w14:paraId="03BF262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</w:tcBorders>
          </w:tcPr>
          <w:p w14:paraId="57274A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</w:tcBorders>
          </w:tcPr>
          <w:p w14:paraId="19599B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DA0F4D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</w:tcBorders>
          </w:tcPr>
          <w:p w14:paraId="42DDAA4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CD96AC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BE18AF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69BF9B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8C6F9B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46658A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56354C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EB8684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38459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75D41A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FAD642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9E767D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D873D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84B8F4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5C38D9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A1C106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1AD455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7F4AB86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709058E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CAF4C8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single" w:sz="12" w:space="0" w:color="auto"/>
            </w:tcBorders>
          </w:tcPr>
          <w:p w14:paraId="1C18340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top w:val="single" w:sz="12" w:space="0" w:color="auto"/>
            </w:tcBorders>
          </w:tcPr>
          <w:p w14:paraId="678FFD8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19FE04D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2B44588" w14:textId="77777777" w:rsidTr="00B51BEF">
        <w:trPr>
          <w:trHeight w:val="247"/>
        </w:trPr>
        <w:tc>
          <w:tcPr>
            <w:tcW w:w="9072" w:type="dxa"/>
            <w:gridSpan w:val="35"/>
            <w:vMerge w:val="restart"/>
            <w:tcBorders>
              <w:left w:val="single" w:sz="4" w:space="0" w:color="auto"/>
            </w:tcBorders>
          </w:tcPr>
          <w:p w14:paraId="27E33527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Il/la sottoscritto/a dichiara di essere informato/a, ai sensi dell'art. 13 dal Regolamento (UE) 2016/679 (GDPR General Data Protection Regulation) sul trattamento dei dati personali e che gli stessi saranno trattati, anche con strumenti informatici, esclusivamente nell’ambito del procedimento oggetto di domanda. </w:t>
            </w:r>
          </w:p>
          <w:p w14:paraId="527AE3DF" w14:textId="77777777" w:rsidR="0084749E" w:rsidRPr="0084749E" w:rsidRDefault="0084749E" w:rsidP="0084749E">
            <w:pPr>
              <w:suppressAutoHyphens w:val="0"/>
              <w:ind w:right="5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Il sottoscritto/a dichiara inoltre di conoscere tutte le condizioni di ammissione e di frequenza del Nido "</w:t>
            </w:r>
            <w:r w:rsidR="00B51BEF">
              <w:rPr>
                <w:rFonts w:ascii="Arial" w:hAnsi="Arial"/>
                <w:snapToGrid w:val="0"/>
                <w:color w:val="000000"/>
                <w:lang w:eastAsia="it-IT"/>
              </w:rPr>
              <w:t>La Locomotiva</w: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" e di essere a conoscenza della possibilità che i criteri di priorità in graduatoria possono variare in base alla normativa nazionale o regionale. I residenti che intendono beneficiare della riduzione della quota di compartecipazione al servizio devono presentare la situazione economica del nucleo familiare con Dichiarazione Sostitutiva Unica DSU e l’Attestazione ISEE in corso di validità, di cui all’art. 10 del D.P.C.M. del 5 dicembre 2013, n. 159.  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14:paraId="4F84BF8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i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104F9AC2" w14:textId="77777777" w:rsidTr="00B51BEF">
        <w:trPr>
          <w:cantSplit/>
          <w:trHeight w:val="247"/>
        </w:trPr>
        <w:tc>
          <w:tcPr>
            <w:tcW w:w="9072" w:type="dxa"/>
            <w:gridSpan w:val="35"/>
            <w:vMerge/>
            <w:tcBorders>
              <w:left w:val="single" w:sz="4" w:space="0" w:color="auto"/>
            </w:tcBorders>
          </w:tcPr>
          <w:p w14:paraId="48DC41AE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14:paraId="44D090C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0ACBF586" w14:textId="77777777" w:rsidTr="00B51BEF">
        <w:trPr>
          <w:cantSplit/>
          <w:trHeight w:val="247"/>
        </w:trPr>
        <w:tc>
          <w:tcPr>
            <w:tcW w:w="9072" w:type="dxa"/>
            <w:gridSpan w:val="35"/>
            <w:vMerge/>
            <w:tcBorders>
              <w:left w:val="single" w:sz="4" w:space="0" w:color="auto"/>
            </w:tcBorders>
          </w:tcPr>
          <w:p w14:paraId="58F0C43D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14:paraId="27A5481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13FB8BB9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4D96D49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7988" w:type="dxa"/>
            <w:gridSpan w:val="32"/>
          </w:tcPr>
          <w:p w14:paraId="2E67A16B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b/>
                <w:i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</w:tcPr>
          <w:p w14:paraId="58A84E8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</w:tcPr>
          <w:p w14:paraId="4BDA586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127E57D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69B36FD1" w14:textId="77777777" w:rsidTr="00B51BEF">
        <w:trPr>
          <w:cantSplit/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342C04C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17C05EE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169" w:type="dxa"/>
            <w:gridSpan w:val="6"/>
          </w:tcPr>
          <w:p w14:paraId="4A065DA6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ALLEGATI: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1F1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7229" w:type="dxa"/>
            <w:gridSpan w:val="25"/>
            <w:tcBorders>
              <w:left w:val="nil"/>
            </w:tcBorders>
          </w:tcPr>
          <w:p w14:paraId="45DCF62F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sz w:val="18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sz w:val="18"/>
                <w:lang w:eastAsia="it-IT"/>
              </w:rPr>
              <w:t xml:space="preserve">Dichiarazione sostitutiva di atto notorio dei requisiti, stati e condizioni ai fini della 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48DD37D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88501CB" w14:textId="77777777" w:rsidTr="00B51BEF">
        <w:trPr>
          <w:cantSplit/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23D5A0C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5585FC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1027932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5944117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235F9A3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25ACE7F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49" w:type="dxa"/>
            <w:gridSpan w:val="2"/>
          </w:tcPr>
          <w:p w14:paraId="754C6F82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776" w:type="dxa"/>
            <w:gridSpan w:val="24"/>
          </w:tcPr>
          <w:p w14:paraId="105EBA93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sz w:val="18"/>
                <w:lang w:eastAsia="it-IT"/>
              </w:rPr>
              <w:t>determinazione della graduatoria di ammissione al nido d’infanzia</w: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(solo per la prima iscrizione)</w:t>
            </w:r>
          </w:p>
        </w:tc>
        <w:tc>
          <w:tcPr>
            <w:tcW w:w="453" w:type="dxa"/>
          </w:tcPr>
          <w:p w14:paraId="1D28660E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31DFF9F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21565248" w14:textId="77777777" w:rsidTr="00B51BEF">
        <w:trPr>
          <w:cantSplit/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21A2C82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7CE4455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5C462DD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43" w:type="dxa"/>
          </w:tcPr>
          <w:p w14:paraId="0B5A8E4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2C10A0C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gridSpan w:val="2"/>
          </w:tcPr>
          <w:p w14:paraId="14F465C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6AE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7229" w:type="dxa"/>
            <w:gridSpan w:val="25"/>
            <w:tcBorders>
              <w:left w:val="nil"/>
            </w:tcBorders>
          </w:tcPr>
          <w:p w14:paraId="1062E6ED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DSU e Attestazione ISEE (solo per i residenti nel Comune di </w:t>
            </w:r>
            <w:r w:rsidR="00BB29E9">
              <w:rPr>
                <w:rFonts w:ascii="Arial" w:hAnsi="Arial"/>
                <w:snapToGrid w:val="0"/>
                <w:color w:val="000000"/>
                <w:lang w:eastAsia="it-IT"/>
              </w:rPr>
              <w:t>Sarteano</w: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)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3D41D35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21FA905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079F502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05D394C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20FF8C9B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56" w:type="dxa"/>
            <w:gridSpan w:val="2"/>
          </w:tcPr>
          <w:p w14:paraId="06C1E8E2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8" w:type="dxa"/>
            <w:gridSpan w:val="2"/>
          </w:tcPr>
          <w:p w14:paraId="580FE005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9" w:type="dxa"/>
            <w:gridSpan w:val="2"/>
          </w:tcPr>
          <w:p w14:paraId="74120950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9" w:type="dxa"/>
          </w:tcPr>
          <w:p w14:paraId="72FC38AC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57" w:type="dxa"/>
            <w:gridSpan w:val="3"/>
          </w:tcPr>
          <w:p w14:paraId="51170D01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9" w:type="dxa"/>
          </w:tcPr>
          <w:p w14:paraId="7C5AB634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F0CD6BC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A96CF39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698B13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1AD49B2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6951C64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013106E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0E1EB8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0616B68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065155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0F14CB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3419616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4CBA5A2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</w:tcPr>
          <w:p w14:paraId="24204FD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</w:tcPr>
          <w:p w14:paraId="06A30F1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886E37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29D0F43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5036C83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60ABA9B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</w:tcPr>
          <w:p w14:paraId="349AB31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</w:tcPr>
          <w:p w14:paraId="2DD62D0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</w:tcPr>
          <w:p w14:paraId="0C899EE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16A1394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41FF35CF" w14:textId="77777777" w:rsidTr="00B51BEF">
        <w:trPr>
          <w:cantSplit/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53A3F63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14" w:type="dxa"/>
          </w:tcPr>
          <w:p w14:paraId="5428735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26" w:type="dxa"/>
          </w:tcPr>
          <w:p w14:paraId="2EDCC923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56" w:type="dxa"/>
            <w:gridSpan w:val="2"/>
          </w:tcPr>
          <w:p w14:paraId="671D0DF7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8" w:type="dxa"/>
            <w:gridSpan w:val="2"/>
          </w:tcPr>
          <w:p w14:paraId="60ADBD28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99" w:type="dxa"/>
            <w:gridSpan w:val="2"/>
          </w:tcPr>
          <w:p w14:paraId="043E8E1D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532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776" w:type="dxa"/>
            <w:gridSpan w:val="24"/>
            <w:tcBorders>
              <w:left w:val="nil"/>
            </w:tcBorders>
          </w:tcPr>
          <w:p w14:paraId="6C0E94E0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 Altro ___________________________________________</w:t>
            </w:r>
          </w:p>
        </w:tc>
        <w:tc>
          <w:tcPr>
            <w:tcW w:w="453" w:type="dxa"/>
          </w:tcPr>
          <w:p w14:paraId="06723D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679B0AE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34A4B5BD" w14:textId="77777777" w:rsidTr="00B51BEF">
        <w:trPr>
          <w:cantSplit/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76C02ED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8508" w:type="dxa"/>
            <w:gridSpan w:val="33"/>
          </w:tcPr>
          <w:p w14:paraId="45D317B3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  <w:p w14:paraId="4E40FD13" w14:textId="77777777" w:rsidR="0084749E" w:rsidRPr="0084749E" w:rsidRDefault="0084749E" w:rsidP="0084749E">
            <w:pPr>
              <w:suppressAutoHyphens w:val="0"/>
              <w:jc w:val="both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b/>
                <w:snapToGrid w:val="0"/>
                <w:color w:val="000000"/>
                <w:lang w:eastAsia="it-IT"/>
              </w:rPr>
              <w:t>Chiedo che tutte le comunicazioni, anche inerenti alla approvazione della graduatoria, (fatture incluse) vengano inoltrate alla seguente e-mail (</w:t>
            </w:r>
            <w:r w:rsidRPr="0084749E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eastAsia="it-IT"/>
              </w:rPr>
              <w:t>scrivere in modo chiaro</w:t>
            </w:r>
            <w:r w:rsidRPr="0084749E"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): </w:t>
            </w:r>
          </w:p>
        </w:tc>
        <w:tc>
          <w:tcPr>
            <w:tcW w:w="453" w:type="dxa"/>
          </w:tcPr>
          <w:p w14:paraId="2E39B3F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76B90FE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05218BC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2DDCE7C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14" w:type="dxa"/>
          </w:tcPr>
          <w:p w14:paraId="0EB5A30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890" w:type="dxa"/>
            <w:gridSpan w:val="25"/>
            <w:tcBorders>
              <w:bottom w:val="single" w:sz="4" w:space="0" w:color="auto"/>
            </w:tcBorders>
          </w:tcPr>
          <w:p w14:paraId="693B16AE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E20FB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14:paraId="6D80C42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14:paraId="7FF1F79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14:paraId="00B52E2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14:paraId="41B8929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14:paraId="60DB9CF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420ADC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</w:tcPr>
          <w:p w14:paraId="54B8930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47ED293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72CB31FE" w14:textId="77777777" w:rsidTr="00B51BEF">
        <w:trPr>
          <w:trHeight w:val="247"/>
        </w:trPr>
        <w:tc>
          <w:tcPr>
            <w:tcW w:w="111" w:type="dxa"/>
            <w:tcBorders>
              <w:left w:val="single" w:sz="4" w:space="0" w:color="auto"/>
            </w:tcBorders>
          </w:tcPr>
          <w:p w14:paraId="188BDFA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14" w:type="dxa"/>
          </w:tcPr>
          <w:p w14:paraId="490EFCB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F02523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771928B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</w:tcPr>
          <w:p w14:paraId="1B3B4C9F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</w:tcPr>
          <w:p w14:paraId="4CF73153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</w:tcBorders>
          </w:tcPr>
          <w:p w14:paraId="422C148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01C043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</w:tcPr>
          <w:p w14:paraId="3DDA79E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183C7E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79782E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A85263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118ED6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58F3FE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395341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DFCF20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BDE114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49614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725B922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D3C2D1D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89B6A41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482CB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4E80794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4777AD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6B0DEF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A66F83C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B4DE05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5A4AC46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971A928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</w:tcPr>
          <w:p w14:paraId="4873586B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0C13E880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84749E" w:rsidRPr="0084749E" w14:paraId="2C2605D5" w14:textId="77777777" w:rsidTr="00B51BEF">
        <w:trPr>
          <w:trHeight w:val="1189"/>
        </w:trPr>
        <w:tc>
          <w:tcPr>
            <w:tcW w:w="111" w:type="dxa"/>
            <w:tcBorders>
              <w:left w:val="single" w:sz="4" w:space="0" w:color="auto"/>
              <w:bottom w:val="single" w:sz="4" w:space="0" w:color="auto"/>
            </w:tcBorders>
          </w:tcPr>
          <w:p w14:paraId="7849BFA7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4"/>
                <w:lang w:eastAsia="it-IT"/>
              </w:rPr>
            </w:pPr>
          </w:p>
        </w:tc>
        <w:tc>
          <w:tcPr>
            <w:tcW w:w="7988" w:type="dxa"/>
            <w:gridSpan w:val="32"/>
            <w:tcBorders>
              <w:bottom w:val="single" w:sz="4" w:space="0" w:color="auto"/>
            </w:tcBorders>
          </w:tcPr>
          <w:p w14:paraId="404A568A" w14:textId="77777777" w:rsidR="0084749E" w:rsidRPr="0084749E" w:rsidRDefault="0084749E" w:rsidP="00B51BEF">
            <w:pPr>
              <w:suppressAutoHyphens w:val="0"/>
              <w:jc w:val="both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 xml:space="preserve">Chiedo che </w:t>
            </w:r>
            <w:r w:rsid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i bollettini di pagamento</w:t>
            </w:r>
            <w:r w:rsidRPr="0084749E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, in caso di ammissione al servizio, vengano intestat</w:t>
            </w:r>
            <w:r w:rsid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i</w:t>
            </w:r>
            <w:r w:rsidRPr="0084749E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 xml:space="preserve"> a:</w:t>
            </w:r>
          </w:p>
          <w:p w14:paraId="7EE6C31F" w14:textId="77777777" w:rsidR="0084749E" w:rsidRPr="0084749E" w:rsidRDefault="0084749E" w:rsidP="0084749E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>Nome genitore: _____________________________</w:t>
            </w:r>
            <w:r w:rsidR="00B51BEF">
              <w:rPr>
                <w:rFonts w:ascii="Arial" w:hAnsi="Arial"/>
                <w:snapToGrid w:val="0"/>
                <w:color w:val="000000"/>
                <w:lang w:eastAsia="it-IT"/>
              </w:rPr>
              <w:t>_________</w:t>
            </w:r>
            <w:r w:rsidRPr="0084749E">
              <w:rPr>
                <w:rFonts w:ascii="Arial" w:hAnsi="Arial"/>
                <w:snapToGrid w:val="0"/>
                <w:color w:val="000000"/>
                <w:lang w:eastAsia="it-IT"/>
              </w:rPr>
              <w:t xml:space="preserve">___________________                    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5D8780A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0C821A89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14:paraId="7640B9D5" w14:textId="77777777" w:rsidR="0084749E" w:rsidRPr="0084749E" w:rsidRDefault="0084749E" w:rsidP="0084749E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</w:tbl>
    <w:p w14:paraId="49BA941F" w14:textId="77777777" w:rsidR="0084749E" w:rsidRDefault="0084749E">
      <w:pPr>
        <w:jc w:val="both"/>
        <w:rPr>
          <w:rFonts w:ascii="Arial" w:hAnsi="Arial" w:cs="Arial"/>
          <w:b/>
          <w:sz w:val="28"/>
          <w:szCs w:val="28"/>
        </w:rPr>
      </w:pPr>
    </w:p>
    <w:p w14:paraId="15D137A4" w14:textId="77777777" w:rsidR="0084749E" w:rsidRDefault="0084749E">
      <w:pPr>
        <w:jc w:val="both"/>
        <w:rPr>
          <w:rFonts w:ascii="Arial" w:hAnsi="Arial" w:cs="Arial"/>
          <w:b/>
          <w:sz w:val="28"/>
          <w:szCs w:val="28"/>
        </w:rPr>
      </w:pPr>
    </w:p>
    <w:p w14:paraId="165041E8" w14:textId="77777777" w:rsidR="0084749E" w:rsidRDefault="0084749E">
      <w:pPr>
        <w:jc w:val="both"/>
        <w:rPr>
          <w:rFonts w:ascii="Arial" w:hAnsi="Arial" w:cs="Arial"/>
          <w:b/>
          <w:sz w:val="28"/>
          <w:szCs w:val="28"/>
        </w:rPr>
      </w:pPr>
    </w:p>
    <w:p w14:paraId="1FFD2505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4D81EC16" w14:textId="77777777" w:rsidR="00B51BEF" w:rsidRPr="00BB29E9" w:rsidRDefault="00B51BEF" w:rsidP="00B51BEF">
      <w:pPr>
        <w:jc w:val="both"/>
        <w:rPr>
          <w:rFonts w:ascii="Arial" w:hAnsi="Arial" w:cs="Arial"/>
          <w:b/>
          <w:sz w:val="24"/>
          <w:szCs w:val="24"/>
        </w:rPr>
      </w:pPr>
      <w:r w:rsidRPr="00BB29E9">
        <w:rPr>
          <w:rFonts w:ascii="Arial" w:hAnsi="Arial" w:cs="Arial"/>
          <w:b/>
          <w:sz w:val="24"/>
          <w:szCs w:val="24"/>
        </w:rPr>
        <w:t>Per il rispetto della L.119/2017, la ASL procederà a controllare nell'anagrafe vaccinale la situazione per ogni bambino/a iscritto. Per i non residenti in Toscana potrebbe essere richiesto un certificato della propria ASL di riferimento attestante la regolarità della situazione del bambino/a.</w:t>
      </w:r>
    </w:p>
    <w:p w14:paraId="0C4AD579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2DEC2F64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58E2DE27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12715B4F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21C890B6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266453A3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71E94C8F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1E2AFA92" w14:textId="30E3848A" w:rsidR="00B51BEF" w:rsidRDefault="00572CA5" w:rsidP="00480B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DICHIARAZIONE SOSTITUTIVA </w:t>
      </w:r>
      <w:r w:rsidR="00480BA5">
        <w:rPr>
          <w:rFonts w:ascii="Arial" w:hAnsi="Arial" w:cs="Arial"/>
          <w:b/>
          <w:sz w:val="28"/>
          <w:szCs w:val="28"/>
        </w:rPr>
        <w:t>(da allegare alla domanda)</w:t>
      </w:r>
    </w:p>
    <w:p w14:paraId="46A37B16" w14:textId="77777777" w:rsidR="00480BA5" w:rsidRDefault="00480BA5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63"/>
      </w:tblGrid>
      <w:tr w:rsidR="00B51BEF" w:rsidRPr="00B51BEF" w14:paraId="5640CE46" w14:textId="77777777" w:rsidTr="00B51BEF">
        <w:trPr>
          <w:trHeight w:val="746"/>
        </w:trPr>
        <w:tc>
          <w:tcPr>
            <w:tcW w:w="10563" w:type="dxa"/>
            <w:tcBorders>
              <w:bottom w:val="nil"/>
            </w:tcBorders>
          </w:tcPr>
          <w:p w14:paraId="71DB66D0" w14:textId="77777777" w:rsidR="00B51BEF" w:rsidRPr="00B51BEF" w:rsidRDefault="00B51BEF" w:rsidP="00B51BEF">
            <w:pPr>
              <w:keepNext/>
              <w:suppressAutoHyphens w:val="0"/>
              <w:spacing w:before="120" w:line="360" w:lineRule="auto"/>
              <w:jc w:val="both"/>
              <w:outlineLvl w:val="4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Il/la sottoscritto/a (nome, cognome) ___________________________</w:t>
            </w: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>___________________</w:t>
            </w: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_________________</w:t>
            </w:r>
          </w:p>
          <w:p w14:paraId="0904271D" w14:textId="77777777" w:rsidR="00B51BEF" w:rsidRPr="00B51BEF" w:rsidRDefault="00B51BEF" w:rsidP="00B51BEF">
            <w:pPr>
              <w:suppressAutoHyphens w:val="0"/>
              <w:spacing w:line="360" w:lineRule="auto"/>
              <w:jc w:val="both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Nato/a a __________________, residente a ______________________, in Via/Piazza______________________, consapevole delle sanzioni penali in caso di dichiarazioni false e della conseguente decadenza dai benefici eventualmente conseguiti (ai sensi degli artt. 75 e 76 del DPR 445/2000, sotto la propria responsabilità </w:t>
            </w:r>
          </w:p>
          <w:p w14:paraId="7F5D2639" w14:textId="77777777" w:rsid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  <w:p w14:paraId="33905CBB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DICHIARA</w:t>
            </w:r>
          </w:p>
          <w:p w14:paraId="44424DDF" w14:textId="77777777" w:rsidR="00B51BEF" w:rsidRDefault="00B51BEF" w:rsidP="00B51BEF">
            <w:pPr>
              <w:suppressAutoHyphens w:val="0"/>
              <w:jc w:val="both"/>
              <w:rPr>
                <w:rFonts w:ascii="Arial" w:hAnsi="Arial"/>
                <w:b/>
                <w:snapToGrid w:val="0"/>
                <w:lang w:eastAsia="it-IT"/>
              </w:rPr>
            </w:pPr>
          </w:p>
          <w:p w14:paraId="3EB238FB" w14:textId="77777777" w:rsidR="00B51BEF" w:rsidRPr="00B51BEF" w:rsidRDefault="00B51BEF" w:rsidP="00B51BEF">
            <w:pPr>
              <w:suppressAutoHyphens w:val="0"/>
              <w:jc w:val="both"/>
              <w:rPr>
                <w:rFonts w:ascii="Arial" w:hAnsi="Arial"/>
                <w:b/>
                <w:snapToGrid w:val="0"/>
                <w:color w:val="000000"/>
                <w:sz w:val="22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lang w:eastAsia="it-IT"/>
              </w:rPr>
              <w:t xml:space="preserve">il possesso dei seguenti requisiti, stati e </w:t>
            </w:r>
            <w:r w:rsidRPr="00B51BEF">
              <w:rPr>
                <w:rFonts w:ascii="Arial" w:hAnsi="Arial"/>
                <w:b/>
                <w:lang w:eastAsia="it-IT"/>
              </w:rPr>
              <w:t xml:space="preserve">condizioni </w:t>
            </w:r>
            <w:r w:rsidRPr="00B51BEF">
              <w:rPr>
                <w:rFonts w:ascii="Arial" w:hAnsi="Arial"/>
                <w:b/>
                <w:snapToGrid w:val="0"/>
                <w:lang w:eastAsia="it-IT"/>
              </w:rPr>
              <w:t>ai fini della determinazione della graduatoria di ammissione al nido d’infanzia:</w:t>
            </w:r>
          </w:p>
        </w:tc>
      </w:tr>
    </w:tbl>
    <w:p w14:paraId="7024D4B0" w14:textId="77777777" w:rsidR="00830C20" w:rsidRDefault="00830C20">
      <w:pPr>
        <w:jc w:val="both"/>
        <w:rPr>
          <w:rFonts w:ascii="Arial" w:hAnsi="Arial" w:cs="Arial"/>
          <w:b/>
          <w:sz w:val="28"/>
          <w:szCs w:val="28"/>
        </w:rPr>
      </w:pPr>
    </w:p>
    <w:p w14:paraId="500052E8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"/>
        <w:gridCol w:w="521"/>
        <w:gridCol w:w="6328"/>
        <w:gridCol w:w="406"/>
        <w:gridCol w:w="870"/>
        <w:gridCol w:w="1701"/>
      </w:tblGrid>
      <w:tr w:rsidR="00B51BEF" w:rsidRPr="00B51BEF" w14:paraId="69DEE433" w14:textId="77777777" w:rsidTr="00C946F0">
        <w:trPr>
          <w:trHeight w:val="348"/>
        </w:trPr>
        <w:tc>
          <w:tcPr>
            <w:tcW w:w="127" w:type="dxa"/>
          </w:tcPr>
          <w:p w14:paraId="3779689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7AD7E2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5CDAB8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E3B5D6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667BD53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FAF2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</w:tr>
      <w:tr w:rsidR="00503D4D" w:rsidRPr="00B51BEF" w14:paraId="2C8917E4" w14:textId="77777777" w:rsidTr="00C946F0">
        <w:trPr>
          <w:trHeight w:val="348"/>
        </w:trPr>
        <w:tc>
          <w:tcPr>
            <w:tcW w:w="127" w:type="dxa"/>
          </w:tcPr>
          <w:p w14:paraId="26E5567D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733CAB5" w14:textId="77777777" w:rsidR="00503D4D" w:rsidRPr="00B51BEF" w:rsidRDefault="00503D4D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6328" w:type="dxa"/>
          </w:tcPr>
          <w:p w14:paraId="28F45EAB" w14:textId="77777777" w:rsidR="00503D4D" w:rsidRPr="00B51BEF" w:rsidRDefault="00503D4D" w:rsidP="00936885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  <w:t>NUCLEO FAMILIARE</w:t>
            </w:r>
          </w:p>
        </w:tc>
        <w:tc>
          <w:tcPr>
            <w:tcW w:w="406" w:type="dxa"/>
          </w:tcPr>
          <w:p w14:paraId="41E08297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CFEA4BC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29DE2" w14:textId="77777777" w:rsidR="00503D4D" w:rsidRPr="00830C20" w:rsidRDefault="00503D4D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spazio riservato</w:t>
            </w:r>
          </w:p>
          <w:p w14:paraId="6F6FBBEB" w14:textId="77777777" w:rsidR="00503D4D" w:rsidRPr="00B51BEF" w:rsidRDefault="00503D4D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l Comune</w:t>
            </w:r>
          </w:p>
        </w:tc>
      </w:tr>
      <w:tr w:rsidR="00503D4D" w:rsidRPr="00B51BEF" w14:paraId="2BAEEFA3" w14:textId="77777777" w:rsidTr="00C946F0">
        <w:trPr>
          <w:trHeight w:val="348"/>
        </w:trPr>
        <w:tc>
          <w:tcPr>
            <w:tcW w:w="127" w:type="dxa"/>
          </w:tcPr>
          <w:p w14:paraId="22664080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7C52A98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1FFD69E" w14:textId="77777777" w:rsidR="00503D4D" w:rsidRPr="00B51BEF" w:rsidRDefault="00503D4D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ED95D96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73E83CCC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1614F" w14:textId="77777777" w:rsidR="00503D4D" w:rsidRPr="00B51BEF" w:rsidRDefault="00503D4D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503D4D" w:rsidRPr="00B51BEF" w14:paraId="05EF00F2" w14:textId="77777777" w:rsidTr="00C946F0">
        <w:trPr>
          <w:trHeight w:val="348"/>
        </w:trPr>
        <w:tc>
          <w:tcPr>
            <w:tcW w:w="127" w:type="dxa"/>
          </w:tcPr>
          <w:p w14:paraId="712C152E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335852A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1</w:t>
            </w:r>
            <w:r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7742750B" w14:textId="77777777" w:rsidR="00503D4D" w:rsidRPr="00B51BEF" w:rsidRDefault="00503D4D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Numero dei figli/e</w:t>
            </w:r>
          </w:p>
        </w:tc>
        <w:tc>
          <w:tcPr>
            <w:tcW w:w="406" w:type="dxa"/>
          </w:tcPr>
          <w:p w14:paraId="4B913090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C00F109" w14:textId="77777777" w:rsidR="00503D4D" w:rsidRPr="00B51BEF" w:rsidRDefault="00503D4D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AF3F" w14:textId="77777777" w:rsidR="00503D4D" w:rsidRPr="00B51BEF" w:rsidRDefault="00503D4D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7DD0FDAC" w14:textId="77777777" w:rsidTr="00C946F0">
        <w:trPr>
          <w:trHeight w:val="247"/>
        </w:trPr>
        <w:tc>
          <w:tcPr>
            <w:tcW w:w="127" w:type="dxa"/>
          </w:tcPr>
          <w:p w14:paraId="3D03FD8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D223E6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5C0896D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N. figli/e 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51BEF">
                <w:rPr>
                  <w:rFonts w:ascii="Arial" w:hAnsi="Arial"/>
                  <w:b/>
                  <w:snapToGrid w:val="0"/>
                  <w:color w:val="000000"/>
                  <w:lang w:eastAsia="it-IT"/>
                </w:rPr>
                <w:t>0 a</w:t>
              </w:r>
            </w:smartTag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 10 anni (escluso quello per cui si fa domanda)</w:t>
            </w:r>
          </w:p>
        </w:tc>
        <w:tc>
          <w:tcPr>
            <w:tcW w:w="406" w:type="dxa"/>
          </w:tcPr>
          <w:p w14:paraId="4664E12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71F7F9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6EDAE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B808542" w14:textId="77777777" w:rsidTr="00C946F0">
        <w:trPr>
          <w:trHeight w:val="247"/>
        </w:trPr>
        <w:tc>
          <w:tcPr>
            <w:tcW w:w="127" w:type="dxa"/>
          </w:tcPr>
          <w:p w14:paraId="55A0B86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1CE35B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EEE494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67CEB7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161746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2BB037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3EA53F1" w14:textId="77777777" w:rsidTr="00C946F0">
        <w:trPr>
          <w:trHeight w:val="247"/>
        </w:trPr>
        <w:tc>
          <w:tcPr>
            <w:tcW w:w="127" w:type="dxa"/>
          </w:tcPr>
          <w:p w14:paraId="7C850D9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766CBB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DA2A8D0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) 1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124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650D1A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00A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B9D9954" w14:textId="77777777" w:rsidTr="00C946F0">
        <w:trPr>
          <w:trHeight w:val="247"/>
        </w:trPr>
        <w:tc>
          <w:tcPr>
            <w:tcW w:w="127" w:type="dxa"/>
          </w:tcPr>
          <w:p w14:paraId="0FA31F8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FFCD20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11371C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1FFA69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7A6F8E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BA6732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137FBCE" w14:textId="77777777" w:rsidTr="00C946F0">
        <w:trPr>
          <w:trHeight w:val="247"/>
        </w:trPr>
        <w:tc>
          <w:tcPr>
            <w:tcW w:w="127" w:type="dxa"/>
          </w:tcPr>
          <w:p w14:paraId="181021D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DEE94A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4C9FEA6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b) 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E55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27C4B6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E61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2D3851A" w14:textId="77777777" w:rsidTr="00C946F0">
        <w:trPr>
          <w:trHeight w:val="247"/>
        </w:trPr>
        <w:tc>
          <w:tcPr>
            <w:tcW w:w="127" w:type="dxa"/>
          </w:tcPr>
          <w:p w14:paraId="6BC401A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9811CA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934B4D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60A803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BE564D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A5B7CE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BAB6315" w14:textId="77777777" w:rsidTr="00C946F0">
        <w:trPr>
          <w:trHeight w:val="247"/>
        </w:trPr>
        <w:tc>
          <w:tcPr>
            <w:tcW w:w="127" w:type="dxa"/>
          </w:tcPr>
          <w:p w14:paraId="37A638D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EDEAC3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F82020A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c) 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12D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701DBA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DCE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23B2603" w14:textId="77777777" w:rsidTr="00C946F0">
        <w:trPr>
          <w:trHeight w:val="247"/>
        </w:trPr>
        <w:tc>
          <w:tcPr>
            <w:tcW w:w="127" w:type="dxa"/>
          </w:tcPr>
          <w:p w14:paraId="0904FC5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F50612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9ACEC9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9FC3BC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C8D6D7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8ACA4C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F4B75D9" w14:textId="77777777" w:rsidTr="00C946F0">
        <w:trPr>
          <w:trHeight w:val="247"/>
        </w:trPr>
        <w:tc>
          <w:tcPr>
            <w:tcW w:w="127" w:type="dxa"/>
          </w:tcPr>
          <w:p w14:paraId="722E1D4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E250A1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E023A6E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d) 4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487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5516B3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7F8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FFE2059" w14:textId="77777777" w:rsidTr="00C946F0">
        <w:trPr>
          <w:trHeight w:val="247"/>
        </w:trPr>
        <w:tc>
          <w:tcPr>
            <w:tcW w:w="127" w:type="dxa"/>
          </w:tcPr>
          <w:p w14:paraId="6CF4DFD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93B5AE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51AFAB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7109A5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2FECCD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405DD0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40D2D08" w14:textId="77777777" w:rsidTr="00C946F0">
        <w:trPr>
          <w:trHeight w:val="247"/>
        </w:trPr>
        <w:tc>
          <w:tcPr>
            <w:tcW w:w="127" w:type="dxa"/>
          </w:tcPr>
          <w:p w14:paraId="532BF45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84A5B5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79F045A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olt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D22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B69EE3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E84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3798B93" w14:textId="77777777" w:rsidTr="00C946F0">
        <w:trPr>
          <w:trHeight w:val="348"/>
        </w:trPr>
        <w:tc>
          <w:tcPr>
            <w:tcW w:w="127" w:type="dxa"/>
          </w:tcPr>
          <w:p w14:paraId="6885770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521" w:type="dxa"/>
          </w:tcPr>
          <w:p w14:paraId="6335242F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6328" w:type="dxa"/>
          </w:tcPr>
          <w:p w14:paraId="08B9FF9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28ECF2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870" w:type="dxa"/>
          </w:tcPr>
          <w:p w14:paraId="1BAE8ED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2ABCA3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8021069" w14:textId="77777777" w:rsidTr="00C946F0">
        <w:trPr>
          <w:trHeight w:val="348"/>
        </w:trPr>
        <w:tc>
          <w:tcPr>
            <w:tcW w:w="127" w:type="dxa"/>
          </w:tcPr>
          <w:p w14:paraId="48EC804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521" w:type="dxa"/>
          </w:tcPr>
          <w:p w14:paraId="340344D8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6328" w:type="dxa"/>
          </w:tcPr>
          <w:p w14:paraId="7C74ECC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CABA39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870" w:type="dxa"/>
          </w:tcPr>
          <w:p w14:paraId="4FAFE53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9FA725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7DDF014" w14:textId="77777777" w:rsidTr="00C946F0">
        <w:trPr>
          <w:trHeight w:val="247"/>
        </w:trPr>
        <w:tc>
          <w:tcPr>
            <w:tcW w:w="127" w:type="dxa"/>
          </w:tcPr>
          <w:p w14:paraId="523C4F9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EC5CCE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551FE6D" w14:textId="77777777" w:rsidR="00B51BEF" w:rsidRPr="00B51BEF" w:rsidRDefault="00503D4D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2. 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N. figli/e da </w:t>
            </w:r>
            <w:smartTag w:uri="urn:schemas-microsoft-com:office:smarttags" w:element="metricconverter">
              <w:smartTagPr>
                <w:attr w:name="ProductID" w:val="11 a"/>
              </w:smartTagPr>
              <w:r w:rsidR="00B51BEF" w:rsidRPr="00B51BEF">
                <w:rPr>
                  <w:rFonts w:ascii="Arial" w:hAnsi="Arial"/>
                  <w:b/>
                  <w:snapToGrid w:val="0"/>
                  <w:color w:val="000000"/>
                  <w:lang w:eastAsia="it-IT"/>
                </w:rPr>
                <w:t>11 a</w:t>
              </w:r>
            </w:smartTag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 16 anni</w:t>
            </w:r>
          </w:p>
        </w:tc>
        <w:tc>
          <w:tcPr>
            <w:tcW w:w="406" w:type="dxa"/>
          </w:tcPr>
          <w:p w14:paraId="259A6D0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05629D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4901E0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7C463C6" w14:textId="77777777" w:rsidTr="00C946F0">
        <w:trPr>
          <w:trHeight w:val="247"/>
        </w:trPr>
        <w:tc>
          <w:tcPr>
            <w:tcW w:w="127" w:type="dxa"/>
          </w:tcPr>
          <w:p w14:paraId="785005C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0FBA82C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16F6F09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) 1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77F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F1D6A4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579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085BCF5" w14:textId="77777777" w:rsidTr="00C946F0">
        <w:trPr>
          <w:trHeight w:val="247"/>
        </w:trPr>
        <w:tc>
          <w:tcPr>
            <w:tcW w:w="127" w:type="dxa"/>
          </w:tcPr>
          <w:p w14:paraId="6434589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73701B4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4492B5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611418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F0B174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789E79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9B9AE12" w14:textId="77777777" w:rsidTr="00C946F0">
        <w:trPr>
          <w:trHeight w:val="247"/>
        </w:trPr>
        <w:tc>
          <w:tcPr>
            <w:tcW w:w="127" w:type="dxa"/>
          </w:tcPr>
          <w:p w14:paraId="15AED29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ED14DD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EA4BF72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b) 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600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9DE419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1AA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D0E5778" w14:textId="77777777" w:rsidTr="00C946F0">
        <w:trPr>
          <w:trHeight w:val="247"/>
        </w:trPr>
        <w:tc>
          <w:tcPr>
            <w:tcW w:w="127" w:type="dxa"/>
          </w:tcPr>
          <w:p w14:paraId="7357B8D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75BC55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6AE3FF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14:paraId="45D9E59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34A98E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FD943E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AF4A6CE" w14:textId="77777777" w:rsidTr="00C946F0">
        <w:trPr>
          <w:trHeight w:val="247"/>
        </w:trPr>
        <w:tc>
          <w:tcPr>
            <w:tcW w:w="127" w:type="dxa"/>
          </w:tcPr>
          <w:p w14:paraId="2A3E881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BF87B3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69B5C59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c) 3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8FB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BC0EB2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FD9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77765DC" w14:textId="77777777" w:rsidTr="00C946F0">
        <w:trPr>
          <w:trHeight w:val="247"/>
        </w:trPr>
        <w:tc>
          <w:tcPr>
            <w:tcW w:w="127" w:type="dxa"/>
          </w:tcPr>
          <w:p w14:paraId="36AFDB5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37F774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C0F6EE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71E6FC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5B319A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2EC1F3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6B45E63" w14:textId="77777777" w:rsidTr="00C946F0">
        <w:trPr>
          <w:trHeight w:val="247"/>
        </w:trPr>
        <w:tc>
          <w:tcPr>
            <w:tcW w:w="127" w:type="dxa"/>
          </w:tcPr>
          <w:p w14:paraId="3A8BAF0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BC7183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FF9641A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d) 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1D0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3A0586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5BF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9B6B194" w14:textId="77777777" w:rsidTr="00C946F0">
        <w:trPr>
          <w:trHeight w:val="247"/>
        </w:trPr>
        <w:tc>
          <w:tcPr>
            <w:tcW w:w="127" w:type="dxa"/>
          </w:tcPr>
          <w:p w14:paraId="1095CA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D7D656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EA8CE7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D05196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7AC2F0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395ED1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6AC5765" w14:textId="77777777" w:rsidTr="00C946F0">
        <w:trPr>
          <w:trHeight w:val="247"/>
        </w:trPr>
        <w:tc>
          <w:tcPr>
            <w:tcW w:w="127" w:type="dxa"/>
          </w:tcPr>
          <w:p w14:paraId="30C7432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767CE1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45B090D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olt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FB6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696B9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374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8492507" w14:textId="77777777" w:rsidTr="00C946F0">
        <w:trPr>
          <w:trHeight w:val="247"/>
        </w:trPr>
        <w:tc>
          <w:tcPr>
            <w:tcW w:w="127" w:type="dxa"/>
          </w:tcPr>
          <w:p w14:paraId="2CA1900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D1F9B0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08A919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F001CF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2649BD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8BAFB5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6CF63B0" w14:textId="77777777" w:rsidTr="00C946F0">
        <w:trPr>
          <w:trHeight w:val="247"/>
        </w:trPr>
        <w:tc>
          <w:tcPr>
            <w:tcW w:w="127" w:type="dxa"/>
          </w:tcPr>
          <w:p w14:paraId="091E510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B16C74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3E75A1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D78DF4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11A915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3469BA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3EA70BD" w14:textId="77777777" w:rsidTr="00C946F0">
        <w:trPr>
          <w:trHeight w:val="247"/>
        </w:trPr>
        <w:tc>
          <w:tcPr>
            <w:tcW w:w="127" w:type="dxa"/>
          </w:tcPr>
          <w:p w14:paraId="6D302BF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C141C3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A8C4B4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3305A5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1060E3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05B918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BB5BF43" w14:textId="77777777" w:rsidTr="00C946F0">
        <w:trPr>
          <w:trHeight w:val="247"/>
        </w:trPr>
        <w:tc>
          <w:tcPr>
            <w:tcW w:w="127" w:type="dxa"/>
          </w:tcPr>
          <w:p w14:paraId="43F3C44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9BE75F1" w14:textId="77777777" w:rsidR="00B51BEF" w:rsidRPr="00B51BEF" w:rsidRDefault="00503D4D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3</w:t>
            </w:r>
            <w:r w:rsid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1ABF92B1" w14:textId="77777777" w:rsidR="00B51BEF" w:rsidRPr="00B51BEF" w:rsidRDefault="00C946F0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>D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omanda per gemelli/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58C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B38D6C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808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B49562D" w14:textId="77777777" w:rsidTr="00C946F0">
        <w:trPr>
          <w:trHeight w:val="247"/>
        </w:trPr>
        <w:tc>
          <w:tcPr>
            <w:tcW w:w="127" w:type="dxa"/>
          </w:tcPr>
          <w:p w14:paraId="4677447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88B060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87381E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24C483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37AA3F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2F139F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2D9D15D" w14:textId="77777777" w:rsidTr="00C946F0">
        <w:trPr>
          <w:trHeight w:val="247"/>
        </w:trPr>
        <w:tc>
          <w:tcPr>
            <w:tcW w:w="127" w:type="dxa"/>
          </w:tcPr>
          <w:p w14:paraId="577BE4F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70B07A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D30A50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E37A27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761379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79DFC0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AE341A4" w14:textId="77777777" w:rsidTr="00C946F0">
        <w:trPr>
          <w:trHeight w:val="247"/>
        </w:trPr>
        <w:tc>
          <w:tcPr>
            <w:tcW w:w="127" w:type="dxa"/>
          </w:tcPr>
          <w:p w14:paraId="4941A13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5D1CEC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CF6C3C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1C132C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BC70BA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E1731E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8606ECB" w14:textId="77777777" w:rsidTr="00C946F0">
        <w:trPr>
          <w:trHeight w:val="247"/>
        </w:trPr>
        <w:tc>
          <w:tcPr>
            <w:tcW w:w="127" w:type="dxa"/>
          </w:tcPr>
          <w:p w14:paraId="1B5A03A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74BC82E" w14:textId="77777777" w:rsidR="00B51BEF" w:rsidRPr="00B51BEF" w:rsidRDefault="00503D4D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4</w:t>
            </w:r>
            <w:r w:rsid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614B7FB9" w14:textId="77777777" w:rsidR="00B51BEF" w:rsidRPr="00B51BEF" w:rsidRDefault="00C946F0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>D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omanda per fratelli/e in età da nido non gemelli/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D57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55C25D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4A87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EB65118" w14:textId="77777777" w:rsidTr="00C946F0">
        <w:trPr>
          <w:trHeight w:val="247"/>
        </w:trPr>
        <w:tc>
          <w:tcPr>
            <w:tcW w:w="127" w:type="dxa"/>
          </w:tcPr>
          <w:p w14:paraId="5687421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DFFCFE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9D81022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0EFD72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3C1E7F5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7E3A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8368ED8" w14:textId="77777777" w:rsidTr="00C946F0">
        <w:trPr>
          <w:trHeight w:val="247"/>
        </w:trPr>
        <w:tc>
          <w:tcPr>
            <w:tcW w:w="127" w:type="dxa"/>
          </w:tcPr>
          <w:p w14:paraId="7351D94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608CD7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ABFE87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F46C01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844843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919CBB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6A11505D" w14:textId="77777777" w:rsidTr="00C946F0">
        <w:trPr>
          <w:trHeight w:val="247"/>
        </w:trPr>
        <w:tc>
          <w:tcPr>
            <w:tcW w:w="127" w:type="dxa"/>
          </w:tcPr>
          <w:p w14:paraId="2012D74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DDA6EDB" w14:textId="77777777" w:rsidR="00B51BEF" w:rsidRPr="00B51BEF" w:rsidRDefault="00503D4D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5</w:t>
            </w:r>
            <w:r w:rsid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0FDB7EC9" w14:textId="77777777" w:rsidR="00B51BEF" w:rsidRPr="00B51BEF" w:rsidRDefault="00B51BEF" w:rsidP="00B51BEF">
            <w:pPr>
              <w:suppressAutoHyphens w:val="0"/>
              <w:jc w:val="both"/>
              <w:rPr>
                <w:rFonts w:ascii="Arial" w:hAnsi="Arial" w:cs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 w:cs="Arial"/>
                <w:b/>
                <w:lang w:eastAsia="it-IT"/>
              </w:rPr>
              <w:t>Padre, madre o fratello/sorella che necessitano di continua assistenza per handicap (L.104/92) o invalidità non inferiore al 75%</w:t>
            </w:r>
            <w:r>
              <w:rPr>
                <w:rStyle w:val="Rimandonotaapidipagina"/>
                <w:rFonts w:ascii="Arial" w:hAnsi="Arial"/>
                <w:b/>
                <w:lang w:eastAsia="it-IT"/>
              </w:rPr>
              <w:footnoteReference w:id="1"/>
            </w:r>
          </w:p>
        </w:tc>
        <w:tc>
          <w:tcPr>
            <w:tcW w:w="406" w:type="dxa"/>
          </w:tcPr>
          <w:p w14:paraId="729B937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5757A7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E52CC0" w14:textId="77777777" w:rsid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  <w:p w14:paraId="342D34A7" w14:textId="77777777" w:rsidR="00480BA5" w:rsidRDefault="00480BA5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  <w:p w14:paraId="385E0AEA" w14:textId="77777777" w:rsidR="00480BA5" w:rsidRDefault="00480BA5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  <w:p w14:paraId="3AE890C4" w14:textId="77777777" w:rsidR="00480BA5" w:rsidRDefault="00480BA5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  <w:p w14:paraId="16E854FE" w14:textId="77777777" w:rsidR="00480BA5" w:rsidRPr="00B51BEF" w:rsidRDefault="00480BA5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3A8CDE2F" w14:textId="77777777" w:rsidTr="00C946F0">
        <w:trPr>
          <w:trHeight w:val="247"/>
        </w:trPr>
        <w:tc>
          <w:tcPr>
            <w:tcW w:w="127" w:type="dxa"/>
          </w:tcPr>
          <w:p w14:paraId="3544F38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140340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719A9A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E8EE1E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4A7C6FF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E15BD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36C04FA" w14:textId="77777777" w:rsidTr="00C946F0">
        <w:trPr>
          <w:trHeight w:val="247"/>
        </w:trPr>
        <w:tc>
          <w:tcPr>
            <w:tcW w:w="127" w:type="dxa"/>
          </w:tcPr>
          <w:p w14:paraId="493488D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F71884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186CBA9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FC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0C92F4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02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CFEC2B7" w14:textId="77777777" w:rsidTr="00C946F0">
        <w:trPr>
          <w:trHeight w:val="247"/>
        </w:trPr>
        <w:tc>
          <w:tcPr>
            <w:tcW w:w="127" w:type="dxa"/>
          </w:tcPr>
          <w:p w14:paraId="5207B61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CE2B22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FD97BC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56E53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7488A63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E2D5B" w14:textId="77777777" w:rsidR="00B51BEF" w:rsidRPr="00B51BEF" w:rsidRDefault="00C946F0" w:rsidP="00C946F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spazio riservato</w:t>
            </w:r>
          </w:p>
        </w:tc>
      </w:tr>
      <w:tr w:rsidR="00B51BEF" w:rsidRPr="00B51BEF" w14:paraId="38F94CC6" w14:textId="77777777" w:rsidTr="00C946F0">
        <w:trPr>
          <w:trHeight w:val="247"/>
        </w:trPr>
        <w:tc>
          <w:tcPr>
            <w:tcW w:w="127" w:type="dxa"/>
          </w:tcPr>
          <w:p w14:paraId="0480CB5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C05689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68AA4ED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FE5EEC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3069B4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8052E7" w14:textId="77777777" w:rsidR="00B51BEF" w:rsidRPr="00B51BEF" w:rsidRDefault="00C946F0" w:rsidP="00C946F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l Comune</w:t>
            </w:r>
          </w:p>
        </w:tc>
      </w:tr>
      <w:tr w:rsidR="00B51BEF" w:rsidRPr="00B51BEF" w14:paraId="304C6AE6" w14:textId="77777777" w:rsidTr="00C946F0">
        <w:trPr>
          <w:trHeight w:val="247"/>
        </w:trPr>
        <w:tc>
          <w:tcPr>
            <w:tcW w:w="127" w:type="dxa"/>
          </w:tcPr>
          <w:p w14:paraId="4F030E2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342361F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7604" w:type="dxa"/>
            <w:gridSpan w:val="3"/>
          </w:tcPr>
          <w:p w14:paraId="5E232232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754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  <w:p w14:paraId="2EFCB8DB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68DEB040" w14:textId="77777777" w:rsidTr="00C946F0">
        <w:trPr>
          <w:trHeight w:val="247"/>
        </w:trPr>
        <w:tc>
          <w:tcPr>
            <w:tcW w:w="127" w:type="dxa"/>
          </w:tcPr>
          <w:p w14:paraId="7EADBC0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A12C3B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6CEB0A6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  <w:p w14:paraId="0FFC450E" w14:textId="77777777" w:rsidR="00B51BEF" w:rsidRPr="00B51BEF" w:rsidRDefault="00936885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6</w:t>
            </w:r>
            <w:r w:rsid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5BF1DFF5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  <w:p w14:paraId="6929AAD8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  <w:p w14:paraId="7E8C0F6F" w14:textId="77777777" w:rsidR="00B51BEF" w:rsidRPr="00B51BEF" w:rsidRDefault="00936885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>A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ssenza dal nucleo familiare di un genitore</w:t>
            </w:r>
          </w:p>
        </w:tc>
        <w:tc>
          <w:tcPr>
            <w:tcW w:w="406" w:type="dxa"/>
          </w:tcPr>
          <w:p w14:paraId="5E3915E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F0A0D1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43053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2CEB6B21" w14:textId="77777777" w:rsidTr="00C946F0">
        <w:trPr>
          <w:trHeight w:val="247"/>
        </w:trPr>
        <w:tc>
          <w:tcPr>
            <w:tcW w:w="127" w:type="dxa"/>
          </w:tcPr>
          <w:p w14:paraId="421C67C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6C55584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B6E933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C11FB1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8DAB36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DD7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3A8938A6" w14:textId="77777777" w:rsidTr="00C946F0">
        <w:trPr>
          <w:trHeight w:val="247"/>
        </w:trPr>
        <w:tc>
          <w:tcPr>
            <w:tcW w:w="127" w:type="dxa"/>
          </w:tcPr>
          <w:p w14:paraId="5E79ABA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CBAF74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BACBE20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) condizione di orfano con esclusione dei casi in cui sia stato</w:t>
            </w:r>
          </w:p>
        </w:tc>
        <w:tc>
          <w:tcPr>
            <w:tcW w:w="406" w:type="dxa"/>
          </w:tcPr>
          <w:p w14:paraId="1D06A3F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2CD52D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FAB3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28BACF08" w14:textId="77777777" w:rsidTr="00C946F0">
        <w:trPr>
          <w:trHeight w:val="247"/>
        </w:trPr>
        <w:tc>
          <w:tcPr>
            <w:tcW w:w="127" w:type="dxa"/>
          </w:tcPr>
          <w:p w14:paraId="3D4F0AF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C63F38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182676C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ricostituito un nucleo familia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6AD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0FE3E7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63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AD32BE0" w14:textId="77777777" w:rsidTr="00C946F0">
        <w:trPr>
          <w:trHeight w:val="247"/>
        </w:trPr>
        <w:tc>
          <w:tcPr>
            <w:tcW w:w="127" w:type="dxa"/>
          </w:tcPr>
          <w:p w14:paraId="21A53CD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B1B391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E6A7B1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6017A6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1C2633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9660B7B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37C204A5" w14:textId="77777777" w:rsidTr="00C946F0">
        <w:trPr>
          <w:trHeight w:val="247"/>
        </w:trPr>
        <w:tc>
          <w:tcPr>
            <w:tcW w:w="127" w:type="dxa"/>
          </w:tcPr>
          <w:p w14:paraId="2247011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901016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6A0B665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b) genitori legalmente separati o divorziati</w:t>
            </w:r>
            <w:r w:rsidR="00B60619">
              <w:rPr>
                <w:rStyle w:val="Rimandonotaapidipagina"/>
                <w:rFonts w:ascii="Arial" w:hAnsi="Arial"/>
                <w:snapToGrid w:val="0"/>
                <w:color w:val="000000"/>
                <w:lang w:eastAsia="it-IT"/>
              </w:rPr>
              <w:footnoteReference w:id="2"/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2DE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329239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6EB6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69971C0" w14:textId="77777777" w:rsidTr="00C946F0">
        <w:trPr>
          <w:trHeight w:val="247"/>
        </w:trPr>
        <w:tc>
          <w:tcPr>
            <w:tcW w:w="127" w:type="dxa"/>
          </w:tcPr>
          <w:p w14:paraId="2938FE3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A7C65E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7604" w:type="dxa"/>
            <w:gridSpan w:val="3"/>
            <w:tcBorders>
              <w:right w:val="single" w:sz="4" w:space="0" w:color="auto"/>
            </w:tcBorders>
          </w:tcPr>
          <w:p w14:paraId="615D5EE6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888D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4A17A2B9" w14:textId="77777777" w:rsidTr="00C946F0">
        <w:trPr>
          <w:trHeight w:val="247"/>
        </w:trPr>
        <w:tc>
          <w:tcPr>
            <w:tcW w:w="127" w:type="dxa"/>
          </w:tcPr>
          <w:p w14:paraId="47AD952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93F370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92E12A8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c) </w:t>
            </w:r>
            <w:r w:rsidR="00936885">
              <w:rPr>
                <w:rFonts w:ascii="Arial" w:hAnsi="Arial"/>
                <w:snapToGrid w:val="0"/>
                <w:color w:val="000000"/>
                <w:lang w:eastAsia="it-IT"/>
              </w:rPr>
              <w:t>Bambino/o</w:t>
            </w: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 nati fuori dal matrimonio non riconosciut</w:t>
            </w:r>
            <w:r w:rsidR="00936885">
              <w:rPr>
                <w:rFonts w:ascii="Arial" w:hAnsi="Arial"/>
                <w:snapToGrid w:val="0"/>
                <w:color w:val="000000"/>
                <w:lang w:eastAsia="it-IT"/>
              </w:rPr>
              <w:t>o/a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831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7147A47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D31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7A0F2163" w14:textId="77777777" w:rsidTr="00C946F0">
        <w:trPr>
          <w:trHeight w:val="247"/>
        </w:trPr>
        <w:tc>
          <w:tcPr>
            <w:tcW w:w="127" w:type="dxa"/>
          </w:tcPr>
          <w:p w14:paraId="07CA61B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A142A8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2B191C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1336E5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D1DE09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3DF5E6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351356FB" w14:textId="77777777" w:rsidTr="00C946F0">
        <w:trPr>
          <w:trHeight w:val="247"/>
        </w:trPr>
        <w:tc>
          <w:tcPr>
            <w:tcW w:w="127" w:type="dxa"/>
          </w:tcPr>
          <w:p w14:paraId="3180D2F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6294AA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922DAF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93702D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E747BB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5BA3F1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923FC75" w14:textId="77777777" w:rsidTr="00C946F0">
        <w:trPr>
          <w:trHeight w:val="247"/>
        </w:trPr>
        <w:tc>
          <w:tcPr>
            <w:tcW w:w="127" w:type="dxa"/>
          </w:tcPr>
          <w:p w14:paraId="41FCBE2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8182914" w14:textId="77777777" w:rsidR="00B51BEF" w:rsidRPr="00B51BEF" w:rsidRDefault="00936885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7</w:t>
            </w:r>
            <w:r w:rsidR="00B60619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71EC933E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nuova gravidanza</w:t>
            </w:r>
            <w:r w:rsidR="003248F9">
              <w:rPr>
                <w:rStyle w:val="Rimandonotaapidipagina"/>
                <w:rFonts w:ascii="Arial" w:hAnsi="Arial"/>
                <w:b/>
                <w:snapToGrid w:val="0"/>
                <w:color w:val="000000"/>
                <w:lang w:eastAsia="it-IT"/>
              </w:rPr>
              <w:footnoteReference w:id="3"/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AD7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08E025C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A1595E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9086997" w14:textId="77777777" w:rsidTr="00C946F0">
        <w:trPr>
          <w:trHeight w:val="247"/>
        </w:trPr>
        <w:tc>
          <w:tcPr>
            <w:tcW w:w="127" w:type="dxa"/>
          </w:tcPr>
          <w:p w14:paraId="0498E9E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952DF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7604" w:type="dxa"/>
            <w:gridSpan w:val="3"/>
          </w:tcPr>
          <w:p w14:paraId="7B4C406A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02782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4A7CDA55" w14:textId="77777777" w:rsidTr="00C946F0">
        <w:trPr>
          <w:trHeight w:val="247"/>
        </w:trPr>
        <w:tc>
          <w:tcPr>
            <w:tcW w:w="127" w:type="dxa"/>
          </w:tcPr>
          <w:p w14:paraId="72C784A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B38900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3FA072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9F230D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B47E2A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CEC58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2A9D56A" w14:textId="77777777" w:rsidTr="00C946F0">
        <w:trPr>
          <w:trHeight w:val="348"/>
        </w:trPr>
        <w:tc>
          <w:tcPr>
            <w:tcW w:w="127" w:type="dxa"/>
          </w:tcPr>
          <w:p w14:paraId="32D0C63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E5230C9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6328" w:type="dxa"/>
          </w:tcPr>
          <w:p w14:paraId="022656F4" w14:textId="77777777" w:rsidR="00B51BEF" w:rsidRPr="00B51BEF" w:rsidRDefault="00B51BEF" w:rsidP="00936885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  <w:t>SITUAZIONE LAVORATIVA</w:t>
            </w:r>
          </w:p>
        </w:tc>
        <w:tc>
          <w:tcPr>
            <w:tcW w:w="406" w:type="dxa"/>
          </w:tcPr>
          <w:p w14:paraId="13E2908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5CE71B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EE5E7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7C77841" w14:textId="77777777" w:rsidTr="00C946F0">
        <w:trPr>
          <w:trHeight w:val="348"/>
        </w:trPr>
        <w:tc>
          <w:tcPr>
            <w:tcW w:w="127" w:type="dxa"/>
          </w:tcPr>
          <w:p w14:paraId="586D1E7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D36CF1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6328" w:type="dxa"/>
          </w:tcPr>
          <w:p w14:paraId="6AB2811C" w14:textId="77777777" w:rsidR="00B51BEF" w:rsidRPr="00B51BEF" w:rsidRDefault="00936885" w:rsidP="00936885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  <w:lang w:eastAsia="it-IT"/>
              </w:rPr>
              <w:t>(I punteggi vengono conteggiati per ciascun genitore)</w:t>
            </w:r>
          </w:p>
        </w:tc>
        <w:tc>
          <w:tcPr>
            <w:tcW w:w="406" w:type="dxa"/>
          </w:tcPr>
          <w:p w14:paraId="5D10096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B44B1E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6967F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7C5E8B8" w14:textId="77777777" w:rsidTr="00C946F0">
        <w:trPr>
          <w:trHeight w:val="247"/>
        </w:trPr>
        <w:tc>
          <w:tcPr>
            <w:tcW w:w="127" w:type="dxa"/>
          </w:tcPr>
          <w:p w14:paraId="1A5D2E8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3CFC85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5467C4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C1A067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D759FF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6F08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936885" w:rsidRPr="00B51BEF" w14:paraId="6A24BA87" w14:textId="77777777" w:rsidTr="00C946F0">
        <w:trPr>
          <w:trHeight w:val="247"/>
        </w:trPr>
        <w:tc>
          <w:tcPr>
            <w:tcW w:w="127" w:type="dxa"/>
          </w:tcPr>
          <w:p w14:paraId="0E7DC2D9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9A8B6CF" w14:textId="77777777" w:rsidR="00936885" w:rsidRPr="004E515C" w:rsidRDefault="00936885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879CA9D" w14:textId="77777777" w:rsidR="00936885" w:rsidRPr="004E515C" w:rsidRDefault="004E515C" w:rsidP="004E515C">
            <w:pPr>
              <w:suppressAutoHyphens w:val="0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4E515C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8. Studente/studentessa</w:t>
            </w:r>
          </w:p>
        </w:tc>
        <w:tc>
          <w:tcPr>
            <w:tcW w:w="406" w:type="dxa"/>
          </w:tcPr>
          <w:p w14:paraId="635EB157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2C63B4F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455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4E515C" w:rsidRPr="00B51BEF" w14:paraId="118F5D39" w14:textId="77777777" w:rsidTr="00C946F0">
        <w:trPr>
          <w:trHeight w:val="247"/>
        </w:trPr>
        <w:tc>
          <w:tcPr>
            <w:tcW w:w="127" w:type="dxa"/>
          </w:tcPr>
          <w:p w14:paraId="1E14AB3B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9F9B646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BD26BFB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28539C6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C06469B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F94E2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4E515C" w:rsidRPr="00B51BEF" w14:paraId="5AA02E98" w14:textId="77777777" w:rsidTr="00C946F0">
        <w:trPr>
          <w:trHeight w:val="247"/>
        </w:trPr>
        <w:tc>
          <w:tcPr>
            <w:tcW w:w="127" w:type="dxa"/>
          </w:tcPr>
          <w:p w14:paraId="43F8133F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F0732ED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72397C2C" w14:textId="77777777" w:rsidR="004E515C" w:rsidRPr="00B51BEF" w:rsidRDefault="004E515C" w:rsidP="004E515C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82A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93D878D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353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4E515C" w:rsidRPr="00B51BEF" w14:paraId="033CF6B5" w14:textId="77777777" w:rsidTr="00C946F0">
        <w:trPr>
          <w:trHeight w:val="247"/>
        </w:trPr>
        <w:tc>
          <w:tcPr>
            <w:tcW w:w="127" w:type="dxa"/>
          </w:tcPr>
          <w:p w14:paraId="4E285615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C7B4DCD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1649A13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2B779442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57F7B26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42C1C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4E515C" w:rsidRPr="00B51BEF" w14:paraId="27A7FFB3" w14:textId="77777777" w:rsidTr="00C946F0">
        <w:trPr>
          <w:trHeight w:val="247"/>
        </w:trPr>
        <w:tc>
          <w:tcPr>
            <w:tcW w:w="127" w:type="dxa"/>
          </w:tcPr>
          <w:p w14:paraId="54D12AA3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75D817C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593D73D2" w14:textId="77777777" w:rsidR="004E515C" w:rsidRPr="00B51BEF" w:rsidRDefault="004E515C" w:rsidP="004E515C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035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DF330D4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0B1D" w14:textId="77777777" w:rsidR="004E515C" w:rsidRPr="00B51BEF" w:rsidRDefault="004E515C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936885" w:rsidRPr="00B51BEF" w14:paraId="39A1B101" w14:textId="77777777" w:rsidTr="00C946F0">
        <w:trPr>
          <w:trHeight w:val="247"/>
        </w:trPr>
        <w:tc>
          <w:tcPr>
            <w:tcW w:w="127" w:type="dxa"/>
          </w:tcPr>
          <w:p w14:paraId="73093749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39AF3BD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A857C31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5DFA382B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349B7B0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4A0" w14:textId="77777777" w:rsidR="00936885" w:rsidRPr="00B51BEF" w:rsidRDefault="00936885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88A9D66" w14:textId="77777777" w:rsidTr="00C946F0">
        <w:trPr>
          <w:trHeight w:val="247"/>
        </w:trPr>
        <w:tc>
          <w:tcPr>
            <w:tcW w:w="127" w:type="dxa"/>
          </w:tcPr>
          <w:p w14:paraId="0B1033A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79A61A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8A181FC" w14:textId="77777777" w:rsidR="00B51BEF" w:rsidRPr="00B51BEF" w:rsidRDefault="004E515C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9. 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orario di lavoro settimanale effettuato</w:t>
            </w:r>
          </w:p>
        </w:tc>
        <w:tc>
          <w:tcPr>
            <w:tcW w:w="406" w:type="dxa"/>
          </w:tcPr>
          <w:p w14:paraId="7704887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3F4615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467F33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57DC9F31" w14:textId="77777777" w:rsidTr="00C946F0">
        <w:trPr>
          <w:trHeight w:val="247"/>
        </w:trPr>
        <w:tc>
          <w:tcPr>
            <w:tcW w:w="127" w:type="dxa"/>
          </w:tcPr>
          <w:p w14:paraId="18C50BA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A5DB97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8A137B0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BE247E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2EC86F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03623C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46328E62" w14:textId="77777777" w:rsidTr="00C946F0">
        <w:trPr>
          <w:trHeight w:val="247"/>
        </w:trPr>
        <w:tc>
          <w:tcPr>
            <w:tcW w:w="127" w:type="dxa"/>
          </w:tcPr>
          <w:p w14:paraId="45D3FD5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0AA7A3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720B0F5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  <w:t>a) meno di 15 ore</w:t>
            </w:r>
          </w:p>
        </w:tc>
        <w:tc>
          <w:tcPr>
            <w:tcW w:w="406" w:type="dxa"/>
          </w:tcPr>
          <w:p w14:paraId="1C317A6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1317B4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529BD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73E44E7" w14:textId="77777777" w:rsidTr="00C946F0">
        <w:trPr>
          <w:trHeight w:val="247"/>
        </w:trPr>
        <w:tc>
          <w:tcPr>
            <w:tcW w:w="127" w:type="dxa"/>
          </w:tcPr>
          <w:p w14:paraId="1C8D0D4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A446304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C97900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D7E4FB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1C5D9A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3BCD4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5FDE8D6" w14:textId="77777777" w:rsidTr="00C946F0">
        <w:trPr>
          <w:trHeight w:val="247"/>
        </w:trPr>
        <w:tc>
          <w:tcPr>
            <w:tcW w:w="127" w:type="dxa"/>
          </w:tcPr>
          <w:p w14:paraId="1AE6294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ACAA76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B857BCE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4FB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05D52E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FD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B0611BD" w14:textId="77777777" w:rsidTr="00C946F0">
        <w:trPr>
          <w:trHeight w:val="247"/>
        </w:trPr>
        <w:tc>
          <w:tcPr>
            <w:tcW w:w="127" w:type="dxa"/>
          </w:tcPr>
          <w:p w14:paraId="38DA2BC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4CEBA4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9CC093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38B106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901DFF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7F9F3A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4ED6139" w14:textId="77777777" w:rsidTr="00C946F0">
        <w:trPr>
          <w:trHeight w:val="247"/>
        </w:trPr>
        <w:tc>
          <w:tcPr>
            <w:tcW w:w="127" w:type="dxa"/>
          </w:tcPr>
          <w:p w14:paraId="02E323A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EDA922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225EAFE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D05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4AA8763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FA3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B6205B9" w14:textId="77777777" w:rsidTr="00C946F0">
        <w:trPr>
          <w:trHeight w:val="247"/>
        </w:trPr>
        <w:tc>
          <w:tcPr>
            <w:tcW w:w="127" w:type="dxa"/>
          </w:tcPr>
          <w:p w14:paraId="51B7BAB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0831E2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1289AE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DCC715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0725822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4FFFB8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745F504" w14:textId="77777777" w:rsidTr="00C946F0">
        <w:trPr>
          <w:trHeight w:val="247"/>
        </w:trPr>
        <w:tc>
          <w:tcPr>
            <w:tcW w:w="127" w:type="dxa"/>
          </w:tcPr>
          <w:p w14:paraId="6A82583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57EC67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B909B9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5AD0FC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B43E43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69618E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50E39FB" w14:textId="77777777" w:rsidTr="00C946F0">
        <w:trPr>
          <w:trHeight w:val="247"/>
        </w:trPr>
        <w:tc>
          <w:tcPr>
            <w:tcW w:w="127" w:type="dxa"/>
          </w:tcPr>
          <w:p w14:paraId="71D55C8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14BFBE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B0C1B7E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  <w:t xml:space="preserve">b) d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B51BEF">
                <w:rPr>
                  <w:rFonts w:ascii="Arial" w:hAnsi="Arial"/>
                  <w:snapToGrid w:val="0"/>
                  <w:color w:val="000000"/>
                  <w:u w:val="single"/>
                  <w:lang w:eastAsia="it-IT"/>
                </w:rPr>
                <w:t>15 a</w:t>
              </w:r>
            </w:smartTag>
            <w:r w:rsidRPr="00B51BEF"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  <w:t xml:space="preserve"> 29 ore</w:t>
            </w:r>
          </w:p>
        </w:tc>
        <w:tc>
          <w:tcPr>
            <w:tcW w:w="406" w:type="dxa"/>
          </w:tcPr>
          <w:p w14:paraId="1A87A8A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15E26D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405294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4D5A80D" w14:textId="77777777" w:rsidTr="00C946F0">
        <w:trPr>
          <w:trHeight w:val="247"/>
        </w:trPr>
        <w:tc>
          <w:tcPr>
            <w:tcW w:w="127" w:type="dxa"/>
          </w:tcPr>
          <w:p w14:paraId="0DD2FEE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28A41B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D07896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52F2DB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DFA155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E1132C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CE6D07C" w14:textId="77777777" w:rsidTr="00C946F0">
        <w:trPr>
          <w:trHeight w:val="247"/>
        </w:trPr>
        <w:tc>
          <w:tcPr>
            <w:tcW w:w="127" w:type="dxa"/>
          </w:tcPr>
          <w:p w14:paraId="239CD79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30664C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7564D90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6A8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30056F0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29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4E0441B" w14:textId="77777777" w:rsidTr="00C946F0">
        <w:trPr>
          <w:trHeight w:val="247"/>
        </w:trPr>
        <w:tc>
          <w:tcPr>
            <w:tcW w:w="127" w:type="dxa"/>
          </w:tcPr>
          <w:p w14:paraId="3DD9122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B99DAE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86F920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B41122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2A61F0D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A61CC1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06F0105" w14:textId="77777777" w:rsidTr="00C946F0">
        <w:trPr>
          <w:trHeight w:val="247"/>
        </w:trPr>
        <w:tc>
          <w:tcPr>
            <w:tcW w:w="127" w:type="dxa"/>
          </w:tcPr>
          <w:p w14:paraId="0AA1BC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9C04B3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112D7B2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A99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11C15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445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D473725" w14:textId="77777777" w:rsidTr="00C946F0">
        <w:trPr>
          <w:trHeight w:val="247"/>
        </w:trPr>
        <w:tc>
          <w:tcPr>
            <w:tcW w:w="127" w:type="dxa"/>
          </w:tcPr>
          <w:p w14:paraId="7D86EBD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C136F5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0A2AEA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C13EF6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3D4F47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BB4AC6A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187D0637" w14:textId="77777777" w:rsidTr="00C946F0">
        <w:trPr>
          <w:trHeight w:val="247"/>
        </w:trPr>
        <w:tc>
          <w:tcPr>
            <w:tcW w:w="127" w:type="dxa"/>
          </w:tcPr>
          <w:p w14:paraId="601B821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A59E1A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53299D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1447C3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3B5EED4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3C28534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3DFDA5D4" w14:textId="77777777" w:rsidTr="00C946F0">
        <w:trPr>
          <w:trHeight w:val="247"/>
        </w:trPr>
        <w:tc>
          <w:tcPr>
            <w:tcW w:w="127" w:type="dxa"/>
          </w:tcPr>
          <w:p w14:paraId="0F643C2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3648BA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34E0CDD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  <w:t xml:space="preserve">c) da </w:t>
            </w:r>
            <w:smartTag w:uri="urn:schemas-microsoft-com:office:smarttags" w:element="metricconverter">
              <w:smartTagPr>
                <w:attr w:name="ProductID" w:val="30 a"/>
              </w:smartTagPr>
              <w:r w:rsidRPr="00B51BEF">
                <w:rPr>
                  <w:rFonts w:ascii="Arial" w:hAnsi="Arial"/>
                  <w:snapToGrid w:val="0"/>
                  <w:color w:val="000000"/>
                  <w:u w:val="single"/>
                  <w:lang w:eastAsia="it-IT"/>
                </w:rPr>
                <w:t>30 a</w:t>
              </w:r>
            </w:smartTag>
            <w:r w:rsidRPr="00B51BEF"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  <w:t xml:space="preserve"> 36 ore</w:t>
            </w:r>
          </w:p>
        </w:tc>
        <w:tc>
          <w:tcPr>
            <w:tcW w:w="406" w:type="dxa"/>
          </w:tcPr>
          <w:p w14:paraId="34503E8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57C468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BAB197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AAC0A31" w14:textId="77777777" w:rsidTr="00C946F0">
        <w:trPr>
          <w:trHeight w:val="247"/>
        </w:trPr>
        <w:tc>
          <w:tcPr>
            <w:tcW w:w="127" w:type="dxa"/>
          </w:tcPr>
          <w:p w14:paraId="46CF928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436119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94D12E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CDA6A2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22826C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645F6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78DCDFC" w14:textId="77777777" w:rsidTr="00C946F0">
        <w:trPr>
          <w:trHeight w:val="247"/>
        </w:trPr>
        <w:tc>
          <w:tcPr>
            <w:tcW w:w="127" w:type="dxa"/>
          </w:tcPr>
          <w:p w14:paraId="450FE09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D2855E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F735BB9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0E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01989E6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8AA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3D6D49C" w14:textId="77777777" w:rsidTr="00C946F0">
        <w:trPr>
          <w:trHeight w:val="247"/>
        </w:trPr>
        <w:tc>
          <w:tcPr>
            <w:tcW w:w="127" w:type="dxa"/>
          </w:tcPr>
          <w:p w14:paraId="36240D0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01455C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72C83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1B4DA3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223416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D90B75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03B567E" w14:textId="77777777" w:rsidTr="00C946F0">
        <w:trPr>
          <w:trHeight w:val="247"/>
        </w:trPr>
        <w:tc>
          <w:tcPr>
            <w:tcW w:w="127" w:type="dxa"/>
          </w:tcPr>
          <w:p w14:paraId="53A7212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DAF2BF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4363397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FCA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99B440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4F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BEE47D7" w14:textId="77777777" w:rsidTr="00C946F0">
        <w:trPr>
          <w:trHeight w:val="247"/>
        </w:trPr>
        <w:tc>
          <w:tcPr>
            <w:tcW w:w="127" w:type="dxa"/>
          </w:tcPr>
          <w:p w14:paraId="1F71F14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142BC0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835884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8B9FD5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0237A0A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B1B288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9554D62" w14:textId="77777777" w:rsidTr="00C946F0">
        <w:trPr>
          <w:trHeight w:val="247"/>
        </w:trPr>
        <w:tc>
          <w:tcPr>
            <w:tcW w:w="127" w:type="dxa"/>
          </w:tcPr>
          <w:p w14:paraId="0F46E5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DE192B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1C6424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DEAA3A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D94CDB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0A4476F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1086DE41" w14:textId="77777777" w:rsidTr="00C946F0">
        <w:trPr>
          <w:trHeight w:val="247"/>
        </w:trPr>
        <w:tc>
          <w:tcPr>
            <w:tcW w:w="127" w:type="dxa"/>
          </w:tcPr>
          <w:p w14:paraId="48867D3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A7DC3C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5CC703F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u w:val="single"/>
                <w:lang w:eastAsia="it-IT"/>
              </w:rPr>
              <w:t>d) oltre le 37 ore</w:t>
            </w:r>
          </w:p>
        </w:tc>
        <w:tc>
          <w:tcPr>
            <w:tcW w:w="406" w:type="dxa"/>
          </w:tcPr>
          <w:p w14:paraId="3EFB219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345604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78B27E8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096C5AC0" w14:textId="77777777" w:rsidTr="00C946F0">
        <w:trPr>
          <w:trHeight w:val="247"/>
        </w:trPr>
        <w:tc>
          <w:tcPr>
            <w:tcW w:w="127" w:type="dxa"/>
          </w:tcPr>
          <w:p w14:paraId="2109177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4D5FE6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08CBA6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1D7383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78945E0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EE95B9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22BBE9F" w14:textId="77777777" w:rsidTr="00C946F0">
        <w:trPr>
          <w:trHeight w:val="247"/>
        </w:trPr>
        <w:tc>
          <w:tcPr>
            <w:tcW w:w="127" w:type="dxa"/>
          </w:tcPr>
          <w:p w14:paraId="1CE21A9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922FE7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E887BB0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D6B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9232B2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8C7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C8DDF0E" w14:textId="77777777" w:rsidTr="00C946F0">
        <w:trPr>
          <w:trHeight w:val="247"/>
        </w:trPr>
        <w:tc>
          <w:tcPr>
            <w:tcW w:w="127" w:type="dxa"/>
          </w:tcPr>
          <w:p w14:paraId="533CAA3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95B9CC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A9A8E7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657E44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74DCBC4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330A7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5022E36" w14:textId="77777777" w:rsidTr="00C946F0">
        <w:trPr>
          <w:trHeight w:val="247"/>
        </w:trPr>
        <w:tc>
          <w:tcPr>
            <w:tcW w:w="127" w:type="dxa"/>
          </w:tcPr>
          <w:p w14:paraId="39B2DF8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E35DD7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37CEFA7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849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AA5E4D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9886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42397BE6" w14:textId="77777777" w:rsidTr="00C946F0">
        <w:trPr>
          <w:trHeight w:val="247"/>
        </w:trPr>
        <w:tc>
          <w:tcPr>
            <w:tcW w:w="127" w:type="dxa"/>
          </w:tcPr>
          <w:p w14:paraId="0FB384FE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501C0AA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F492308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406" w:type="dxa"/>
          </w:tcPr>
          <w:p w14:paraId="13D1CBB1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727FFA59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B41940" w14:textId="77777777" w:rsidR="00FF19B2" w:rsidRPr="00B51BEF" w:rsidRDefault="00FF19B2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633568D3" w14:textId="77777777" w:rsidTr="00C946F0">
        <w:trPr>
          <w:trHeight w:val="247"/>
        </w:trPr>
        <w:tc>
          <w:tcPr>
            <w:tcW w:w="127" w:type="dxa"/>
          </w:tcPr>
          <w:p w14:paraId="3253039E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5BE8ECE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A793679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406" w:type="dxa"/>
          </w:tcPr>
          <w:p w14:paraId="472B9E4B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6F647105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50BB7B" w14:textId="77777777" w:rsidR="00FF19B2" w:rsidRPr="00B51BEF" w:rsidRDefault="00FF19B2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C946F0" w:rsidRPr="00B51BEF" w14:paraId="73E49639" w14:textId="77777777" w:rsidTr="00C946F0">
        <w:trPr>
          <w:trHeight w:val="247"/>
        </w:trPr>
        <w:tc>
          <w:tcPr>
            <w:tcW w:w="127" w:type="dxa"/>
          </w:tcPr>
          <w:p w14:paraId="13034C55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0941F04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D769087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406" w:type="dxa"/>
          </w:tcPr>
          <w:p w14:paraId="58936E19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2AF39F55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344915" w14:textId="77777777" w:rsidR="00C946F0" w:rsidRPr="00B51BEF" w:rsidRDefault="00C946F0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08BFD6D3" w14:textId="77777777" w:rsidTr="00C946F0">
        <w:trPr>
          <w:trHeight w:val="247"/>
        </w:trPr>
        <w:tc>
          <w:tcPr>
            <w:tcW w:w="127" w:type="dxa"/>
          </w:tcPr>
          <w:p w14:paraId="2364029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EC52F4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DB2B1D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406" w:type="dxa"/>
          </w:tcPr>
          <w:p w14:paraId="4B5E890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4BAF93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F713D0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0C8590BF" w14:textId="77777777" w:rsidTr="00C946F0">
        <w:trPr>
          <w:trHeight w:val="247"/>
        </w:trPr>
        <w:tc>
          <w:tcPr>
            <w:tcW w:w="127" w:type="dxa"/>
          </w:tcPr>
          <w:p w14:paraId="42A1225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AAF143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10</w:t>
            </w:r>
            <w:r w:rsidR="00C946F0">
              <w:rPr>
                <w:rFonts w:ascii="Arial" w:hAnsi="Arial"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69A81737" w14:textId="77777777" w:rsidR="00B51BEF" w:rsidRPr="00B51BEF" w:rsidRDefault="00C946F0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>P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endolarità </w:t>
            </w:r>
          </w:p>
        </w:tc>
        <w:tc>
          <w:tcPr>
            <w:tcW w:w="406" w:type="dxa"/>
          </w:tcPr>
          <w:p w14:paraId="708F758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A9C2F4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CFA1F8" w14:textId="77777777" w:rsidR="00B51BEF" w:rsidRPr="00B51BEF" w:rsidRDefault="00830C20" w:rsidP="00830C2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830C20">
              <w:rPr>
                <w:rFonts w:ascii="Arial" w:hAnsi="Arial"/>
                <w:snapToGrid w:val="0"/>
                <w:color w:val="000000"/>
                <w:lang w:eastAsia="it-IT"/>
              </w:rPr>
              <w:t>S</w:t>
            </w:r>
            <w:r w:rsidR="00B51BEF" w:rsidRPr="00B51BEF">
              <w:rPr>
                <w:rFonts w:ascii="Arial" w:hAnsi="Arial"/>
                <w:snapToGrid w:val="0"/>
                <w:color w:val="000000"/>
                <w:lang w:eastAsia="it-IT"/>
              </w:rPr>
              <w:t>pazio riservato</w:t>
            </w:r>
          </w:p>
        </w:tc>
      </w:tr>
      <w:tr w:rsidR="00B51BEF" w:rsidRPr="00B51BEF" w14:paraId="33655911" w14:textId="77777777" w:rsidTr="00C946F0">
        <w:trPr>
          <w:trHeight w:val="247"/>
        </w:trPr>
        <w:tc>
          <w:tcPr>
            <w:tcW w:w="127" w:type="dxa"/>
          </w:tcPr>
          <w:p w14:paraId="7B0EA73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C31827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266930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4243DC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D61DB6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2A9A11" w14:textId="77777777" w:rsidR="00B51BEF" w:rsidRPr="00B51BEF" w:rsidRDefault="00B51BEF" w:rsidP="00830C2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l Comune</w:t>
            </w:r>
          </w:p>
        </w:tc>
      </w:tr>
      <w:tr w:rsidR="00B51BEF" w:rsidRPr="00B51BEF" w14:paraId="068B808D" w14:textId="77777777" w:rsidTr="00C946F0">
        <w:trPr>
          <w:trHeight w:val="247"/>
        </w:trPr>
        <w:tc>
          <w:tcPr>
            <w:tcW w:w="127" w:type="dxa"/>
          </w:tcPr>
          <w:p w14:paraId="5216A15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937667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D637684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) distanza tra residenza e sede operativa-giuridica di lavoro o studio</w:t>
            </w:r>
          </w:p>
        </w:tc>
        <w:tc>
          <w:tcPr>
            <w:tcW w:w="406" w:type="dxa"/>
          </w:tcPr>
          <w:p w14:paraId="1BC68D2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B21097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7542A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F78D569" w14:textId="77777777" w:rsidTr="00C946F0">
        <w:trPr>
          <w:trHeight w:val="247"/>
        </w:trPr>
        <w:tc>
          <w:tcPr>
            <w:tcW w:w="127" w:type="dxa"/>
          </w:tcPr>
          <w:p w14:paraId="30CF605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EAEB4A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F555179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 di oltre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B51BEF">
                <w:rPr>
                  <w:rFonts w:ascii="Arial" w:hAnsi="Arial"/>
                  <w:snapToGrid w:val="0"/>
                  <w:color w:val="000000"/>
                  <w:lang w:eastAsia="it-IT"/>
                </w:rPr>
                <w:t>30 km</w:t>
              </w:r>
            </w:smartTag>
          </w:p>
        </w:tc>
        <w:tc>
          <w:tcPr>
            <w:tcW w:w="406" w:type="dxa"/>
          </w:tcPr>
          <w:p w14:paraId="77234A8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FEEE00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15555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AC08FD4" w14:textId="77777777" w:rsidTr="00C946F0">
        <w:trPr>
          <w:trHeight w:val="247"/>
        </w:trPr>
        <w:tc>
          <w:tcPr>
            <w:tcW w:w="127" w:type="dxa"/>
          </w:tcPr>
          <w:p w14:paraId="299FE3F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5F8D41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5EC7481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>(la pendolarità si determina in relazione alla distanza dal luogo</w:t>
            </w:r>
            <w:r w:rsidR="00C946F0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 xml:space="preserve"> </w:t>
            </w:r>
            <w:r w:rsidR="00C946F0" w:rsidRPr="00B51BEF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>dell'attività prevalente)</w:t>
            </w:r>
          </w:p>
        </w:tc>
        <w:tc>
          <w:tcPr>
            <w:tcW w:w="406" w:type="dxa"/>
          </w:tcPr>
          <w:p w14:paraId="3B3E5B1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239869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ECB3F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F0DE34C" w14:textId="77777777" w:rsidTr="00C946F0">
        <w:trPr>
          <w:trHeight w:val="247"/>
        </w:trPr>
        <w:tc>
          <w:tcPr>
            <w:tcW w:w="127" w:type="dxa"/>
          </w:tcPr>
          <w:p w14:paraId="085A78F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1DFFB2B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8B36D1F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406" w:type="dxa"/>
          </w:tcPr>
          <w:p w14:paraId="766E298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B3D30F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8D0BE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25930CE" w14:textId="77777777" w:rsidTr="00C946F0">
        <w:trPr>
          <w:trHeight w:val="247"/>
        </w:trPr>
        <w:tc>
          <w:tcPr>
            <w:tcW w:w="127" w:type="dxa"/>
          </w:tcPr>
          <w:p w14:paraId="12D5C0B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D4FDC3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BC0F83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4FFFB1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B50DE1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65541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0A13FC9" w14:textId="77777777" w:rsidTr="00C946F0">
        <w:trPr>
          <w:trHeight w:val="247"/>
        </w:trPr>
        <w:tc>
          <w:tcPr>
            <w:tcW w:w="127" w:type="dxa"/>
          </w:tcPr>
          <w:p w14:paraId="12B23F4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B335F7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CE220AF" w14:textId="0FFBC4BD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  <w:r w:rsidR="00541B1A">
              <w:rPr>
                <w:rFonts w:ascii="Arial" w:hAnsi="Arial"/>
                <w:snapToGrid w:val="0"/>
                <w:color w:val="000000"/>
                <w:lang w:eastAsia="it-IT"/>
              </w:rPr>
              <w:t xml:space="preserve"> (sede lavoro______________________________)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CC3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803306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6E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0966EC7" w14:textId="77777777" w:rsidTr="00C946F0">
        <w:trPr>
          <w:trHeight w:val="247"/>
        </w:trPr>
        <w:tc>
          <w:tcPr>
            <w:tcW w:w="127" w:type="dxa"/>
          </w:tcPr>
          <w:p w14:paraId="7518E57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727481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9066A9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632CA9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0593BAA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F6BAB4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2279FD5" w14:textId="77777777" w:rsidTr="00C946F0">
        <w:trPr>
          <w:trHeight w:val="247"/>
        </w:trPr>
        <w:tc>
          <w:tcPr>
            <w:tcW w:w="127" w:type="dxa"/>
          </w:tcPr>
          <w:p w14:paraId="162493A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441FCF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2931EAC" w14:textId="4E1380C0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  <w:r w:rsidR="00541B1A">
              <w:rPr>
                <w:rFonts w:ascii="Arial" w:hAnsi="Arial"/>
                <w:snapToGrid w:val="0"/>
                <w:color w:val="000000"/>
                <w:lang w:eastAsia="it-IT"/>
              </w:rPr>
              <w:t xml:space="preserve"> (sede lavoro ______________________________)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7F2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7775FC3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958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C5D7836" w14:textId="77777777" w:rsidTr="00C946F0">
        <w:trPr>
          <w:trHeight w:val="247"/>
        </w:trPr>
        <w:tc>
          <w:tcPr>
            <w:tcW w:w="127" w:type="dxa"/>
          </w:tcPr>
          <w:p w14:paraId="652B79E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FF096B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BD2D7B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2AACDF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2DAC5CF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87645B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6D27148" w14:textId="77777777" w:rsidTr="00C946F0">
        <w:trPr>
          <w:trHeight w:val="247"/>
        </w:trPr>
        <w:tc>
          <w:tcPr>
            <w:tcW w:w="127" w:type="dxa"/>
          </w:tcPr>
          <w:p w14:paraId="28D99DB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F833C5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8AE691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602538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24B100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4B38A6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29A2EA7" w14:textId="77777777" w:rsidTr="00C946F0">
        <w:trPr>
          <w:trHeight w:val="247"/>
        </w:trPr>
        <w:tc>
          <w:tcPr>
            <w:tcW w:w="127" w:type="dxa"/>
          </w:tcPr>
          <w:p w14:paraId="7250B06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C8BF95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0E9791D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b) distanza tra residenza e sede operativa-giuridica di lavoro o studio</w:t>
            </w:r>
          </w:p>
        </w:tc>
        <w:tc>
          <w:tcPr>
            <w:tcW w:w="406" w:type="dxa"/>
          </w:tcPr>
          <w:p w14:paraId="57D826B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1A5180B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3C39E3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396AC4F" w14:textId="77777777" w:rsidTr="00C946F0">
        <w:trPr>
          <w:trHeight w:val="247"/>
        </w:trPr>
        <w:tc>
          <w:tcPr>
            <w:tcW w:w="127" w:type="dxa"/>
          </w:tcPr>
          <w:p w14:paraId="2FFC81C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50A8EBA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1121F3C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   compresa tra 15 e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B51BEF">
                <w:rPr>
                  <w:rFonts w:ascii="Arial" w:hAnsi="Arial"/>
                  <w:snapToGrid w:val="0"/>
                  <w:color w:val="000000"/>
                  <w:lang w:eastAsia="it-IT"/>
                </w:rPr>
                <w:t>30 km</w:t>
              </w:r>
            </w:smartTag>
          </w:p>
        </w:tc>
        <w:tc>
          <w:tcPr>
            <w:tcW w:w="406" w:type="dxa"/>
          </w:tcPr>
          <w:p w14:paraId="2F44F3F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35073A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07069C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29862D5" w14:textId="77777777" w:rsidTr="00C946F0">
        <w:trPr>
          <w:trHeight w:val="247"/>
        </w:trPr>
        <w:tc>
          <w:tcPr>
            <w:tcW w:w="127" w:type="dxa"/>
          </w:tcPr>
          <w:p w14:paraId="365D1D8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D4395A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4D1AD19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>(la pendolarità si determina in relazione alla distanza dal luogo</w:t>
            </w:r>
            <w:r w:rsidR="00C946F0" w:rsidRPr="00B51BEF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 xml:space="preserve"> dell'attività prevalente)</w:t>
            </w:r>
          </w:p>
        </w:tc>
        <w:tc>
          <w:tcPr>
            <w:tcW w:w="406" w:type="dxa"/>
          </w:tcPr>
          <w:p w14:paraId="4AEA41B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17E8EF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E3B437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31679B0" w14:textId="77777777" w:rsidTr="00C946F0">
        <w:trPr>
          <w:trHeight w:val="247"/>
        </w:trPr>
        <w:tc>
          <w:tcPr>
            <w:tcW w:w="127" w:type="dxa"/>
          </w:tcPr>
          <w:p w14:paraId="4B14521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59EAFA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3C544FB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406" w:type="dxa"/>
          </w:tcPr>
          <w:p w14:paraId="11F4043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95259D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4D7F3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52BCF65" w14:textId="77777777" w:rsidTr="00C946F0">
        <w:trPr>
          <w:trHeight w:val="247"/>
        </w:trPr>
        <w:tc>
          <w:tcPr>
            <w:tcW w:w="127" w:type="dxa"/>
          </w:tcPr>
          <w:p w14:paraId="10470F7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128D00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5C162D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6F9210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E74E45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569569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F79309D" w14:textId="77777777" w:rsidTr="00C946F0">
        <w:trPr>
          <w:trHeight w:val="247"/>
        </w:trPr>
        <w:tc>
          <w:tcPr>
            <w:tcW w:w="127" w:type="dxa"/>
          </w:tcPr>
          <w:p w14:paraId="2CC04F2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8A94F9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25EB463" w14:textId="03BEBF6D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  <w:r w:rsidR="00541B1A">
              <w:rPr>
                <w:rFonts w:ascii="Arial" w:hAnsi="Arial"/>
                <w:snapToGrid w:val="0"/>
                <w:color w:val="000000"/>
                <w:lang w:eastAsia="it-IT"/>
              </w:rPr>
              <w:t xml:space="preserve"> (sede lavoro_______________________________)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08B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1CA2AA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C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1B1C253" w14:textId="77777777" w:rsidTr="00C946F0">
        <w:trPr>
          <w:trHeight w:val="247"/>
        </w:trPr>
        <w:tc>
          <w:tcPr>
            <w:tcW w:w="127" w:type="dxa"/>
          </w:tcPr>
          <w:p w14:paraId="174AD9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D7DE4A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1B9205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61BD09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341D7F1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A1F1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FBC33E7" w14:textId="77777777" w:rsidTr="00C946F0">
        <w:trPr>
          <w:trHeight w:val="247"/>
        </w:trPr>
        <w:tc>
          <w:tcPr>
            <w:tcW w:w="127" w:type="dxa"/>
          </w:tcPr>
          <w:p w14:paraId="7B78D75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5E9579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3D1AD18" w14:textId="2C55DA12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  <w:r w:rsidR="00541B1A">
              <w:rPr>
                <w:rFonts w:ascii="Arial" w:hAnsi="Arial"/>
                <w:snapToGrid w:val="0"/>
                <w:color w:val="000000"/>
                <w:lang w:eastAsia="it-IT"/>
              </w:rPr>
              <w:t xml:space="preserve"> (sede lavoro _______________________________)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53E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01A090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5D0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B37FCFB" w14:textId="77777777" w:rsidTr="00C946F0">
        <w:trPr>
          <w:trHeight w:val="247"/>
        </w:trPr>
        <w:tc>
          <w:tcPr>
            <w:tcW w:w="127" w:type="dxa"/>
          </w:tcPr>
          <w:p w14:paraId="121FF4E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F032B2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79B689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00792C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4D9627F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4891D5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AE880C3" w14:textId="77777777" w:rsidTr="00C946F0">
        <w:trPr>
          <w:trHeight w:val="247"/>
        </w:trPr>
        <w:tc>
          <w:tcPr>
            <w:tcW w:w="127" w:type="dxa"/>
          </w:tcPr>
          <w:p w14:paraId="5DF1099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30AC38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EFCA0D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CB2F67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08A5A04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50278F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B8FA43E" w14:textId="77777777" w:rsidTr="00C946F0">
        <w:trPr>
          <w:trHeight w:val="247"/>
        </w:trPr>
        <w:tc>
          <w:tcPr>
            <w:tcW w:w="127" w:type="dxa"/>
          </w:tcPr>
          <w:p w14:paraId="24A0A68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221AC9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11</w:t>
            </w:r>
            <w:r w:rsidR="00C946F0" w:rsidRPr="00C946F0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20E7CA85" w14:textId="77777777" w:rsidR="00B51BEF" w:rsidRPr="00B51BEF" w:rsidRDefault="00FF19B2" w:rsidP="00B51BEF">
            <w:pPr>
              <w:suppressAutoHyphens w:val="0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L</w:t>
            </w:r>
            <w:r w:rsidR="00B51BEF" w:rsidRP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avoratori con orario giornaliero disagevole</w:t>
            </w:r>
          </w:p>
        </w:tc>
        <w:tc>
          <w:tcPr>
            <w:tcW w:w="406" w:type="dxa"/>
          </w:tcPr>
          <w:p w14:paraId="77510EB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7BAF018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3DACA4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8247FCE" w14:textId="77777777" w:rsidTr="00C946F0">
        <w:trPr>
          <w:trHeight w:val="247"/>
        </w:trPr>
        <w:tc>
          <w:tcPr>
            <w:tcW w:w="127" w:type="dxa"/>
          </w:tcPr>
          <w:p w14:paraId="509CC82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9B81E5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76FFD91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(si intende orario obiettivamente disagevole, tale da incidere sui</w:t>
            </w:r>
          </w:p>
        </w:tc>
        <w:tc>
          <w:tcPr>
            <w:tcW w:w="406" w:type="dxa"/>
          </w:tcPr>
          <w:p w14:paraId="3E5F6BF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DBE60E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B97C31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E726376" w14:textId="77777777" w:rsidTr="00C946F0">
        <w:trPr>
          <w:trHeight w:val="247"/>
        </w:trPr>
        <w:tc>
          <w:tcPr>
            <w:tcW w:w="127" w:type="dxa"/>
          </w:tcPr>
          <w:p w14:paraId="3B47E6F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07559F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10A3632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 rapporti genitori-figli, come turni notturni e/o festivi)</w:t>
            </w:r>
          </w:p>
        </w:tc>
        <w:tc>
          <w:tcPr>
            <w:tcW w:w="406" w:type="dxa"/>
          </w:tcPr>
          <w:p w14:paraId="3FCDFC9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C604AA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51CD70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244FFB2" w14:textId="77777777" w:rsidTr="00C946F0">
        <w:trPr>
          <w:trHeight w:val="247"/>
        </w:trPr>
        <w:tc>
          <w:tcPr>
            <w:tcW w:w="127" w:type="dxa"/>
          </w:tcPr>
          <w:p w14:paraId="355E94F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8866FC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87ACBC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9E9859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EB7A17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5BA2C5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F0542F0" w14:textId="77777777" w:rsidTr="00C946F0">
        <w:trPr>
          <w:trHeight w:val="247"/>
        </w:trPr>
        <w:tc>
          <w:tcPr>
            <w:tcW w:w="127" w:type="dxa"/>
          </w:tcPr>
          <w:p w14:paraId="7C1218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D4568C3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AD0E4DE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054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87CF69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0C9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8EBABA5" w14:textId="77777777" w:rsidTr="00C946F0">
        <w:trPr>
          <w:trHeight w:val="247"/>
        </w:trPr>
        <w:tc>
          <w:tcPr>
            <w:tcW w:w="127" w:type="dxa"/>
          </w:tcPr>
          <w:p w14:paraId="47E5BB5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351D83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5E1AD3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DBF305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AAF0C4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8776F0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D732B2B" w14:textId="77777777" w:rsidTr="00C946F0">
        <w:trPr>
          <w:trHeight w:val="247"/>
        </w:trPr>
        <w:tc>
          <w:tcPr>
            <w:tcW w:w="127" w:type="dxa"/>
          </w:tcPr>
          <w:p w14:paraId="0424D10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374C02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0FC8F9C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F55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3C58ED4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D14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C72C8D4" w14:textId="77777777" w:rsidTr="00C946F0">
        <w:trPr>
          <w:trHeight w:val="247"/>
        </w:trPr>
        <w:tc>
          <w:tcPr>
            <w:tcW w:w="127" w:type="dxa"/>
          </w:tcPr>
          <w:p w14:paraId="364BE81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91286A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6C5850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28CF96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4549473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73E4F3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49E2B1B" w14:textId="77777777" w:rsidTr="00C946F0">
        <w:trPr>
          <w:trHeight w:val="247"/>
        </w:trPr>
        <w:tc>
          <w:tcPr>
            <w:tcW w:w="127" w:type="dxa"/>
          </w:tcPr>
          <w:p w14:paraId="7A8F358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3060F1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12</w:t>
            </w:r>
            <w:r w:rsidR="00C946F0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7A7E5127" w14:textId="77777777" w:rsidR="00B51BEF" w:rsidRPr="00B51BEF" w:rsidRDefault="00FF19B2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>L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avorator</w:t>
            </w:r>
            <w:r w:rsidR="00C946F0">
              <w:rPr>
                <w:rFonts w:ascii="Arial" w:hAnsi="Arial"/>
                <w:b/>
                <w:snapToGrid w:val="0"/>
                <w:color w:val="000000"/>
                <w:lang w:eastAsia="it-IT"/>
              </w:rPr>
              <w:t>i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 xml:space="preserve"> in cassa integrazione guadagni (CIG)</w:t>
            </w:r>
            <w:r w:rsidR="00990CCE">
              <w:rPr>
                <w:rStyle w:val="Rimandonotaapidipagina"/>
                <w:rFonts w:ascii="Arial" w:hAnsi="Arial"/>
                <w:b/>
                <w:snapToGrid w:val="0"/>
                <w:color w:val="000000"/>
                <w:lang w:eastAsia="it-IT"/>
              </w:rPr>
              <w:footnoteReference w:id="4"/>
            </w:r>
          </w:p>
        </w:tc>
        <w:tc>
          <w:tcPr>
            <w:tcW w:w="406" w:type="dxa"/>
          </w:tcPr>
          <w:p w14:paraId="5AFC36E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18D3584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EEF124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F02DE5F" w14:textId="77777777" w:rsidTr="00C946F0">
        <w:trPr>
          <w:trHeight w:val="247"/>
        </w:trPr>
        <w:tc>
          <w:tcPr>
            <w:tcW w:w="127" w:type="dxa"/>
          </w:tcPr>
          <w:p w14:paraId="32E86C8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9980F9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99C106A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32EA18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EF87F8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E4242A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9CCBA22" w14:textId="77777777" w:rsidTr="00C946F0">
        <w:trPr>
          <w:trHeight w:val="247"/>
        </w:trPr>
        <w:tc>
          <w:tcPr>
            <w:tcW w:w="127" w:type="dxa"/>
          </w:tcPr>
          <w:p w14:paraId="3C19D23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5A2F49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78EA99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70DB4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3D4F1E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B51BD01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68689AA9" w14:textId="77777777" w:rsidTr="00C946F0">
        <w:trPr>
          <w:trHeight w:val="247"/>
        </w:trPr>
        <w:tc>
          <w:tcPr>
            <w:tcW w:w="127" w:type="dxa"/>
          </w:tcPr>
          <w:p w14:paraId="6E0DA45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C6645F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A97F785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5F6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29FC44E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C16F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5E023650" w14:textId="77777777" w:rsidTr="00C946F0">
        <w:trPr>
          <w:trHeight w:val="247"/>
        </w:trPr>
        <w:tc>
          <w:tcPr>
            <w:tcW w:w="127" w:type="dxa"/>
          </w:tcPr>
          <w:p w14:paraId="10022F5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EDF16A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F754D7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22A135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4335D30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ED207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0408994" w14:textId="77777777" w:rsidTr="00C946F0">
        <w:trPr>
          <w:trHeight w:val="247"/>
        </w:trPr>
        <w:tc>
          <w:tcPr>
            <w:tcW w:w="127" w:type="dxa"/>
          </w:tcPr>
          <w:p w14:paraId="15EA7BC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F9C1EB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352677D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CB3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878447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8E83B8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C946F0" w:rsidRPr="00B51BEF" w14:paraId="11DB7D25" w14:textId="77777777" w:rsidTr="00C946F0">
        <w:trPr>
          <w:trHeight w:val="100"/>
        </w:trPr>
        <w:tc>
          <w:tcPr>
            <w:tcW w:w="127" w:type="dxa"/>
          </w:tcPr>
          <w:p w14:paraId="36EABCF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65F630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4662E6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F0FD84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DE7E23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74E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080BB60" w14:textId="77777777" w:rsidTr="00C946F0">
        <w:trPr>
          <w:trHeight w:val="247"/>
        </w:trPr>
        <w:tc>
          <w:tcPr>
            <w:tcW w:w="127" w:type="dxa"/>
          </w:tcPr>
          <w:p w14:paraId="2C5CAE3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A94292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0FCA23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6E76C4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7327D6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025B9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5BBBF56" w14:textId="77777777" w:rsidTr="00C946F0">
        <w:trPr>
          <w:trHeight w:val="247"/>
        </w:trPr>
        <w:tc>
          <w:tcPr>
            <w:tcW w:w="127" w:type="dxa"/>
          </w:tcPr>
          <w:p w14:paraId="55A10DB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E9910E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13</w:t>
            </w:r>
            <w:r w:rsidR="00C946F0">
              <w:rPr>
                <w:rFonts w:ascii="Arial" w:hAnsi="Arial"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7129864A" w14:textId="77777777" w:rsidR="00B51BEF" w:rsidRPr="00B51BEF" w:rsidRDefault="006B79C0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D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isoccupa</w:t>
            </w: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>zione e precariato</w:t>
            </w:r>
          </w:p>
        </w:tc>
        <w:tc>
          <w:tcPr>
            <w:tcW w:w="406" w:type="dxa"/>
          </w:tcPr>
          <w:p w14:paraId="6111BD1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08F1C8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4546DA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1D9A9FB3" w14:textId="77777777" w:rsidTr="00C946F0">
        <w:trPr>
          <w:trHeight w:val="247"/>
        </w:trPr>
        <w:tc>
          <w:tcPr>
            <w:tcW w:w="127" w:type="dxa"/>
          </w:tcPr>
          <w:p w14:paraId="7EA816A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17AD77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0A9E54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0CE7D5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CAC09B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FD7C69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5AFD699" w14:textId="77777777" w:rsidTr="00C946F0">
        <w:trPr>
          <w:trHeight w:val="247"/>
        </w:trPr>
        <w:tc>
          <w:tcPr>
            <w:tcW w:w="127" w:type="dxa"/>
          </w:tcPr>
          <w:p w14:paraId="4FED663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1769A0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734" w:type="dxa"/>
            <w:gridSpan w:val="2"/>
          </w:tcPr>
          <w:p w14:paraId="1DFEEC49" w14:textId="77777777" w:rsidR="00B51BEF" w:rsidRPr="00B51BEF" w:rsidRDefault="006B79C0" w:rsidP="006B79C0">
            <w:pPr>
              <w:numPr>
                <w:ilvl w:val="0"/>
                <w:numId w:val="7"/>
              </w:num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  <w:lang w:eastAsia="it-IT"/>
              </w:rPr>
              <w:t>Stato di disoccupazione</w:t>
            </w:r>
            <w:r>
              <w:rPr>
                <w:rStyle w:val="Rimandonotaapidipagina"/>
                <w:rFonts w:ascii="Arial" w:hAnsi="Arial"/>
                <w:snapToGrid w:val="0"/>
                <w:color w:val="000000"/>
                <w:lang w:eastAsia="it-IT"/>
              </w:rPr>
              <w:footnoteReference w:id="5"/>
            </w:r>
            <w:r w:rsidR="00B51BEF"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 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7BB70C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E26E57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0C2386AF" w14:textId="77777777" w:rsidTr="00C946F0">
        <w:trPr>
          <w:trHeight w:val="247"/>
        </w:trPr>
        <w:tc>
          <w:tcPr>
            <w:tcW w:w="127" w:type="dxa"/>
          </w:tcPr>
          <w:p w14:paraId="65C8810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809B98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81FA320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0C1BAB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63260D1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D15E8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31D882A" w14:textId="77777777" w:rsidTr="00C946F0">
        <w:trPr>
          <w:trHeight w:val="247"/>
        </w:trPr>
        <w:tc>
          <w:tcPr>
            <w:tcW w:w="127" w:type="dxa"/>
          </w:tcPr>
          <w:p w14:paraId="49F298C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ADCD745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53B7A5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5D204D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7510C21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F39EB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9947AE4" w14:textId="77777777" w:rsidTr="00C946F0">
        <w:trPr>
          <w:trHeight w:val="247"/>
        </w:trPr>
        <w:tc>
          <w:tcPr>
            <w:tcW w:w="127" w:type="dxa"/>
          </w:tcPr>
          <w:p w14:paraId="1EFD5C0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8BFFE7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891F31E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C8A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41A660C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97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28C10F2" w14:textId="77777777" w:rsidTr="00C946F0">
        <w:trPr>
          <w:trHeight w:val="247"/>
        </w:trPr>
        <w:tc>
          <w:tcPr>
            <w:tcW w:w="127" w:type="dxa"/>
          </w:tcPr>
          <w:p w14:paraId="003B6AA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2782D4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76D48F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694397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4F6CF0F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659ED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44D1189" w14:textId="77777777" w:rsidTr="00C946F0">
        <w:trPr>
          <w:trHeight w:val="247"/>
        </w:trPr>
        <w:tc>
          <w:tcPr>
            <w:tcW w:w="127" w:type="dxa"/>
          </w:tcPr>
          <w:p w14:paraId="6273088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21A089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BC96160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80E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2CC326D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CDE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314F054" w14:textId="77777777" w:rsidTr="00C946F0">
        <w:trPr>
          <w:trHeight w:val="247"/>
        </w:trPr>
        <w:tc>
          <w:tcPr>
            <w:tcW w:w="127" w:type="dxa"/>
          </w:tcPr>
          <w:p w14:paraId="6BA661B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8FFF5C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E85ECE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2DF1B1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341DFBE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D564EA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5C0F86E" w14:textId="77777777" w:rsidTr="00C946F0">
        <w:trPr>
          <w:trHeight w:val="247"/>
        </w:trPr>
        <w:tc>
          <w:tcPr>
            <w:tcW w:w="127" w:type="dxa"/>
          </w:tcPr>
          <w:p w14:paraId="0554AA4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C1403B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6E01CC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EBC3A0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360B32E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6AC944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23B7BB2" w14:textId="77777777" w:rsidTr="00C946F0">
        <w:trPr>
          <w:trHeight w:val="247"/>
        </w:trPr>
        <w:tc>
          <w:tcPr>
            <w:tcW w:w="127" w:type="dxa"/>
          </w:tcPr>
          <w:p w14:paraId="570753E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F298FE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881FDA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DED227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D4F586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7FEBA3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1EC9DFC" w14:textId="77777777" w:rsidTr="00C946F0">
        <w:trPr>
          <w:trHeight w:val="247"/>
        </w:trPr>
        <w:tc>
          <w:tcPr>
            <w:tcW w:w="127" w:type="dxa"/>
          </w:tcPr>
          <w:p w14:paraId="7F0524B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35E848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C0E24CD" w14:textId="77777777" w:rsidR="00B51BEF" w:rsidRPr="00B51BEF" w:rsidRDefault="006B79C0" w:rsidP="006B79C0">
            <w:pPr>
              <w:numPr>
                <w:ilvl w:val="0"/>
                <w:numId w:val="7"/>
              </w:num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  <w:lang w:eastAsia="it-IT"/>
              </w:rPr>
              <w:t>I</w:t>
            </w:r>
            <w:r w:rsidR="00B51BEF" w:rsidRPr="00B51BEF">
              <w:rPr>
                <w:rFonts w:ascii="Arial" w:hAnsi="Arial"/>
                <w:snapToGrid w:val="0"/>
                <w:color w:val="000000"/>
                <w:lang w:eastAsia="it-IT"/>
              </w:rPr>
              <w:t>scrizione in graduatoria per incarichi o supplenze</w:t>
            </w:r>
            <w:r>
              <w:rPr>
                <w:rStyle w:val="Rimandonotaapidipagina"/>
                <w:rFonts w:ascii="Arial" w:hAnsi="Arial"/>
                <w:snapToGrid w:val="0"/>
                <w:color w:val="000000"/>
                <w:lang w:eastAsia="it-IT"/>
              </w:rPr>
              <w:footnoteReference w:id="6"/>
            </w:r>
          </w:p>
        </w:tc>
        <w:tc>
          <w:tcPr>
            <w:tcW w:w="406" w:type="dxa"/>
          </w:tcPr>
          <w:p w14:paraId="25A6A17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48C452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4454EC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951D83F" w14:textId="77777777" w:rsidTr="00C946F0">
        <w:trPr>
          <w:trHeight w:val="247"/>
        </w:trPr>
        <w:tc>
          <w:tcPr>
            <w:tcW w:w="127" w:type="dxa"/>
          </w:tcPr>
          <w:p w14:paraId="2D75970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32FB02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7857C05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6F399F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0A6683E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9DE1ED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3F32496" w14:textId="77777777" w:rsidTr="00C946F0">
        <w:trPr>
          <w:trHeight w:val="247"/>
        </w:trPr>
        <w:tc>
          <w:tcPr>
            <w:tcW w:w="127" w:type="dxa"/>
          </w:tcPr>
          <w:p w14:paraId="53E1E74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C72EC3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FDC7D6C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8C4A61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3B23FAE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E5D14C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1E9FFFC" w14:textId="77777777" w:rsidTr="00C946F0">
        <w:trPr>
          <w:trHeight w:val="247"/>
        </w:trPr>
        <w:tc>
          <w:tcPr>
            <w:tcW w:w="127" w:type="dxa"/>
          </w:tcPr>
          <w:p w14:paraId="21CF3F9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6C69CE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C7E3418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  <w:t>(ai fini del punteggio si calcola una sola graduatoria)</w:t>
            </w:r>
          </w:p>
        </w:tc>
        <w:tc>
          <w:tcPr>
            <w:tcW w:w="406" w:type="dxa"/>
          </w:tcPr>
          <w:p w14:paraId="00A13EF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44F9065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75CA9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2143CAA" w14:textId="77777777" w:rsidTr="00C946F0">
        <w:trPr>
          <w:trHeight w:val="247"/>
        </w:trPr>
        <w:tc>
          <w:tcPr>
            <w:tcW w:w="127" w:type="dxa"/>
          </w:tcPr>
          <w:p w14:paraId="690E4D6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4BD112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4472A9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93958D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281116B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2A1BE7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648A681" w14:textId="77777777" w:rsidTr="00C946F0">
        <w:trPr>
          <w:trHeight w:val="247"/>
        </w:trPr>
        <w:tc>
          <w:tcPr>
            <w:tcW w:w="127" w:type="dxa"/>
          </w:tcPr>
          <w:p w14:paraId="5D67F50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8304BB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FD5761B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E6B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83FCC8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2CF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79B0588" w14:textId="77777777" w:rsidTr="00C946F0">
        <w:trPr>
          <w:trHeight w:val="247"/>
        </w:trPr>
        <w:tc>
          <w:tcPr>
            <w:tcW w:w="127" w:type="dxa"/>
          </w:tcPr>
          <w:p w14:paraId="2C28462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018353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BBE39C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BBC378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EAA150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DF553C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2DA7833" w14:textId="77777777" w:rsidTr="00C946F0">
        <w:trPr>
          <w:trHeight w:val="247"/>
        </w:trPr>
        <w:tc>
          <w:tcPr>
            <w:tcW w:w="127" w:type="dxa"/>
          </w:tcPr>
          <w:p w14:paraId="312FF3E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7AC689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C353EDF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DEE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42AA3C3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9EB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6E9599E5" w14:textId="77777777" w:rsidTr="00C946F0">
        <w:trPr>
          <w:trHeight w:val="247"/>
        </w:trPr>
        <w:tc>
          <w:tcPr>
            <w:tcW w:w="127" w:type="dxa"/>
          </w:tcPr>
          <w:p w14:paraId="224217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C8EE3C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0C420E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F301EA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6415D95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53FE08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1071599C" w14:textId="77777777" w:rsidTr="00C946F0">
        <w:trPr>
          <w:trHeight w:val="247"/>
        </w:trPr>
        <w:tc>
          <w:tcPr>
            <w:tcW w:w="127" w:type="dxa"/>
          </w:tcPr>
          <w:p w14:paraId="7C3DD3E2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AF6824E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DF1D842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2022170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6C987C5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C6A98B6" w14:textId="77777777" w:rsidR="00FF19B2" w:rsidRPr="00B51BEF" w:rsidRDefault="00FF19B2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68045B4" w14:textId="77777777" w:rsidTr="00C946F0">
        <w:trPr>
          <w:trHeight w:val="247"/>
        </w:trPr>
        <w:tc>
          <w:tcPr>
            <w:tcW w:w="127" w:type="dxa"/>
          </w:tcPr>
          <w:p w14:paraId="678760D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F9A96D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8993FD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A3332D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9320ED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070127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74A3363" w14:textId="77777777" w:rsidTr="00C946F0">
        <w:trPr>
          <w:trHeight w:val="247"/>
        </w:trPr>
        <w:tc>
          <w:tcPr>
            <w:tcW w:w="127" w:type="dxa"/>
          </w:tcPr>
          <w:p w14:paraId="41FEDD4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97B292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4E5D65E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d) incarichi a tempo determinato inferiori all'anno</w:t>
            </w:r>
          </w:p>
        </w:tc>
        <w:tc>
          <w:tcPr>
            <w:tcW w:w="406" w:type="dxa"/>
          </w:tcPr>
          <w:p w14:paraId="705DA5E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3B2228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3E44579" w14:textId="77777777" w:rsidR="00B51BEF" w:rsidRPr="00B51BEF" w:rsidRDefault="00FF19B2" w:rsidP="00830C2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spazio riservato</w:t>
            </w:r>
          </w:p>
        </w:tc>
      </w:tr>
      <w:tr w:rsidR="00B51BEF" w:rsidRPr="00B51BEF" w14:paraId="25A88E00" w14:textId="77777777" w:rsidTr="00C946F0">
        <w:trPr>
          <w:trHeight w:val="247"/>
        </w:trPr>
        <w:tc>
          <w:tcPr>
            <w:tcW w:w="127" w:type="dxa"/>
          </w:tcPr>
          <w:p w14:paraId="14A21D5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A4BFA7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FD507C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A98B8A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7FF1E56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DFB1D86" w14:textId="77777777" w:rsidR="00B51BEF" w:rsidRPr="00B51BEF" w:rsidRDefault="00FF19B2" w:rsidP="00830C2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l Comune</w:t>
            </w:r>
          </w:p>
        </w:tc>
      </w:tr>
      <w:tr w:rsidR="00B51BEF" w:rsidRPr="00B51BEF" w14:paraId="6E976B66" w14:textId="77777777" w:rsidTr="00C946F0">
        <w:trPr>
          <w:trHeight w:val="247"/>
        </w:trPr>
        <w:tc>
          <w:tcPr>
            <w:tcW w:w="127" w:type="dxa"/>
          </w:tcPr>
          <w:p w14:paraId="4E5C544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7198C5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A2ADFEB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182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1F5866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57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0A314450" w14:textId="77777777" w:rsidTr="00C946F0">
        <w:trPr>
          <w:trHeight w:val="247"/>
        </w:trPr>
        <w:tc>
          <w:tcPr>
            <w:tcW w:w="127" w:type="dxa"/>
          </w:tcPr>
          <w:p w14:paraId="42001F5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9BF2D0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62FA9B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D8E4CC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57239DA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C64983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CE5535F" w14:textId="77777777" w:rsidTr="00C946F0">
        <w:trPr>
          <w:trHeight w:val="247"/>
        </w:trPr>
        <w:tc>
          <w:tcPr>
            <w:tcW w:w="127" w:type="dxa"/>
          </w:tcPr>
          <w:p w14:paraId="1F1676F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BDEF3F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3432053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142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28DEDE49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6B9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44239B39" w14:textId="77777777" w:rsidTr="00C946F0">
        <w:trPr>
          <w:trHeight w:val="247"/>
        </w:trPr>
        <w:tc>
          <w:tcPr>
            <w:tcW w:w="127" w:type="dxa"/>
          </w:tcPr>
          <w:p w14:paraId="44BC381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3C1406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7D1363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018D02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6" w:space="0" w:color="auto"/>
            </w:tcBorders>
          </w:tcPr>
          <w:p w14:paraId="72F6B75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DE48DD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6C5504D" w14:textId="77777777" w:rsidTr="00C946F0">
        <w:trPr>
          <w:trHeight w:val="247"/>
        </w:trPr>
        <w:tc>
          <w:tcPr>
            <w:tcW w:w="127" w:type="dxa"/>
          </w:tcPr>
          <w:p w14:paraId="2506B34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D17540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14</w:t>
            </w:r>
            <w:r w:rsidR="00C946F0" w:rsidRPr="00C946F0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.</w:t>
            </w:r>
          </w:p>
        </w:tc>
        <w:tc>
          <w:tcPr>
            <w:tcW w:w="6328" w:type="dxa"/>
          </w:tcPr>
          <w:p w14:paraId="53003A3B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disoccupati senza documentazione - Casalinga/o</w:t>
            </w:r>
          </w:p>
        </w:tc>
        <w:tc>
          <w:tcPr>
            <w:tcW w:w="406" w:type="dxa"/>
          </w:tcPr>
          <w:p w14:paraId="4AC6DC8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A06DA8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3F9F1F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5050B6DB" w14:textId="77777777" w:rsidTr="00C946F0">
        <w:trPr>
          <w:trHeight w:val="247"/>
        </w:trPr>
        <w:tc>
          <w:tcPr>
            <w:tcW w:w="127" w:type="dxa"/>
          </w:tcPr>
          <w:p w14:paraId="7AA6683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CF8384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993EE3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B264F1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7B58F3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B43BA5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383CAFC7" w14:textId="77777777" w:rsidTr="00C946F0">
        <w:trPr>
          <w:trHeight w:val="247"/>
        </w:trPr>
        <w:tc>
          <w:tcPr>
            <w:tcW w:w="127" w:type="dxa"/>
          </w:tcPr>
          <w:p w14:paraId="4383D72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3E307E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7B417D8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7FE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84E90D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73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617C0A7" w14:textId="77777777" w:rsidTr="00C946F0">
        <w:trPr>
          <w:trHeight w:val="247"/>
        </w:trPr>
        <w:tc>
          <w:tcPr>
            <w:tcW w:w="127" w:type="dxa"/>
          </w:tcPr>
          <w:p w14:paraId="0B30367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3A55C0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9C83D4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1E2AFB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07CF0A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4290E55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4A77CE0B" w14:textId="77777777" w:rsidTr="00C946F0">
        <w:trPr>
          <w:trHeight w:val="247"/>
        </w:trPr>
        <w:tc>
          <w:tcPr>
            <w:tcW w:w="127" w:type="dxa"/>
          </w:tcPr>
          <w:p w14:paraId="28467E1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361084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C86B122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211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B6F807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0F4D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5AE4F477" w14:textId="77777777" w:rsidTr="00C946F0">
        <w:trPr>
          <w:trHeight w:val="247"/>
        </w:trPr>
        <w:tc>
          <w:tcPr>
            <w:tcW w:w="127" w:type="dxa"/>
          </w:tcPr>
          <w:p w14:paraId="71286A5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68560F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5E645F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E15F05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AB1FF8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9A4307C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1BEA56A5" w14:textId="77777777" w:rsidTr="00C946F0">
        <w:trPr>
          <w:trHeight w:val="247"/>
        </w:trPr>
        <w:tc>
          <w:tcPr>
            <w:tcW w:w="127" w:type="dxa"/>
          </w:tcPr>
          <w:p w14:paraId="1C8356E5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5A9449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9BA286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5ADE54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B42464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88F48D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737F31AD" w14:textId="77777777" w:rsidTr="00C946F0">
        <w:trPr>
          <w:trHeight w:val="247"/>
        </w:trPr>
        <w:tc>
          <w:tcPr>
            <w:tcW w:w="127" w:type="dxa"/>
          </w:tcPr>
          <w:p w14:paraId="080AB90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E6A220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8A76AF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9C0319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D3B6B3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CCC1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F24A002" w14:textId="77777777" w:rsidTr="00C946F0">
        <w:trPr>
          <w:trHeight w:val="348"/>
        </w:trPr>
        <w:tc>
          <w:tcPr>
            <w:tcW w:w="127" w:type="dxa"/>
          </w:tcPr>
          <w:p w14:paraId="71A19C1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FED8A33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6328" w:type="dxa"/>
          </w:tcPr>
          <w:p w14:paraId="36DBA5C3" w14:textId="77777777" w:rsidR="00B51BEF" w:rsidRPr="00B51BEF" w:rsidRDefault="00B51BEF" w:rsidP="00C946F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  <w:t>OCCUPAZIONE DEI GENITORI</w:t>
            </w:r>
          </w:p>
        </w:tc>
        <w:tc>
          <w:tcPr>
            <w:tcW w:w="406" w:type="dxa"/>
          </w:tcPr>
          <w:p w14:paraId="2372FE8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D9AA4C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15C0A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3B71EFD1" w14:textId="77777777" w:rsidTr="00C946F0">
        <w:trPr>
          <w:trHeight w:val="247"/>
        </w:trPr>
        <w:tc>
          <w:tcPr>
            <w:tcW w:w="127" w:type="dxa"/>
          </w:tcPr>
          <w:p w14:paraId="2B1B454B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03E280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B9335BA" w14:textId="77777777" w:rsidR="00B51BEF" w:rsidRPr="00B51BEF" w:rsidRDefault="00B51BEF" w:rsidP="00C946F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Nel caso di più attività lavorative si considera la prevalente</w:t>
            </w:r>
          </w:p>
        </w:tc>
        <w:tc>
          <w:tcPr>
            <w:tcW w:w="406" w:type="dxa"/>
          </w:tcPr>
          <w:p w14:paraId="59810F2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472F9BFE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804208" w14:textId="77777777" w:rsidR="00B51BEF" w:rsidRPr="00B51BEF" w:rsidRDefault="00B51BEF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C946F0" w:rsidRPr="00B51BEF" w14:paraId="2822F99B" w14:textId="77777777" w:rsidTr="00C946F0">
        <w:trPr>
          <w:trHeight w:val="247"/>
        </w:trPr>
        <w:tc>
          <w:tcPr>
            <w:tcW w:w="127" w:type="dxa"/>
          </w:tcPr>
          <w:p w14:paraId="1D0A06A2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4AD494C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6E1B749" w14:textId="77777777" w:rsidR="00C946F0" w:rsidRPr="00B51BEF" w:rsidRDefault="00C946F0" w:rsidP="00C946F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C413AB8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2D767E76" w14:textId="77777777" w:rsidR="00C946F0" w:rsidRPr="00B51BEF" w:rsidRDefault="00C946F0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DE31A3" w14:textId="77777777" w:rsidR="00C946F0" w:rsidRPr="00B51BEF" w:rsidRDefault="00C946F0" w:rsidP="00B51BEF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B51BEF" w:rsidRPr="00B51BEF" w14:paraId="3FB002E7" w14:textId="77777777" w:rsidTr="00C946F0">
        <w:trPr>
          <w:trHeight w:val="247"/>
        </w:trPr>
        <w:tc>
          <w:tcPr>
            <w:tcW w:w="127" w:type="dxa"/>
          </w:tcPr>
          <w:p w14:paraId="60CE7C6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C879E7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9D6F84C" w14:textId="77777777" w:rsidR="00B51BEF" w:rsidRPr="00B51BEF" w:rsidRDefault="003F1A36" w:rsidP="00C946F0">
            <w:pPr>
              <w:numPr>
                <w:ilvl w:val="0"/>
                <w:numId w:val="11"/>
              </w:numPr>
              <w:suppressAutoHyphens w:val="0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L</w:t>
            </w:r>
            <w:r w:rsidR="00B51BEF" w:rsidRPr="00B51BEF">
              <w:rPr>
                <w:rFonts w:ascii="Arial" w:hAnsi="Arial"/>
                <w:b/>
                <w:snapToGrid w:val="0"/>
                <w:color w:val="000000"/>
                <w:lang w:eastAsia="it-IT"/>
              </w:rPr>
              <w:t>avorator</w:t>
            </w:r>
            <w:r>
              <w:rPr>
                <w:rFonts w:ascii="Arial" w:hAnsi="Arial"/>
                <w:b/>
                <w:snapToGrid w:val="0"/>
                <w:color w:val="000000"/>
                <w:lang w:eastAsia="it-IT"/>
              </w:rPr>
              <w:t>e a domicilio</w:t>
            </w:r>
          </w:p>
        </w:tc>
        <w:tc>
          <w:tcPr>
            <w:tcW w:w="406" w:type="dxa"/>
          </w:tcPr>
          <w:p w14:paraId="370056F3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23146BDD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7AD0F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FC30E18" w14:textId="77777777" w:rsidTr="00C946F0">
        <w:trPr>
          <w:trHeight w:val="247"/>
        </w:trPr>
        <w:tc>
          <w:tcPr>
            <w:tcW w:w="127" w:type="dxa"/>
          </w:tcPr>
          <w:p w14:paraId="5E6C29F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692BE9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6A6D39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90F2F6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6995DA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AA992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97B5F68" w14:textId="77777777" w:rsidTr="00C946F0">
        <w:trPr>
          <w:trHeight w:val="247"/>
        </w:trPr>
        <w:tc>
          <w:tcPr>
            <w:tcW w:w="127" w:type="dxa"/>
          </w:tcPr>
          <w:p w14:paraId="690071C7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119CEEF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6249963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60C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7315944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1D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2E341678" w14:textId="77777777" w:rsidTr="00C946F0">
        <w:trPr>
          <w:trHeight w:val="247"/>
        </w:trPr>
        <w:tc>
          <w:tcPr>
            <w:tcW w:w="127" w:type="dxa"/>
          </w:tcPr>
          <w:p w14:paraId="2D07E94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38C3F9A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670BA6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DAB075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5463261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07AAE6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B51BEF" w:rsidRPr="00B51BEF" w14:paraId="1B378169" w14:textId="77777777" w:rsidTr="00C946F0">
        <w:trPr>
          <w:trHeight w:val="247"/>
        </w:trPr>
        <w:tc>
          <w:tcPr>
            <w:tcW w:w="127" w:type="dxa"/>
          </w:tcPr>
          <w:p w14:paraId="1F4EB610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9AB4DB2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BD05CE3" w14:textId="77777777" w:rsidR="00B51BEF" w:rsidRPr="00B51BEF" w:rsidRDefault="00B51BEF" w:rsidP="00B51BEF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548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DD6CCAC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C384" w14:textId="77777777" w:rsidR="00B51BEF" w:rsidRPr="00B51BEF" w:rsidRDefault="00B51BEF" w:rsidP="00B51BEF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544E6937" w14:textId="77777777" w:rsidTr="00C946F0">
        <w:trPr>
          <w:trHeight w:val="247"/>
        </w:trPr>
        <w:tc>
          <w:tcPr>
            <w:tcW w:w="127" w:type="dxa"/>
          </w:tcPr>
          <w:p w14:paraId="3B6C668C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8A6D4B0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33A36E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B5858DD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755EB2D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2C15D5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445CDD00" w14:textId="77777777" w:rsidTr="00C946F0">
        <w:trPr>
          <w:trHeight w:val="247"/>
        </w:trPr>
        <w:tc>
          <w:tcPr>
            <w:tcW w:w="127" w:type="dxa"/>
          </w:tcPr>
          <w:p w14:paraId="5F273ED7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FA2B277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FA582CF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B97F12E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F0C2B1A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0DE89E5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7CAD63FF" w14:textId="77777777" w:rsidTr="00C946F0">
        <w:trPr>
          <w:trHeight w:val="247"/>
        </w:trPr>
        <w:tc>
          <w:tcPr>
            <w:tcW w:w="127" w:type="dxa"/>
          </w:tcPr>
          <w:p w14:paraId="3997156D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41DDAEC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8649841" w14:textId="77777777" w:rsidR="006B79C0" w:rsidRPr="00B51BEF" w:rsidRDefault="00FF19B2" w:rsidP="00C946F0">
            <w:pPr>
              <w:numPr>
                <w:ilvl w:val="0"/>
                <w:numId w:val="11"/>
              </w:num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L</w:t>
            </w:r>
            <w:r w:rsidR="006B79C0">
              <w:rPr>
                <w:rFonts w:ascii="Arial" w:hAnsi="Arial"/>
                <w:b/>
                <w:snapToGrid w:val="0"/>
                <w:color w:val="000000"/>
              </w:rPr>
              <w:t>avoratore dipendente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(Indicare Ente/Ditta)</w:t>
            </w:r>
          </w:p>
        </w:tc>
        <w:tc>
          <w:tcPr>
            <w:tcW w:w="406" w:type="dxa"/>
          </w:tcPr>
          <w:p w14:paraId="0631CDA8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FAB69EB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E0B2594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51BBB1EF" w14:textId="77777777" w:rsidTr="00C946F0">
        <w:trPr>
          <w:trHeight w:val="247"/>
        </w:trPr>
        <w:tc>
          <w:tcPr>
            <w:tcW w:w="127" w:type="dxa"/>
          </w:tcPr>
          <w:p w14:paraId="22E2278C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913EDB7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C9366BC" w14:textId="77777777" w:rsidR="006B79C0" w:rsidRPr="00B51BEF" w:rsidRDefault="006B79C0" w:rsidP="006B79C0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31A8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052E18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0C39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03D174E4" w14:textId="77777777" w:rsidTr="00C946F0">
        <w:trPr>
          <w:trHeight w:val="247"/>
        </w:trPr>
        <w:tc>
          <w:tcPr>
            <w:tcW w:w="127" w:type="dxa"/>
          </w:tcPr>
          <w:p w14:paraId="28A605C0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4376E1F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D8846CB" w14:textId="77777777" w:rsidR="006B79C0" w:rsidRPr="00B51BEF" w:rsidRDefault="006B79C0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</w:rPr>
              <w:t>GENITORE</w:t>
            </w:r>
            <w:r w:rsidR="00FF19B2">
              <w:rPr>
                <w:rFonts w:ascii="Arial" w:hAnsi="Arial"/>
                <w:snapToGrid w:val="0"/>
                <w:color w:val="000000"/>
              </w:rPr>
              <w:t xml:space="preserve"> ___________________________________________</w:t>
            </w:r>
          </w:p>
        </w:tc>
        <w:tc>
          <w:tcPr>
            <w:tcW w:w="406" w:type="dxa"/>
          </w:tcPr>
          <w:p w14:paraId="5010C80A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ED70FDC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B8837CD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C946F0" w:rsidRPr="00B51BEF" w14:paraId="36C6401D" w14:textId="77777777" w:rsidTr="00C946F0">
        <w:trPr>
          <w:trHeight w:val="247"/>
        </w:trPr>
        <w:tc>
          <w:tcPr>
            <w:tcW w:w="127" w:type="dxa"/>
          </w:tcPr>
          <w:p w14:paraId="157DF1E6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BB5B855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56D5C10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F719AB7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449549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C3E22B5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7AB6283C" w14:textId="77777777" w:rsidTr="00C946F0">
        <w:trPr>
          <w:trHeight w:val="207"/>
        </w:trPr>
        <w:tc>
          <w:tcPr>
            <w:tcW w:w="127" w:type="dxa"/>
          </w:tcPr>
          <w:p w14:paraId="6E966183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A27DBA6" w14:textId="77777777" w:rsidR="006B79C0" w:rsidRPr="00B51BEF" w:rsidRDefault="006B79C0" w:rsidP="006B79C0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062228EE" w14:textId="77777777" w:rsidR="006B79C0" w:rsidRPr="00B51BEF" w:rsidRDefault="006B79C0" w:rsidP="006B79C0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</w:rPr>
              <w:t>GENITORE</w:t>
            </w:r>
            <w:r w:rsidR="00FF19B2">
              <w:rPr>
                <w:rFonts w:ascii="Arial" w:hAnsi="Arial"/>
                <w:snapToGrid w:val="0"/>
                <w:color w:val="000000"/>
              </w:rPr>
              <w:t>____________________________________________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9B9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8156EF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94DDA2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C946F0" w:rsidRPr="00B51BEF" w14:paraId="66DABE45" w14:textId="77777777" w:rsidTr="00C946F0">
        <w:trPr>
          <w:trHeight w:val="247"/>
        </w:trPr>
        <w:tc>
          <w:tcPr>
            <w:tcW w:w="127" w:type="dxa"/>
          </w:tcPr>
          <w:p w14:paraId="3932767D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FF87A7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A7E238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3424FFA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A6F8F5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4D9E95E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C946F0" w:rsidRPr="00B51BEF" w14:paraId="56CD290A" w14:textId="77777777" w:rsidTr="00C946F0">
        <w:trPr>
          <w:trHeight w:val="247"/>
        </w:trPr>
        <w:tc>
          <w:tcPr>
            <w:tcW w:w="127" w:type="dxa"/>
          </w:tcPr>
          <w:p w14:paraId="70C25878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AC8FA03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B2C4033" w14:textId="77777777" w:rsidR="006B79C0" w:rsidRPr="00B51BEF" w:rsidRDefault="00FF19B2" w:rsidP="00C946F0">
            <w:pPr>
              <w:numPr>
                <w:ilvl w:val="0"/>
                <w:numId w:val="11"/>
              </w:num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L</w:t>
            </w:r>
            <w:r w:rsidR="006B79C0">
              <w:rPr>
                <w:rFonts w:ascii="Arial" w:hAnsi="Arial"/>
                <w:b/>
                <w:snapToGrid w:val="0"/>
                <w:color w:val="000000"/>
              </w:rPr>
              <w:t>avoratore autonomo</w:t>
            </w:r>
          </w:p>
        </w:tc>
        <w:tc>
          <w:tcPr>
            <w:tcW w:w="406" w:type="dxa"/>
          </w:tcPr>
          <w:p w14:paraId="2BA7A8CA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14:paraId="5A03131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4A2B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1E32577F" w14:textId="77777777" w:rsidTr="00C946F0">
        <w:trPr>
          <w:trHeight w:val="247"/>
        </w:trPr>
        <w:tc>
          <w:tcPr>
            <w:tcW w:w="127" w:type="dxa"/>
          </w:tcPr>
          <w:p w14:paraId="17AC412C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64CF4F9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15ED2F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DCF434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35447C5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3520FBC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70C9AFBF" w14:textId="77777777" w:rsidTr="00C946F0">
        <w:trPr>
          <w:trHeight w:val="247"/>
        </w:trPr>
        <w:tc>
          <w:tcPr>
            <w:tcW w:w="127" w:type="dxa"/>
          </w:tcPr>
          <w:p w14:paraId="0C535F75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581C77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ECD463F" w14:textId="77777777" w:rsidR="006B79C0" w:rsidRPr="00B51BEF" w:rsidRDefault="006B79C0" w:rsidP="006B79C0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8CAA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07D554A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B15B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270F3564" w14:textId="77777777" w:rsidTr="00C946F0">
        <w:trPr>
          <w:trHeight w:val="247"/>
        </w:trPr>
        <w:tc>
          <w:tcPr>
            <w:tcW w:w="127" w:type="dxa"/>
          </w:tcPr>
          <w:p w14:paraId="04681B5E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8EE9B9F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4D4FE9F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A390E20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9DFBED6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7A8F014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710D75A9" w14:textId="77777777" w:rsidTr="00C946F0">
        <w:trPr>
          <w:trHeight w:val="247"/>
        </w:trPr>
        <w:tc>
          <w:tcPr>
            <w:tcW w:w="127" w:type="dxa"/>
          </w:tcPr>
          <w:p w14:paraId="0D7FF634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114D733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7907CBF" w14:textId="77777777" w:rsidR="006B79C0" w:rsidRPr="00B51BEF" w:rsidRDefault="006B79C0" w:rsidP="006B79C0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</w:rPr>
              <w:t>GENITOR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6E3A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DA766F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392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4113C829" w14:textId="77777777" w:rsidTr="00C946F0">
        <w:trPr>
          <w:trHeight w:val="247"/>
        </w:trPr>
        <w:tc>
          <w:tcPr>
            <w:tcW w:w="127" w:type="dxa"/>
          </w:tcPr>
          <w:p w14:paraId="2C67C9F5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4BB95B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B6A9166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258D7AF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557486A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081DD4D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C946F0" w:rsidRPr="00B51BEF" w14:paraId="003B1768" w14:textId="77777777" w:rsidTr="00C946F0">
        <w:trPr>
          <w:trHeight w:val="247"/>
        </w:trPr>
        <w:tc>
          <w:tcPr>
            <w:tcW w:w="127" w:type="dxa"/>
          </w:tcPr>
          <w:p w14:paraId="2EF2AA08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E71C648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DD075AC" w14:textId="77777777" w:rsidR="006B79C0" w:rsidRPr="00B51BEF" w:rsidRDefault="006B79C0" w:rsidP="006B79C0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13F263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14:paraId="0EA9166C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E0F0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7DBDB67E" w14:textId="77777777" w:rsidTr="00C946F0">
        <w:trPr>
          <w:trHeight w:val="247"/>
        </w:trPr>
        <w:tc>
          <w:tcPr>
            <w:tcW w:w="127" w:type="dxa"/>
          </w:tcPr>
          <w:p w14:paraId="75FD977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CA7BFC4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A7491DA" w14:textId="77777777" w:rsidR="006B79C0" w:rsidRPr="00B51BEF" w:rsidRDefault="003F1A36" w:rsidP="00C946F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28"/>
                <w:szCs w:val="28"/>
                <w:lang w:eastAsia="it-IT"/>
              </w:rPr>
            </w:pPr>
            <w:r w:rsidRPr="003F1A36">
              <w:rPr>
                <w:rFonts w:ascii="Arial" w:hAnsi="Arial"/>
                <w:b/>
                <w:bCs/>
                <w:snapToGrid w:val="0"/>
                <w:color w:val="000000"/>
                <w:sz w:val="28"/>
                <w:szCs w:val="28"/>
                <w:lang w:eastAsia="it-IT"/>
              </w:rPr>
              <w:t>RETE PARENTALE</w:t>
            </w:r>
          </w:p>
        </w:tc>
        <w:tc>
          <w:tcPr>
            <w:tcW w:w="406" w:type="dxa"/>
          </w:tcPr>
          <w:p w14:paraId="150C354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063EF62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4E3443D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6B79C0" w:rsidRPr="00B51BEF" w14:paraId="40147FE8" w14:textId="77777777" w:rsidTr="00C946F0">
        <w:trPr>
          <w:trHeight w:val="247"/>
        </w:trPr>
        <w:tc>
          <w:tcPr>
            <w:tcW w:w="127" w:type="dxa"/>
          </w:tcPr>
          <w:p w14:paraId="720EF3E9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2B02077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9DA4194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512CE7D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D8877D5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A3231" w14:textId="77777777" w:rsidR="006B79C0" w:rsidRPr="00B51BEF" w:rsidRDefault="006B79C0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6BDCAB88" w14:textId="77777777" w:rsidTr="00C946F0">
        <w:trPr>
          <w:trHeight w:val="247"/>
        </w:trPr>
        <w:tc>
          <w:tcPr>
            <w:tcW w:w="127" w:type="dxa"/>
          </w:tcPr>
          <w:p w14:paraId="6D7BB5BB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DF7A797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0E531FB" w14:textId="77777777" w:rsidR="003F1A36" w:rsidRPr="00B51BEF" w:rsidRDefault="00503D4D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15. </w:t>
            </w:r>
            <w:r w:rsidR="00C946F0">
              <w:rPr>
                <w:rFonts w:ascii="Arial" w:hAnsi="Arial"/>
                <w:b/>
                <w:snapToGrid w:val="0"/>
                <w:color w:val="000000"/>
              </w:rPr>
              <w:t>P</w:t>
            </w:r>
            <w:r w:rsidR="003F1A36">
              <w:rPr>
                <w:rFonts w:ascii="Arial" w:hAnsi="Arial"/>
                <w:b/>
                <w:snapToGrid w:val="0"/>
                <w:color w:val="000000"/>
              </w:rPr>
              <w:t>resenza dei nonni</w:t>
            </w:r>
          </w:p>
        </w:tc>
        <w:tc>
          <w:tcPr>
            <w:tcW w:w="406" w:type="dxa"/>
          </w:tcPr>
          <w:p w14:paraId="53BB5A20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57D65B3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36955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4ED263D0" w14:textId="77777777" w:rsidTr="00C946F0">
        <w:trPr>
          <w:trHeight w:val="247"/>
        </w:trPr>
        <w:tc>
          <w:tcPr>
            <w:tcW w:w="127" w:type="dxa"/>
          </w:tcPr>
          <w:p w14:paraId="0BAD6F74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799701D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46EBA23" w14:textId="77777777" w:rsidR="003F1A36" w:rsidRPr="00B51BEF" w:rsidRDefault="003F1A36" w:rsidP="006B79C0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6E7B3FE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1F10B0A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14A75" w14:textId="77777777" w:rsidR="003F1A36" w:rsidRPr="00B51BEF" w:rsidRDefault="003F1A36" w:rsidP="006B79C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155945C4" w14:textId="77777777" w:rsidTr="00C946F0">
        <w:trPr>
          <w:trHeight w:val="247"/>
        </w:trPr>
        <w:tc>
          <w:tcPr>
            <w:tcW w:w="127" w:type="dxa"/>
          </w:tcPr>
          <w:p w14:paraId="784BFF52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68EE80D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368E68F" w14:textId="77777777" w:rsidR="003F1A36" w:rsidRDefault="003F1A36" w:rsidP="003F1A36">
            <w:pPr>
              <w:numPr>
                <w:ilvl w:val="0"/>
                <w:numId w:val="9"/>
              </w:num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  <w:lang w:eastAsia="it-IT"/>
              </w:rPr>
              <w:t>Deceduto/a o invalido/a superiore al 75%</w:t>
            </w:r>
            <w:r>
              <w:rPr>
                <w:rStyle w:val="Rimandonotaapidipagina"/>
                <w:rFonts w:ascii="Arial" w:hAnsi="Arial"/>
                <w:snapToGrid w:val="0"/>
                <w:color w:val="000000"/>
                <w:lang w:eastAsia="it-IT"/>
              </w:rPr>
              <w:footnoteReference w:id="7"/>
            </w:r>
          </w:p>
          <w:p w14:paraId="6A61B963" w14:textId="77777777" w:rsidR="003F1A36" w:rsidRPr="00B51BEF" w:rsidRDefault="003F1A36" w:rsidP="003F1A36">
            <w:pPr>
              <w:suppressAutoHyphens w:val="0"/>
              <w:ind w:left="72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2120912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48F2C5EA" w14:textId="77777777" w:rsidR="003F1A36" w:rsidRPr="00B51BEF" w:rsidRDefault="003F1A36" w:rsidP="006B79C0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F7BB3" w14:textId="77777777" w:rsidR="003F1A36" w:rsidRPr="00B51BEF" w:rsidRDefault="003F1A36" w:rsidP="006B79C0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2B8DF44E" w14:textId="77777777" w:rsidTr="00FF19B2">
        <w:trPr>
          <w:trHeight w:val="247"/>
        </w:trPr>
        <w:tc>
          <w:tcPr>
            <w:tcW w:w="127" w:type="dxa"/>
          </w:tcPr>
          <w:p w14:paraId="1CD62B79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F4E8E6E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3BB0B1E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O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7317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2199F021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DF35D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68A6E556" w14:textId="77777777" w:rsidTr="00FF19B2">
        <w:trPr>
          <w:trHeight w:val="247"/>
        </w:trPr>
        <w:tc>
          <w:tcPr>
            <w:tcW w:w="127" w:type="dxa"/>
          </w:tcPr>
          <w:p w14:paraId="7FE20CAE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E0D5FD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2222229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2851FB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781E7863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4B1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7702CF20" w14:textId="77777777" w:rsidTr="00FF19B2">
        <w:trPr>
          <w:trHeight w:val="247"/>
        </w:trPr>
        <w:tc>
          <w:tcPr>
            <w:tcW w:w="127" w:type="dxa"/>
          </w:tcPr>
          <w:p w14:paraId="65B908AE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68EDF6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21CD38C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A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81FF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A43C8D7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C923B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499467AD" w14:textId="77777777" w:rsidTr="00FF19B2">
        <w:trPr>
          <w:trHeight w:val="247"/>
        </w:trPr>
        <w:tc>
          <w:tcPr>
            <w:tcW w:w="127" w:type="dxa"/>
          </w:tcPr>
          <w:p w14:paraId="41D0FBD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959E1F0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83D7992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96DB78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11264F39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263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7BA077BF" w14:textId="77777777" w:rsidTr="00FF19B2">
        <w:trPr>
          <w:trHeight w:val="247"/>
        </w:trPr>
        <w:tc>
          <w:tcPr>
            <w:tcW w:w="127" w:type="dxa"/>
          </w:tcPr>
          <w:p w14:paraId="5D5A3C0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9BDACC3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C9994F9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O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F00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41A8C84F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4609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5B10AA55" w14:textId="77777777" w:rsidTr="00FF19B2">
        <w:trPr>
          <w:trHeight w:val="247"/>
        </w:trPr>
        <w:tc>
          <w:tcPr>
            <w:tcW w:w="127" w:type="dxa"/>
          </w:tcPr>
          <w:p w14:paraId="561EC83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5F47B49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F2AA963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2B11D32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3FB9E60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C5E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32F33530" w14:textId="77777777" w:rsidTr="00FF19B2">
        <w:trPr>
          <w:trHeight w:val="247"/>
        </w:trPr>
        <w:tc>
          <w:tcPr>
            <w:tcW w:w="127" w:type="dxa"/>
          </w:tcPr>
          <w:p w14:paraId="2963663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554C53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01F81AB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A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1BB1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3F39335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50E6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42C5C97E" w14:textId="77777777" w:rsidTr="00FF19B2">
        <w:trPr>
          <w:trHeight w:val="247"/>
        </w:trPr>
        <w:tc>
          <w:tcPr>
            <w:tcW w:w="127" w:type="dxa"/>
          </w:tcPr>
          <w:p w14:paraId="374C3DAB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2E68AB0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16332F0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  <w:tcBorders>
              <w:top w:val="single" w:sz="6" w:space="0" w:color="auto"/>
            </w:tcBorders>
          </w:tcPr>
          <w:p w14:paraId="35A61973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left w:val="nil"/>
              <w:right w:val="single" w:sz="4" w:space="0" w:color="auto"/>
            </w:tcBorders>
          </w:tcPr>
          <w:p w14:paraId="402B2FB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846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242C443B" w14:textId="77777777" w:rsidTr="00FF19B2">
        <w:trPr>
          <w:trHeight w:val="247"/>
        </w:trPr>
        <w:tc>
          <w:tcPr>
            <w:tcW w:w="127" w:type="dxa"/>
          </w:tcPr>
          <w:p w14:paraId="38CFCE7A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730E0C9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92C36EA" w14:textId="77777777" w:rsidR="003F1A36" w:rsidRPr="00B51BEF" w:rsidRDefault="003F1A36" w:rsidP="003F1A36">
            <w:pPr>
              <w:numPr>
                <w:ilvl w:val="0"/>
                <w:numId w:val="9"/>
              </w:num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 residente oltre 30 km (indicare luogo __________________)</w:t>
            </w:r>
          </w:p>
        </w:tc>
        <w:tc>
          <w:tcPr>
            <w:tcW w:w="406" w:type="dxa"/>
          </w:tcPr>
          <w:p w14:paraId="40439C2E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7CCB5D22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EC0C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7FE3C758" w14:textId="77777777" w:rsidTr="00C946F0">
        <w:trPr>
          <w:trHeight w:val="247"/>
        </w:trPr>
        <w:tc>
          <w:tcPr>
            <w:tcW w:w="127" w:type="dxa"/>
          </w:tcPr>
          <w:p w14:paraId="514243EE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634D9A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48EAD7D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0A27BB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0471C7A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04D172" w14:textId="77777777" w:rsidR="003F1A36" w:rsidRPr="00B51BEF" w:rsidRDefault="003F1A36" w:rsidP="003F1A36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3F1A36" w:rsidRPr="00B51BEF" w14:paraId="2C6A1B1A" w14:textId="77777777" w:rsidTr="00C946F0">
        <w:trPr>
          <w:trHeight w:val="247"/>
        </w:trPr>
        <w:tc>
          <w:tcPr>
            <w:tcW w:w="127" w:type="dxa"/>
          </w:tcPr>
          <w:p w14:paraId="60637F5E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41A117D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71DC82B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O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F8B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6A15FE7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6DE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28EE7EAB" w14:textId="77777777" w:rsidTr="00C946F0">
        <w:trPr>
          <w:trHeight w:val="247"/>
        </w:trPr>
        <w:tc>
          <w:tcPr>
            <w:tcW w:w="127" w:type="dxa"/>
          </w:tcPr>
          <w:p w14:paraId="7D9E6FD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2364CB3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829399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2092D8B4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C90477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132E93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371928B7" w14:textId="77777777" w:rsidTr="00C946F0">
        <w:trPr>
          <w:trHeight w:val="247"/>
        </w:trPr>
        <w:tc>
          <w:tcPr>
            <w:tcW w:w="127" w:type="dxa"/>
          </w:tcPr>
          <w:p w14:paraId="607E219D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1DC666A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F51DD4D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A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48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06DC817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FAA3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2A86BAA2" w14:textId="77777777" w:rsidTr="00C946F0">
        <w:trPr>
          <w:trHeight w:val="247"/>
        </w:trPr>
        <w:tc>
          <w:tcPr>
            <w:tcW w:w="127" w:type="dxa"/>
          </w:tcPr>
          <w:p w14:paraId="5B3BC4BA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EF70204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5152341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6F63940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EFF0E68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9D8BAE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555D8986" w14:textId="77777777" w:rsidTr="00C946F0">
        <w:trPr>
          <w:trHeight w:val="247"/>
        </w:trPr>
        <w:tc>
          <w:tcPr>
            <w:tcW w:w="127" w:type="dxa"/>
          </w:tcPr>
          <w:p w14:paraId="0DB2B1B8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B58A3A8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28B2645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O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E6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5927868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91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0CDF74D3" w14:textId="77777777" w:rsidTr="00C946F0">
        <w:trPr>
          <w:trHeight w:val="247"/>
        </w:trPr>
        <w:tc>
          <w:tcPr>
            <w:tcW w:w="127" w:type="dxa"/>
          </w:tcPr>
          <w:p w14:paraId="0071ACEE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403D25F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1AA4AE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D091EDB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1F194EC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BEAE1A6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3F1A36" w:rsidRPr="00B51BEF" w14:paraId="53E51C90" w14:textId="77777777" w:rsidTr="00C946F0">
        <w:trPr>
          <w:trHeight w:val="247"/>
        </w:trPr>
        <w:tc>
          <w:tcPr>
            <w:tcW w:w="127" w:type="dxa"/>
          </w:tcPr>
          <w:p w14:paraId="73917C1F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F539751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4E0C130" w14:textId="77777777" w:rsidR="003F1A36" w:rsidRPr="00B51BEF" w:rsidRDefault="003F1A36" w:rsidP="003F1A36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A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2235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C0D27F0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1679" w14:textId="77777777" w:rsidR="003F1A36" w:rsidRPr="00B51BEF" w:rsidRDefault="003F1A36" w:rsidP="003F1A36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01991BD2" w14:textId="77777777" w:rsidTr="00752A11">
        <w:trPr>
          <w:trHeight w:val="247"/>
        </w:trPr>
        <w:tc>
          <w:tcPr>
            <w:tcW w:w="127" w:type="dxa"/>
          </w:tcPr>
          <w:p w14:paraId="17859CD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BDF172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889448F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517FDB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046E02B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21A3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spazio riservato</w:t>
            </w:r>
          </w:p>
        </w:tc>
      </w:tr>
      <w:tr w:rsidR="00FF19B2" w:rsidRPr="00B51BEF" w14:paraId="7D087A31" w14:textId="77777777" w:rsidTr="00752A11">
        <w:trPr>
          <w:trHeight w:val="247"/>
        </w:trPr>
        <w:tc>
          <w:tcPr>
            <w:tcW w:w="127" w:type="dxa"/>
          </w:tcPr>
          <w:p w14:paraId="69CD043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927329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FCC4E7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0BEA873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F512E8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73C991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al Comune</w:t>
            </w:r>
          </w:p>
        </w:tc>
      </w:tr>
      <w:tr w:rsidR="00FF19B2" w:rsidRPr="00B51BEF" w14:paraId="196C2761" w14:textId="77777777" w:rsidTr="00FF19B2">
        <w:trPr>
          <w:trHeight w:val="247"/>
        </w:trPr>
        <w:tc>
          <w:tcPr>
            <w:tcW w:w="127" w:type="dxa"/>
          </w:tcPr>
          <w:p w14:paraId="4944A4AF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96EA33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478666C" w14:textId="77777777" w:rsidR="00FF19B2" w:rsidRPr="00B51BEF" w:rsidRDefault="00FF19B2" w:rsidP="00FF19B2">
            <w:pPr>
              <w:numPr>
                <w:ilvl w:val="0"/>
                <w:numId w:val="9"/>
              </w:num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  <w:lang w:eastAsia="it-IT"/>
              </w:rPr>
              <w:t>Occupato/a</w:t>
            </w:r>
          </w:p>
        </w:tc>
        <w:tc>
          <w:tcPr>
            <w:tcW w:w="406" w:type="dxa"/>
          </w:tcPr>
          <w:p w14:paraId="29FE173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3CDC55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7859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5C707CA4" w14:textId="77777777" w:rsidTr="00FF19B2">
        <w:trPr>
          <w:trHeight w:val="247"/>
        </w:trPr>
        <w:tc>
          <w:tcPr>
            <w:tcW w:w="127" w:type="dxa"/>
          </w:tcPr>
          <w:p w14:paraId="652F78F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93FCB6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F6B396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F8648CF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DA41AF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AB79E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2AFD74C8" w14:textId="77777777" w:rsidTr="00FF19B2">
        <w:trPr>
          <w:trHeight w:val="247"/>
        </w:trPr>
        <w:tc>
          <w:tcPr>
            <w:tcW w:w="127" w:type="dxa"/>
          </w:tcPr>
          <w:p w14:paraId="626A84B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B72DC0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06F5660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O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814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3DA84D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47E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43119FB5" w14:textId="77777777" w:rsidTr="00C946F0">
        <w:trPr>
          <w:trHeight w:val="247"/>
        </w:trPr>
        <w:tc>
          <w:tcPr>
            <w:tcW w:w="127" w:type="dxa"/>
          </w:tcPr>
          <w:p w14:paraId="5875E1A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D5F1BC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4B8DBFD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2DC2BB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385C4C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DDBC49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060D5764" w14:textId="77777777" w:rsidTr="00C946F0">
        <w:trPr>
          <w:trHeight w:val="247"/>
        </w:trPr>
        <w:tc>
          <w:tcPr>
            <w:tcW w:w="127" w:type="dxa"/>
          </w:tcPr>
          <w:p w14:paraId="1628CE3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67B668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7180C86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A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4A3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01D2281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98B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6B55B65C" w14:textId="77777777" w:rsidTr="00C946F0">
        <w:trPr>
          <w:trHeight w:val="247"/>
        </w:trPr>
        <w:tc>
          <w:tcPr>
            <w:tcW w:w="127" w:type="dxa"/>
          </w:tcPr>
          <w:p w14:paraId="48DE4AC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2E8928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F495E9D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CBFA1A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EA842E1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81A7DB7" w14:textId="77777777" w:rsidR="00FF19B2" w:rsidRPr="00B51BEF" w:rsidRDefault="00FF19B2" w:rsidP="00FF19B2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621CA5AA" w14:textId="77777777" w:rsidTr="00C946F0">
        <w:trPr>
          <w:trHeight w:val="247"/>
        </w:trPr>
        <w:tc>
          <w:tcPr>
            <w:tcW w:w="127" w:type="dxa"/>
          </w:tcPr>
          <w:p w14:paraId="5241E24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4939FF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E6D2B42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O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835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9B80D3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35B7" w14:textId="77777777" w:rsidR="00FF19B2" w:rsidRPr="00B51BEF" w:rsidRDefault="00FF19B2" w:rsidP="00FF19B2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1A693BEA" w14:textId="77777777" w:rsidTr="00C946F0">
        <w:trPr>
          <w:trHeight w:val="247"/>
        </w:trPr>
        <w:tc>
          <w:tcPr>
            <w:tcW w:w="127" w:type="dxa"/>
          </w:tcPr>
          <w:p w14:paraId="000C521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3B5DBF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2C4D25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3C58CC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CB7555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0528FF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1D84EFB0" w14:textId="77777777" w:rsidTr="00C946F0">
        <w:trPr>
          <w:trHeight w:val="247"/>
        </w:trPr>
        <w:tc>
          <w:tcPr>
            <w:tcW w:w="127" w:type="dxa"/>
          </w:tcPr>
          <w:p w14:paraId="522C434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71E726F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618CC2A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A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37C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332BDC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CA7D43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34ACB821" w14:textId="77777777" w:rsidTr="00C946F0">
        <w:trPr>
          <w:trHeight w:val="247"/>
        </w:trPr>
        <w:tc>
          <w:tcPr>
            <w:tcW w:w="127" w:type="dxa"/>
          </w:tcPr>
          <w:p w14:paraId="0FEC052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C8DCD2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7044F4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B61FEE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197BDE6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FAEAB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4D170713" w14:textId="77777777" w:rsidTr="00C946F0">
        <w:trPr>
          <w:trHeight w:val="247"/>
        </w:trPr>
        <w:tc>
          <w:tcPr>
            <w:tcW w:w="127" w:type="dxa"/>
          </w:tcPr>
          <w:p w14:paraId="612093F1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9D8691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E45018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857A3C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532008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4BE82D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26F074E5" w14:textId="77777777" w:rsidTr="00C946F0">
        <w:trPr>
          <w:trHeight w:val="247"/>
        </w:trPr>
        <w:tc>
          <w:tcPr>
            <w:tcW w:w="127" w:type="dxa"/>
          </w:tcPr>
          <w:p w14:paraId="0777402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4E46F9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A98898E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  <w:lang w:eastAsia="it-IT"/>
              </w:rPr>
              <w:t>d</w:t>
            </w: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) </w:t>
            </w:r>
            <w:r w:rsidR="00830C20">
              <w:rPr>
                <w:rFonts w:ascii="Arial" w:hAnsi="Arial"/>
                <w:snapToGrid w:val="0"/>
                <w:color w:val="000000"/>
                <w:lang w:eastAsia="it-IT"/>
              </w:rPr>
              <w:t>A</w:t>
            </w: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ccudisce coniuge e/o parente con invalidità superiore</w:t>
            </w:r>
            <w:r>
              <w:rPr>
                <w:rFonts w:ascii="Arial" w:hAnsi="Arial"/>
                <w:snapToGrid w:val="0"/>
                <w:color w:val="000000"/>
                <w:lang w:eastAsia="it-IT"/>
              </w:rPr>
              <w:t xml:space="preserve"> al 75%</w:t>
            </w:r>
            <w:r>
              <w:rPr>
                <w:rStyle w:val="Rimandonotaapidipagina"/>
                <w:rFonts w:ascii="Arial" w:hAnsi="Arial"/>
                <w:snapToGrid w:val="0"/>
                <w:color w:val="000000"/>
                <w:lang w:eastAsia="it-IT"/>
              </w:rPr>
              <w:footnoteReference w:id="8"/>
            </w:r>
          </w:p>
        </w:tc>
        <w:tc>
          <w:tcPr>
            <w:tcW w:w="406" w:type="dxa"/>
          </w:tcPr>
          <w:p w14:paraId="58E1E6C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D60149F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0402E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5B7D32CA" w14:textId="77777777" w:rsidTr="00C946F0">
        <w:trPr>
          <w:trHeight w:val="247"/>
        </w:trPr>
        <w:tc>
          <w:tcPr>
            <w:tcW w:w="127" w:type="dxa"/>
          </w:tcPr>
          <w:p w14:paraId="71C13D4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D58763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5BC7A24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406" w:type="dxa"/>
          </w:tcPr>
          <w:p w14:paraId="0AA6A69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65113A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6C5EC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29F62E63" w14:textId="77777777" w:rsidTr="00C946F0">
        <w:trPr>
          <w:trHeight w:val="247"/>
        </w:trPr>
        <w:tc>
          <w:tcPr>
            <w:tcW w:w="127" w:type="dxa"/>
          </w:tcPr>
          <w:p w14:paraId="6D124D31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2283A8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C5A0BE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587AC6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0EDE58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18C2F0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72984F7A" w14:textId="77777777" w:rsidTr="00C946F0">
        <w:trPr>
          <w:trHeight w:val="247"/>
        </w:trPr>
        <w:tc>
          <w:tcPr>
            <w:tcW w:w="127" w:type="dxa"/>
          </w:tcPr>
          <w:p w14:paraId="645E610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3BC69C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E33189D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O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A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54E5764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B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3E3B1B87" w14:textId="77777777" w:rsidTr="00C946F0">
        <w:trPr>
          <w:trHeight w:val="247"/>
        </w:trPr>
        <w:tc>
          <w:tcPr>
            <w:tcW w:w="127" w:type="dxa"/>
          </w:tcPr>
          <w:p w14:paraId="582DDE3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72B33EF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184940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62EBC6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9FEDE0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197F91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03D1CB96" w14:textId="77777777" w:rsidTr="00C946F0">
        <w:trPr>
          <w:trHeight w:val="247"/>
        </w:trPr>
        <w:tc>
          <w:tcPr>
            <w:tcW w:w="127" w:type="dxa"/>
          </w:tcPr>
          <w:p w14:paraId="7C9BEAC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48AA65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561C2D8C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A 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3AD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A39071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F84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317C6A5B" w14:textId="77777777" w:rsidTr="00C946F0">
        <w:trPr>
          <w:trHeight w:val="247"/>
        </w:trPr>
        <w:tc>
          <w:tcPr>
            <w:tcW w:w="127" w:type="dxa"/>
          </w:tcPr>
          <w:p w14:paraId="227BDC7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4C6543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799B3A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6E8DAFD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4C9F77FD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CCAF74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79AA0B2B" w14:textId="77777777" w:rsidTr="00C946F0">
        <w:trPr>
          <w:trHeight w:val="247"/>
        </w:trPr>
        <w:tc>
          <w:tcPr>
            <w:tcW w:w="127" w:type="dxa"/>
          </w:tcPr>
          <w:p w14:paraId="0D08F49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B9AE11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FB9688C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O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AA1D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046D9B3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869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1A9AB833" w14:textId="77777777" w:rsidTr="00C946F0">
        <w:trPr>
          <w:trHeight w:val="247"/>
        </w:trPr>
        <w:tc>
          <w:tcPr>
            <w:tcW w:w="127" w:type="dxa"/>
          </w:tcPr>
          <w:p w14:paraId="0B7B794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AE8F1B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58DA72F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653AEA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35F60B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D0EC4A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3B8CC8CF" w14:textId="77777777" w:rsidTr="00C946F0">
        <w:trPr>
          <w:trHeight w:val="247"/>
        </w:trPr>
        <w:tc>
          <w:tcPr>
            <w:tcW w:w="127" w:type="dxa"/>
          </w:tcPr>
          <w:p w14:paraId="3C99303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BDC07A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31E3855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 xml:space="preserve">NONNA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E43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8376C9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EAA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37642F72" w14:textId="77777777" w:rsidTr="00C946F0">
        <w:trPr>
          <w:trHeight w:val="247"/>
        </w:trPr>
        <w:tc>
          <w:tcPr>
            <w:tcW w:w="127" w:type="dxa"/>
          </w:tcPr>
          <w:p w14:paraId="2300734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3527E7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EC9C29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4D3AF94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6A797A7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15B51F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659B739F" w14:textId="77777777" w:rsidTr="00C946F0">
        <w:trPr>
          <w:trHeight w:val="247"/>
        </w:trPr>
        <w:tc>
          <w:tcPr>
            <w:tcW w:w="127" w:type="dxa"/>
          </w:tcPr>
          <w:p w14:paraId="197D038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BFD271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69D1570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1F05627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C9F59C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8440C5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3B07B06D" w14:textId="77777777" w:rsidTr="00C946F0">
        <w:trPr>
          <w:trHeight w:val="348"/>
        </w:trPr>
        <w:tc>
          <w:tcPr>
            <w:tcW w:w="127" w:type="dxa"/>
          </w:tcPr>
          <w:p w14:paraId="17AF962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620CFAE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</w:pPr>
          </w:p>
        </w:tc>
        <w:tc>
          <w:tcPr>
            <w:tcW w:w="6328" w:type="dxa"/>
          </w:tcPr>
          <w:p w14:paraId="73CC1ACD" w14:textId="77777777" w:rsidR="00FF19B2" w:rsidRPr="00B51BEF" w:rsidRDefault="00FF19B2" w:rsidP="00FF19B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</w:pPr>
            <w:r w:rsidRPr="00B51BEF">
              <w:rPr>
                <w:rFonts w:ascii="Arial" w:hAnsi="Arial"/>
                <w:b/>
                <w:snapToGrid w:val="0"/>
                <w:color w:val="000000"/>
                <w:sz w:val="28"/>
                <w:lang w:eastAsia="it-IT"/>
              </w:rPr>
              <w:t>PRESENZA IN GRADUATORIA</w:t>
            </w:r>
          </w:p>
        </w:tc>
        <w:tc>
          <w:tcPr>
            <w:tcW w:w="406" w:type="dxa"/>
          </w:tcPr>
          <w:p w14:paraId="782D2D7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78355BB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20D15BD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0482DCA3" w14:textId="77777777" w:rsidTr="00C946F0">
        <w:trPr>
          <w:trHeight w:val="247"/>
        </w:trPr>
        <w:tc>
          <w:tcPr>
            <w:tcW w:w="127" w:type="dxa"/>
          </w:tcPr>
          <w:p w14:paraId="31082B5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2173E8C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6B6B06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99B290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3081CCE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E9DBDAF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4F378D30" w14:textId="77777777" w:rsidTr="00C946F0">
        <w:trPr>
          <w:trHeight w:val="247"/>
        </w:trPr>
        <w:tc>
          <w:tcPr>
            <w:tcW w:w="127" w:type="dxa"/>
          </w:tcPr>
          <w:p w14:paraId="2B5708A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4F37AF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4BC0DAC0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lang w:eastAsia="it-IT"/>
              </w:rPr>
            </w:pPr>
            <w:r>
              <w:rPr>
                <w:rFonts w:ascii="Arial" w:hAnsi="Arial"/>
                <w:snapToGrid w:val="0"/>
                <w:color w:val="000000"/>
                <w:lang w:eastAsia="it-IT"/>
              </w:rPr>
              <w:t xml:space="preserve">16. </w:t>
            </w: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Bambino/a presente</w:t>
            </w:r>
            <w:r>
              <w:rPr>
                <w:rFonts w:ascii="Arial" w:hAnsi="Arial"/>
                <w:snapToGrid w:val="0"/>
                <w:color w:val="000000"/>
                <w:lang w:eastAsia="it-IT"/>
              </w:rPr>
              <w:t xml:space="preserve"> in lista d’attesa </w:t>
            </w:r>
            <w:r w:rsidRPr="00B51BEF">
              <w:rPr>
                <w:rFonts w:ascii="Arial" w:hAnsi="Arial"/>
                <w:snapToGrid w:val="0"/>
                <w:color w:val="000000"/>
                <w:lang w:eastAsia="it-IT"/>
              </w:rPr>
              <w:t>dell’anno educativo precedente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D81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933744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093E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0A8B14E1" w14:textId="77777777" w:rsidTr="00C946F0">
        <w:trPr>
          <w:trHeight w:val="247"/>
        </w:trPr>
        <w:tc>
          <w:tcPr>
            <w:tcW w:w="127" w:type="dxa"/>
          </w:tcPr>
          <w:p w14:paraId="21305D1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576F9EA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7604" w:type="dxa"/>
            <w:gridSpan w:val="3"/>
            <w:tcBorders>
              <w:right w:val="single" w:sz="6" w:space="0" w:color="auto"/>
            </w:tcBorders>
          </w:tcPr>
          <w:p w14:paraId="70267D6D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</w:tcPr>
          <w:p w14:paraId="0FA6BC1B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7D2A178C" w14:textId="77777777" w:rsidTr="00C946F0">
        <w:trPr>
          <w:trHeight w:val="247"/>
        </w:trPr>
        <w:tc>
          <w:tcPr>
            <w:tcW w:w="127" w:type="dxa"/>
          </w:tcPr>
          <w:p w14:paraId="14ACB0A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001403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B0895FC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  <w:tc>
          <w:tcPr>
            <w:tcW w:w="406" w:type="dxa"/>
          </w:tcPr>
          <w:p w14:paraId="636E938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</w:tcPr>
          <w:p w14:paraId="241E779D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F862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</w:tr>
      <w:tr w:rsidR="00FF19B2" w:rsidRPr="00B51BEF" w14:paraId="79918F55" w14:textId="77777777" w:rsidTr="00C946F0">
        <w:trPr>
          <w:trHeight w:val="247"/>
        </w:trPr>
        <w:tc>
          <w:tcPr>
            <w:tcW w:w="127" w:type="dxa"/>
          </w:tcPr>
          <w:p w14:paraId="52D65B7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047F6C4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2768977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2866266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14:paraId="2879E48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10A73" w14:textId="77777777" w:rsidR="00FF19B2" w:rsidRPr="00FF19B2" w:rsidRDefault="00FF19B2" w:rsidP="00FF19B2">
            <w:pPr>
              <w:suppressAutoHyphens w:val="0"/>
              <w:jc w:val="center"/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</w:pPr>
            <w:r w:rsidRPr="00FF19B2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TOTALE</w:t>
            </w:r>
          </w:p>
          <w:p w14:paraId="453ABDD6" w14:textId="77777777" w:rsidR="00FF19B2" w:rsidRPr="00B51BEF" w:rsidRDefault="00FF19B2" w:rsidP="00FF19B2">
            <w:pPr>
              <w:suppressAutoHyphens w:val="0"/>
              <w:jc w:val="center"/>
              <w:rPr>
                <w:rFonts w:ascii="Arial" w:hAnsi="Arial"/>
                <w:snapToGrid w:val="0"/>
                <w:color w:val="000000"/>
                <w:lang w:eastAsia="it-IT"/>
              </w:rPr>
            </w:pPr>
            <w:r w:rsidRPr="00FF19B2">
              <w:rPr>
                <w:rFonts w:ascii="Arial" w:hAnsi="Arial"/>
                <w:b/>
                <w:bCs/>
                <w:snapToGrid w:val="0"/>
                <w:color w:val="000000"/>
                <w:lang w:eastAsia="it-IT"/>
              </w:rPr>
              <w:t>COMPLESSIVO</w:t>
            </w:r>
          </w:p>
        </w:tc>
      </w:tr>
      <w:tr w:rsidR="00FF19B2" w:rsidRPr="00B51BEF" w14:paraId="4F3B59C6" w14:textId="77777777" w:rsidTr="00C946F0">
        <w:trPr>
          <w:trHeight w:val="262"/>
        </w:trPr>
        <w:tc>
          <w:tcPr>
            <w:tcW w:w="127" w:type="dxa"/>
          </w:tcPr>
          <w:p w14:paraId="6034B2DA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60BE428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7E0A9C5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81BAB8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14:paraId="588FA39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2EFEF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5244642F" w14:textId="77777777" w:rsidTr="00C946F0">
        <w:trPr>
          <w:trHeight w:val="247"/>
        </w:trPr>
        <w:tc>
          <w:tcPr>
            <w:tcW w:w="127" w:type="dxa"/>
          </w:tcPr>
          <w:p w14:paraId="32EFD261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356697B9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3BD76ECC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52C252BD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14:paraId="03ECF335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3AE3DD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18E78C43" w14:textId="77777777" w:rsidTr="00C946F0">
        <w:trPr>
          <w:trHeight w:val="247"/>
        </w:trPr>
        <w:tc>
          <w:tcPr>
            <w:tcW w:w="127" w:type="dxa"/>
          </w:tcPr>
          <w:p w14:paraId="24C4432E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185208F7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1E2EA9A0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7F2E13F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14:paraId="25C02D4B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8964BD2" w14:textId="77777777" w:rsidR="00FF19B2" w:rsidRPr="00B51BEF" w:rsidRDefault="00FF19B2" w:rsidP="00FF19B2">
            <w:pPr>
              <w:suppressAutoHyphens w:val="0"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eastAsia="it-IT"/>
              </w:rPr>
            </w:pPr>
          </w:p>
        </w:tc>
      </w:tr>
      <w:tr w:rsidR="00FF19B2" w:rsidRPr="00B51BEF" w14:paraId="253D5C1D" w14:textId="77777777" w:rsidTr="00C946F0">
        <w:trPr>
          <w:trHeight w:val="247"/>
        </w:trPr>
        <w:tc>
          <w:tcPr>
            <w:tcW w:w="127" w:type="dxa"/>
          </w:tcPr>
          <w:p w14:paraId="05FC9912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521" w:type="dxa"/>
          </w:tcPr>
          <w:p w14:paraId="4688F9E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6328" w:type="dxa"/>
          </w:tcPr>
          <w:p w14:paraId="0FE77C11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406" w:type="dxa"/>
          </w:tcPr>
          <w:p w14:paraId="3E8F62A8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</w:tcPr>
          <w:p w14:paraId="1DC88FA4" w14:textId="77777777" w:rsidR="00FF19B2" w:rsidRPr="00B51BEF" w:rsidRDefault="00FF19B2" w:rsidP="00FF19B2">
            <w:pPr>
              <w:suppressAutoHyphens w:val="0"/>
              <w:jc w:val="right"/>
              <w:rPr>
                <w:rFonts w:ascii="Arial" w:hAnsi="Arial"/>
                <w:snapToGrid w:val="0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B3A6E" w14:textId="77777777" w:rsidR="00FF19B2" w:rsidRPr="00B51BEF" w:rsidRDefault="00FF19B2" w:rsidP="00FF19B2">
            <w:pPr>
              <w:suppressAutoHyphens w:val="0"/>
              <w:rPr>
                <w:rFonts w:ascii="Arial" w:hAnsi="Arial"/>
                <w:b/>
                <w:snapToGrid w:val="0"/>
                <w:color w:val="000000"/>
                <w:sz w:val="16"/>
                <w:lang w:eastAsia="it-IT"/>
              </w:rPr>
            </w:pPr>
          </w:p>
        </w:tc>
      </w:tr>
    </w:tbl>
    <w:p w14:paraId="3E038952" w14:textId="77777777" w:rsidR="00C946F0" w:rsidRDefault="00C946F0" w:rsidP="00B51BEF">
      <w:pPr>
        <w:suppressAutoHyphens w:val="0"/>
        <w:jc w:val="center"/>
        <w:rPr>
          <w:rFonts w:ascii="Arial" w:hAnsi="Arial"/>
          <w:b/>
          <w:snapToGrid w:val="0"/>
          <w:color w:val="000000"/>
          <w:lang w:eastAsia="it-IT"/>
        </w:rPr>
      </w:pPr>
    </w:p>
    <w:p w14:paraId="28B7DEE4" w14:textId="77777777" w:rsidR="00C946F0" w:rsidRDefault="00C946F0" w:rsidP="00B51BEF">
      <w:pPr>
        <w:suppressAutoHyphens w:val="0"/>
        <w:jc w:val="center"/>
        <w:rPr>
          <w:rFonts w:ascii="Arial" w:hAnsi="Arial"/>
          <w:b/>
          <w:snapToGrid w:val="0"/>
          <w:color w:val="000000"/>
          <w:lang w:eastAsia="it-IT"/>
        </w:rPr>
      </w:pPr>
    </w:p>
    <w:p w14:paraId="30EE8AF9" w14:textId="77777777" w:rsidR="00C946F0" w:rsidRDefault="00C946F0" w:rsidP="00B51BEF">
      <w:pPr>
        <w:suppressAutoHyphens w:val="0"/>
        <w:jc w:val="center"/>
        <w:rPr>
          <w:rFonts w:ascii="Arial" w:hAnsi="Arial"/>
          <w:b/>
          <w:snapToGrid w:val="0"/>
          <w:color w:val="000000"/>
          <w:lang w:eastAsia="it-IT"/>
        </w:rPr>
      </w:pPr>
    </w:p>
    <w:p w14:paraId="4A564A7F" w14:textId="77777777" w:rsidR="00B51BEF" w:rsidRDefault="00B51BEF" w:rsidP="00B51BEF">
      <w:pPr>
        <w:suppressAutoHyphens w:val="0"/>
        <w:jc w:val="center"/>
        <w:rPr>
          <w:rFonts w:ascii="Arial" w:hAnsi="Arial"/>
          <w:b/>
          <w:snapToGrid w:val="0"/>
          <w:color w:val="000000"/>
          <w:lang w:eastAsia="it-IT"/>
        </w:rPr>
      </w:pPr>
      <w:r w:rsidRPr="00B51BEF">
        <w:rPr>
          <w:rFonts w:ascii="Arial" w:hAnsi="Arial"/>
          <w:b/>
          <w:snapToGrid w:val="0"/>
          <w:color w:val="000000"/>
          <w:lang w:eastAsia="it-IT"/>
        </w:rPr>
        <w:t>DICHIARA inoltre:</w:t>
      </w:r>
    </w:p>
    <w:p w14:paraId="6B74D462" w14:textId="77777777" w:rsidR="00C946F0" w:rsidRPr="00B51BEF" w:rsidRDefault="00C946F0" w:rsidP="00B51BEF">
      <w:pPr>
        <w:suppressAutoHyphens w:val="0"/>
        <w:jc w:val="center"/>
        <w:rPr>
          <w:rFonts w:ascii="Arial" w:hAnsi="Arial"/>
          <w:b/>
          <w:snapToGrid w:val="0"/>
          <w:color w:val="000000"/>
          <w:lang w:eastAsia="it-IT"/>
        </w:rPr>
      </w:pPr>
    </w:p>
    <w:p w14:paraId="7C04A32B" w14:textId="77777777" w:rsidR="00B51BEF" w:rsidRPr="00B51BEF" w:rsidRDefault="00B51BEF" w:rsidP="00B51BEF">
      <w:pPr>
        <w:numPr>
          <w:ilvl w:val="0"/>
          <w:numId w:val="6"/>
        </w:numPr>
        <w:suppressAutoHyphens w:val="0"/>
        <w:jc w:val="both"/>
        <w:rPr>
          <w:rFonts w:ascii="Arial" w:hAnsi="Arial"/>
          <w:b/>
          <w:snapToGrid w:val="0"/>
          <w:color w:val="000000"/>
          <w:lang w:eastAsia="it-IT"/>
        </w:rPr>
      </w:pPr>
      <w:r w:rsidRPr="00B51BEF">
        <w:rPr>
          <w:rFonts w:ascii="Arial" w:hAnsi="Arial"/>
          <w:b/>
          <w:snapToGrid w:val="0"/>
          <w:color w:val="000000"/>
          <w:lang w:eastAsia="it-IT"/>
        </w:rPr>
        <w:t>Che il bambino/a di cui si chiede l’iscrizione al Nido d’infanzia ha effettuato le vaccinazioni obbligatorie previste per età, all’art. 1, commi 1 e 1-bis della L. 119 del 31/7/2017;</w:t>
      </w:r>
    </w:p>
    <w:p w14:paraId="58F4944B" w14:textId="77777777" w:rsidR="00B51BEF" w:rsidRPr="00B51BEF" w:rsidRDefault="00B51BEF" w:rsidP="00B51BEF">
      <w:pPr>
        <w:numPr>
          <w:ilvl w:val="0"/>
          <w:numId w:val="6"/>
        </w:numPr>
        <w:suppressAutoHyphens w:val="0"/>
        <w:jc w:val="both"/>
        <w:rPr>
          <w:rFonts w:ascii="Arial" w:hAnsi="Arial"/>
          <w:b/>
          <w:snapToGrid w:val="0"/>
          <w:color w:val="000000"/>
          <w:lang w:eastAsia="it-IT"/>
        </w:rPr>
      </w:pPr>
      <w:r w:rsidRPr="00B51BEF">
        <w:rPr>
          <w:rFonts w:ascii="Arial" w:hAnsi="Arial"/>
          <w:b/>
          <w:snapToGrid w:val="0"/>
          <w:color w:val="000000"/>
          <w:lang w:eastAsia="it-IT"/>
        </w:rPr>
        <w:t>Il/la sottoscritto/a dichiara di essere informato/a, ai sensi dell'art. 13 dal Regolamento (UE) 2016/679 (GDPR General Data Protection Regulation) sul trattamento dei dati personali e che gli stessi saranno trattati, anche con strumenti informatici, esclusivamente nell’ambito del procedimento oggetto di domanda".</w:t>
      </w:r>
    </w:p>
    <w:p w14:paraId="39E9DBD6" w14:textId="77777777" w:rsidR="00B51BEF" w:rsidRPr="00B51BEF" w:rsidRDefault="00B51BEF" w:rsidP="00B51BEF">
      <w:pPr>
        <w:suppressAutoHyphens w:val="0"/>
        <w:rPr>
          <w:lang w:eastAsia="it-IT"/>
        </w:rPr>
      </w:pPr>
    </w:p>
    <w:p w14:paraId="5BA36B5F" w14:textId="77777777" w:rsidR="00B51BEF" w:rsidRPr="00B51BEF" w:rsidRDefault="00B51BEF" w:rsidP="00B51BEF">
      <w:pPr>
        <w:suppressAutoHyphens w:val="0"/>
        <w:outlineLvl w:val="0"/>
        <w:rPr>
          <w:rFonts w:ascii="Arial" w:hAnsi="Arial"/>
          <w:lang w:eastAsia="it-IT"/>
        </w:rPr>
      </w:pPr>
      <w:r w:rsidRPr="00B51BEF">
        <w:rPr>
          <w:rFonts w:ascii="Arial" w:hAnsi="Arial"/>
          <w:lang w:eastAsia="it-IT"/>
        </w:rPr>
        <w:t>Data ______________________</w:t>
      </w:r>
    </w:p>
    <w:p w14:paraId="275AF20E" w14:textId="77777777" w:rsidR="00C946F0" w:rsidRDefault="00C946F0" w:rsidP="00B51BEF">
      <w:pPr>
        <w:suppressAutoHyphens w:val="0"/>
        <w:outlineLvl w:val="0"/>
        <w:rPr>
          <w:rFonts w:ascii="Arial" w:hAnsi="Arial"/>
          <w:lang w:eastAsia="it-IT"/>
        </w:rPr>
      </w:pPr>
    </w:p>
    <w:p w14:paraId="6704D50E" w14:textId="77777777" w:rsidR="00C946F0" w:rsidRDefault="00C946F0" w:rsidP="00B51BEF">
      <w:pPr>
        <w:suppressAutoHyphens w:val="0"/>
        <w:outlineLvl w:val="0"/>
        <w:rPr>
          <w:rFonts w:ascii="Arial" w:hAnsi="Arial"/>
          <w:lang w:eastAsia="it-IT"/>
        </w:rPr>
      </w:pPr>
    </w:p>
    <w:p w14:paraId="3F6E6F59" w14:textId="77777777" w:rsidR="00B51BEF" w:rsidRPr="00B51BEF" w:rsidRDefault="00B51BEF" w:rsidP="00B51BEF">
      <w:pPr>
        <w:suppressAutoHyphens w:val="0"/>
        <w:outlineLvl w:val="0"/>
        <w:rPr>
          <w:rFonts w:ascii="Arial" w:hAnsi="Arial"/>
          <w:lang w:eastAsia="it-IT"/>
        </w:rPr>
      </w:pPr>
      <w:r w:rsidRPr="00B51BEF">
        <w:rPr>
          <w:rFonts w:ascii="Arial" w:hAnsi="Arial"/>
          <w:lang w:eastAsia="it-IT"/>
        </w:rPr>
        <w:t>Il Dichiarante</w:t>
      </w:r>
    </w:p>
    <w:p w14:paraId="0AB28D71" w14:textId="77777777" w:rsidR="00B51BEF" w:rsidRPr="00B51BEF" w:rsidRDefault="00B51BEF" w:rsidP="00B51BEF">
      <w:pPr>
        <w:suppressAutoHyphens w:val="0"/>
        <w:rPr>
          <w:rFonts w:ascii="Arial" w:hAnsi="Arial"/>
          <w:lang w:eastAsia="it-IT"/>
        </w:rPr>
      </w:pPr>
    </w:p>
    <w:p w14:paraId="7EE8CEEF" w14:textId="77777777" w:rsidR="00B51BEF" w:rsidRPr="00B51BEF" w:rsidRDefault="00B51BEF" w:rsidP="00B51BEF">
      <w:pPr>
        <w:suppressAutoHyphens w:val="0"/>
        <w:rPr>
          <w:rFonts w:ascii="Arial" w:hAnsi="Arial"/>
          <w:lang w:eastAsia="it-IT"/>
        </w:rPr>
      </w:pPr>
      <w:r w:rsidRPr="00B51BEF">
        <w:rPr>
          <w:rFonts w:ascii="Arial" w:hAnsi="Arial"/>
          <w:lang w:eastAsia="it-IT"/>
        </w:rPr>
        <w:t>___________________________________</w:t>
      </w:r>
    </w:p>
    <w:p w14:paraId="4457B171" w14:textId="77777777" w:rsidR="00C946F0" w:rsidRDefault="00C946F0" w:rsidP="00B51BEF">
      <w:pPr>
        <w:suppressAutoHyphens w:val="0"/>
        <w:rPr>
          <w:rFonts w:ascii="Arial" w:hAnsi="Arial"/>
          <w:b/>
          <w:lang w:eastAsia="it-IT"/>
        </w:rPr>
      </w:pPr>
    </w:p>
    <w:p w14:paraId="733F1763" w14:textId="77777777" w:rsidR="00C946F0" w:rsidRDefault="00C946F0" w:rsidP="00B51BEF">
      <w:pPr>
        <w:suppressAutoHyphens w:val="0"/>
        <w:rPr>
          <w:rFonts w:ascii="Arial" w:hAnsi="Arial"/>
          <w:b/>
          <w:lang w:eastAsia="it-IT"/>
        </w:rPr>
      </w:pPr>
    </w:p>
    <w:p w14:paraId="56711AEA" w14:textId="77777777" w:rsidR="00C946F0" w:rsidRDefault="00C946F0" w:rsidP="00B51BEF">
      <w:pPr>
        <w:suppressAutoHyphens w:val="0"/>
        <w:rPr>
          <w:rFonts w:ascii="Arial" w:hAnsi="Arial"/>
          <w:b/>
          <w:lang w:eastAsia="it-IT"/>
        </w:rPr>
      </w:pPr>
    </w:p>
    <w:p w14:paraId="4C2256DA" w14:textId="77777777" w:rsidR="00C946F0" w:rsidRDefault="00C946F0" w:rsidP="00B51BEF">
      <w:pPr>
        <w:suppressAutoHyphens w:val="0"/>
        <w:rPr>
          <w:rFonts w:ascii="Arial" w:hAnsi="Arial"/>
          <w:b/>
          <w:lang w:eastAsia="it-IT"/>
        </w:rPr>
      </w:pPr>
    </w:p>
    <w:p w14:paraId="5C6ACCD9" w14:textId="77777777" w:rsidR="00B51BEF" w:rsidRPr="00B51BEF" w:rsidRDefault="00B51BEF" w:rsidP="00B51BEF">
      <w:pPr>
        <w:suppressAutoHyphens w:val="0"/>
        <w:rPr>
          <w:rFonts w:ascii="Arial" w:hAnsi="Arial"/>
          <w:b/>
          <w:lang w:eastAsia="it-IT"/>
        </w:rPr>
      </w:pPr>
      <w:r w:rsidRPr="00B51BEF">
        <w:rPr>
          <w:rFonts w:ascii="Arial" w:hAnsi="Arial"/>
          <w:b/>
          <w:lang w:eastAsia="it-IT"/>
        </w:rPr>
        <w:t>N. B. Allegare documento d’identità in corso di validità</w:t>
      </w:r>
    </w:p>
    <w:p w14:paraId="08419101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5664839E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691A1D56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9E45D63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8DF5D15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30C20">
        <w:rPr>
          <w:rFonts w:ascii="Arial" w:hAnsi="Arial" w:cs="Arial"/>
          <w:b/>
          <w:sz w:val="28"/>
          <w:szCs w:val="28"/>
          <w:u w:val="single"/>
        </w:rPr>
        <w:t>SPAZIO RISERVATO ALL’UFFICIO</w:t>
      </w:r>
    </w:p>
    <w:p w14:paraId="6C02B85B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F677112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E699CAC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  <w:r w:rsidRPr="00830C20">
        <w:rPr>
          <w:rFonts w:ascii="Arial" w:hAnsi="Arial" w:cs="Arial"/>
          <w:b/>
          <w:sz w:val="28"/>
          <w:szCs w:val="28"/>
        </w:rPr>
        <w:t>DOCUMENTAZIONE ALLEGATA:</w:t>
      </w:r>
    </w:p>
    <w:p w14:paraId="34AC6A39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</w:p>
    <w:p w14:paraId="5573CA5F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6278B28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</w:p>
    <w:p w14:paraId="461265E8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</w:p>
    <w:p w14:paraId="4ADC5018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</w:p>
    <w:p w14:paraId="00F98842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</w:p>
    <w:p w14:paraId="7FECEFCA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  <w:r w:rsidRPr="00830C20">
        <w:rPr>
          <w:rFonts w:ascii="Arial" w:hAnsi="Arial" w:cs="Arial"/>
          <w:b/>
          <w:sz w:val="28"/>
          <w:szCs w:val="28"/>
        </w:rPr>
        <w:t>NOTE:</w:t>
      </w:r>
    </w:p>
    <w:p w14:paraId="3FB811D8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</w:p>
    <w:p w14:paraId="13915B6C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A6CEA71" w14:textId="77777777" w:rsidR="00830C20" w:rsidRPr="00830C20" w:rsidRDefault="00830C20" w:rsidP="00830C20">
      <w:pPr>
        <w:jc w:val="both"/>
        <w:rPr>
          <w:rFonts w:ascii="Arial" w:hAnsi="Arial" w:cs="Arial"/>
          <w:b/>
          <w:sz w:val="28"/>
          <w:szCs w:val="28"/>
        </w:rPr>
      </w:pPr>
    </w:p>
    <w:p w14:paraId="4F6AD155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4FED9361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683BC07C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5754437D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56AE0892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p w14:paraId="6D8BB409" w14:textId="77777777" w:rsidR="00B51BEF" w:rsidRDefault="00B51BEF">
      <w:pPr>
        <w:jc w:val="both"/>
        <w:rPr>
          <w:rFonts w:ascii="Arial" w:hAnsi="Arial" w:cs="Arial"/>
          <w:b/>
          <w:sz w:val="28"/>
          <w:szCs w:val="28"/>
        </w:rPr>
      </w:pPr>
    </w:p>
    <w:sectPr w:rsidR="00B51BEF" w:rsidSect="00830C20">
      <w:pgSz w:w="11900" w:h="16840"/>
      <w:pgMar w:top="400" w:right="640" w:bottom="2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BAA1" w14:textId="77777777" w:rsidR="00D372A7" w:rsidRDefault="00D372A7">
      <w:r>
        <w:separator/>
      </w:r>
    </w:p>
  </w:endnote>
  <w:endnote w:type="continuationSeparator" w:id="0">
    <w:p w14:paraId="37BEFDE9" w14:textId="77777777" w:rsidR="00D372A7" w:rsidRDefault="00D3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2FA8" w14:textId="77777777" w:rsidR="00D372A7" w:rsidRDefault="00D372A7">
      <w:r>
        <w:separator/>
      </w:r>
    </w:p>
  </w:footnote>
  <w:footnote w:type="continuationSeparator" w:id="0">
    <w:p w14:paraId="5AA7CE10" w14:textId="77777777" w:rsidR="00D372A7" w:rsidRDefault="00D372A7">
      <w:r>
        <w:continuationSeparator/>
      </w:r>
    </w:p>
  </w:footnote>
  <w:footnote w:id="1">
    <w:p w14:paraId="47B6B36F" w14:textId="77777777" w:rsidR="00472762" w:rsidRDefault="00B51B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1BEF">
        <w:t>Si richiede certificato della ASL attestante l'handicap o il grado di invalidità</w:t>
      </w:r>
    </w:p>
  </w:footnote>
  <w:footnote w:id="2">
    <w:p w14:paraId="470E961F" w14:textId="77777777" w:rsidR="00472762" w:rsidRDefault="00B60619">
      <w:pPr>
        <w:pStyle w:val="Testonotaapidipagina"/>
      </w:pPr>
      <w:r w:rsidRPr="003248F9">
        <w:rPr>
          <w:rStyle w:val="Rimandonotaapidipagina"/>
          <w:sz w:val="18"/>
          <w:szCs w:val="18"/>
        </w:rPr>
        <w:footnoteRef/>
      </w:r>
      <w:r w:rsidRPr="003248F9">
        <w:rPr>
          <w:sz w:val="18"/>
          <w:szCs w:val="18"/>
        </w:rPr>
        <w:t xml:space="preserve"> </w:t>
      </w:r>
      <w:r w:rsidRPr="00B51BEF">
        <w:rPr>
          <w:sz w:val="18"/>
          <w:szCs w:val="18"/>
        </w:rPr>
        <w:t>si richiede la documentazione comprovante l'avvenuta separazione o divorzio</w:t>
      </w:r>
      <w:r w:rsidRPr="003248F9">
        <w:rPr>
          <w:sz w:val="18"/>
          <w:szCs w:val="18"/>
        </w:rPr>
        <w:t xml:space="preserve"> </w:t>
      </w:r>
      <w:r w:rsidRPr="00B51BEF">
        <w:rPr>
          <w:sz w:val="18"/>
          <w:szCs w:val="18"/>
        </w:rPr>
        <w:t>ovvero l'atto legale di avvio del procedimento relativo</w:t>
      </w:r>
    </w:p>
  </w:footnote>
  <w:footnote w:id="3">
    <w:p w14:paraId="15A1F337" w14:textId="77777777" w:rsidR="00472762" w:rsidRDefault="003248F9">
      <w:pPr>
        <w:pStyle w:val="Testonotaapidipagina"/>
      </w:pPr>
      <w:r w:rsidRPr="003248F9">
        <w:rPr>
          <w:rStyle w:val="Rimandonotaapidipagina"/>
          <w:sz w:val="18"/>
          <w:szCs w:val="18"/>
        </w:rPr>
        <w:footnoteRef/>
      </w:r>
      <w:r w:rsidRPr="003248F9">
        <w:rPr>
          <w:sz w:val="18"/>
          <w:szCs w:val="18"/>
        </w:rPr>
        <w:t xml:space="preserve"> </w:t>
      </w:r>
      <w:r w:rsidRPr="00B51BEF">
        <w:rPr>
          <w:sz w:val="18"/>
          <w:szCs w:val="18"/>
        </w:rPr>
        <w:t>si richiede certificato medico - indicare se è prevista la nascita di figli gemelli</w:t>
      </w:r>
    </w:p>
  </w:footnote>
  <w:footnote w:id="4">
    <w:p w14:paraId="00FC3131" w14:textId="77777777" w:rsidR="00472762" w:rsidRDefault="00990CCE">
      <w:pPr>
        <w:pStyle w:val="Testonotaapidipagina"/>
      </w:pPr>
      <w:r w:rsidRPr="00990CCE">
        <w:rPr>
          <w:rStyle w:val="Rimandonotaapidipagina"/>
          <w:sz w:val="18"/>
          <w:szCs w:val="18"/>
        </w:rPr>
        <w:footnoteRef/>
      </w:r>
      <w:r w:rsidRPr="00990CCE">
        <w:rPr>
          <w:sz w:val="18"/>
          <w:szCs w:val="18"/>
        </w:rPr>
        <w:t xml:space="preserve"> </w:t>
      </w:r>
      <w:r w:rsidRPr="00B51BEF">
        <w:rPr>
          <w:sz w:val="18"/>
          <w:szCs w:val="18"/>
        </w:rPr>
        <w:t>Si richiede idonea documentazione comprovante lo stato di CIG</w:t>
      </w:r>
    </w:p>
  </w:footnote>
  <w:footnote w:id="5">
    <w:p w14:paraId="65F7DEB8" w14:textId="77777777" w:rsidR="00472762" w:rsidRDefault="006B79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1BEF">
        <w:t>Si richiede idonea documentazione comprovante lo stato di</w:t>
      </w:r>
      <w:r>
        <w:t xml:space="preserve"> disoccupazione</w:t>
      </w:r>
    </w:p>
  </w:footnote>
  <w:footnote w:id="6">
    <w:p w14:paraId="71282257" w14:textId="77777777" w:rsidR="00472762" w:rsidRDefault="006B79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946F0">
        <w:t>Si richiede</w:t>
      </w:r>
      <w:r>
        <w:t xml:space="preserve"> documentazione comprovante l’iscrizione in graduatoria</w:t>
      </w:r>
    </w:p>
  </w:footnote>
  <w:footnote w:id="7">
    <w:p w14:paraId="2BBA65AF" w14:textId="77777777" w:rsidR="00472762" w:rsidRDefault="003F1A36">
      <w:pPr>
        <w:pStyle w:val="Testonotaapidipagina"/>
      </w:pPr>
      <w:r>
        <w:rPr>
          <w:rStyle w:val="Rimandonotaapidipagina"/>
        </w:rPr>
        <w:footnoteRef/>
      </w:r>
      <w:r>
        <w:t xml:space="preserve"> È richiesta documentazione attestante l’invalidità</w:t>
      </w:r>
    </w:p>
  </w:footnote>
  <w:footnote w:id="8">
    <w:p w14:paraId="28DBAAA4" w14:textId="77777777" w:rsidR="00472762" w:rsidRDefault="00FF19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F1A36">
        <w:t>È richiesta documentazione attestante l’invalid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885109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D1816"/>
    <w:multiLevelType w:val="hybridMultilevel"/>
    <w:tmpl w:val="FFFFFFFF"/>
    <w:lvl w:ilvl="0" w:tplc="0A14F94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E23CB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10176E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6F19C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34294C"/>
    <w:multiLevelType w:val="hybridMultilevel"/>
    <w:tmpl w:val="FFFFFFFF"/>
    <w:lvl w:ilvl="0" w:tplc="EF88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B73ED"/>
    <w:multiLevelType w:val="hybridMultilevel"/>
    <w:tmpl w:val="FFFFFFFF"/>
    <w:lvl w:ilvl="0" w:tplc="EF88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B43C22"/>
    <w:multiLevelType w:val="hybridMultilevel"/>
    <w:tmpl w:val="FFFFFFFF"/>
    <w:lvl w:ilvl="0" w:tplc="EF88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D0D2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757779">
    <w:abstractNumId w:val="0"/>
  </w:num>
  <w:num w:numId="2" w16cid:durableId="313292851">
    <w:abstractNumId w:val="1"/>
  </w:num>
  <w:num w:numId="3" w16cid:durableId="106777786">
    <w:abstractNumId w:val="7"/>
  </w:num>
  <w:num w:numId="4" w16cid:durableId="1045526188">
    <w:abstractNumId w:val="9"/>
  </w:num>
  <w:num w:numId="5" w16cid:durableId="2137409613">
    <w:abstractNumId w:val="10"/>
  </w:num>
  <w:num w:numId="6" w16cid:durableId="1940719848">
    <w:abstractNumId w:val="8"/>
  </w:num>
  <w:num w:numId="7" w16cid:durableId="1376537920">
    <w:abstractNumId w:val="2"/>
  </w:num>
  <w:num w:numId="8" w16cid:durableId="1662849836">
    <w:abstractNumId w:val="3"/>
  </w:num>
  <w:num w:numId="9" w16cid:durableId="1090464352">
    <w:abstractNumId w:val="4"/>
  </w:num>
  <w:num w:numId="10" w16cid:durableId="1345863161">
    <w:abstractNumId w:val="6"/>
  </w:num>
  <w:num w:numId="11" w16cid:durableId="1078138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D7"/>
    <w:rsid w:val="000436D7"/>
    <w:rsid w:val="000B50AD"/>
    <w:rsid w:val="000C16C2"/>
    <w:rsid w:val="000E7C94"/>
    <w:rsid w:val="000F1AD1"/>
    <w:rsid w:val="00186828"/>
    <w:rsid w:val="00190F23"/>
    <w:rsid w:val="001B7BBD"/>
    <w:rsid w:val="002372D1"/>
    <w:rsid w:val="00267B20"/>
    <w:rsid w:val="002952F6"/>
    <w:rsid w:val="002A0C4C"/>
    <w:rsid w:val="002A0DB0"/>
    <w:rsid w:val="002B36D7"/>
    <w:rsid w:val="002B3B1D"/>
    <w:rsid w:val="003248F9"/>
    <w:rsid w:val="003F1A36"/>
    <w:rsid w:val="00445DBC"/>
    <w:rsid w:val="00472762"/>
    <w:rsid w:val="00480BA5"/>
    <w:rsid w:val="00490F52"/>
    <w:rsid w:val="004B6D63"/>
    <w:rsid w:val="004C2A9D"/>
    <w:rsid w:val="004C6829"/>
    <w:rsid w:val="004E515C"/>
    <w:rsid w:val="004F18BE"/>
    <w:rsid w:val="00503D4D"/>
    <w:rsid w:val="00541B1A"/>
    <w:rsid w:val="00572CA5"/>
    <w:rsid w:val="005D3C48"/>
    <w:rsid w:val="006347E2"/>
    <w:rsid w:val="00652BFB"/>
    <w:rsid w:val="00653323"/>
    <w:rsid w:val="006B79C0"/>
    <w:rsid w:val="006F2DFD"/>
    <w:rsid w:val="00721F24"/>
    <w:rsid w:val="0072615E"/>
    <w:rsid w:val="007314BD"/>
    <w:rsid w:val="00752A11"/>
    <w:rsid w:val="008039CE"/>
    <w:rsid w:val="0080480F"/>
    <w:rsid w:val="008107D7"/>
    <w:rsid w:val="00830C20"/>
    <w:rsid w:val="0084749E"/>
    <w:rsid w:val="008A6F74"/>
    <w:rsid w:val="00936885"/>
    <w:rsid w:val="00990CCE"/>
    <w:rsid w:val="009B7811"/>
    <w:rsid w:val="00AE0F8C"/>
    <w:rsid w:val="00B06295"/>
    <w:rsid w:val="00B51BEF"/>
    <w:rsid w:val="00B60619"/>
    <w:rsid w:val="00B81CA4"/>
    <w:rsid w:val="00B83D7D"/>
    <w:rsid w:val="00BB29E9"/>
    <w:rsid w:val="00BB7831"/>
    <w:rsid w:val="00C93721"/>
    <w:rsid w:val="00C946F0"/>
    <w:rsid w:val="00C960F0"/>
    <w:rsid w:val="00CC4CD5"/>
    <w:rsid w:val="00D15487"/>
    <w:rsid w:val="00D21297"/>
    <w:rsid w:val="00D33F11"/>
    <w:rsid w:val="00D372A7"/>
    <w:rsid w:val="00D37B47"/>
    <w:rsid w:val="00D709B4"/>
    <w:rsid w:val="00E57CFA"/>
    <w:rsid w:val="00E60CA7"/>
    <w:rsid w:val="00E91585"/>
    <w:rsid w:val="00ED0F8E"/>
    <w:rsid w:val="00F05B0E"/>
    <w:rsid w:val="00F3102E"/>
    <w:rsid w:val="00FD187A"/>
    <w:rsid w:val="00FF1413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BD1BEB"/>
  <w14:defaultImageDpi w14:val="0"/>
  <w15:docId w15:val="{D377C757-8AF3-4A1F-8C3F-A78A9FC7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88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1BEF"/>
    <w:pPr>
      <w:keepNext/>
      <w:suppressAutoHyphens w:val="0"/>
      <w:ind w:right="-213"/>
      <w:jc w:val="center"/>
      <w:outlineLvl w:val="0"/>
    </w:pPr>
    <w:rPr>
      <w:rFonts w:ascii="Arial" w:hAnsi="Arial"/>
      <w:color w:val="000000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1BEF"/>
    <w:pPr>
      <w:keepNext/>
      <w:suppressAutoHyphens w:val="0"/>
      <w:ind w:right="-3958"/>
      <w:outlineLvl w:val="1"/>
    </w:pPr>
    <w:rPr>
      <w:rFonts w:ascii="Arial" w:hAnsi="Arial"/>
      <w:color w:val="000000"/>
      <w:sz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1BEF"/>
    <w:pPr>
      <w:keepNext/>
      <w:suppressAutoHyphens w:val="0"/>
      <w:jc w:val="center"/>
      <w:outlineLvl w:val="2"/>
    </w:pPr>
    <w:rPr>
      <w:sz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1BEF"/>
    <w:pPr>
      <w:keepNext/>
      <w:suppressAutoHyphens w:val="0"/>
      <w:jc w:val="both"/>
      <w:outlineLvl w:val="3"/>
    </w:pPr>
    <w:rPr>
      <w:rFonts w:ascii="Arial" w:hAnsi="Arial"/>
      <w:b/>
      <w:i/>
      <w:color w:val="00000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1BEF"/>
    <w:pPr>
      <w:keepNext/>
      <w:suppressAutoHyphens w:val="0"/>
      <w:spacing w:before="120" w:line="360" w:lineRule="auto"/>
      <w:jc w:val="both"/>
      <w:outlineLvl w:val="4"/>
    </w:pPr>
    <w:rPr>
      <w:rFonts w:ascii="Arial" w:hAnsi="Arial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1BEF"/>
    <w:rPr>
      <w:rFonts w:ascii="Arial" w:hAnsi="Arial" w:cs="Times New Roman"/>
      <w:color w:val="000000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1BEF"/>
    <w:rPr>
      <w:rFonts w:ascii="Arial" w:hAnsi="Arial" w:cs="Times New Roman"/>
      <w:color w:val="000000"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1BEF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1BEF"/>
    <w:rPr>
      <w:rFonts w:ascii="Arial" w:hAnsi="Arial" w:cs="Times New Roman"/>
      <w:b/>
      <w:i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1BEF"/>
    <w:rPr>
      <w:rFonts w:ascii="Arial" w:hAnsi="Arial" w:cs="Times New Roman"/>
      <w:b/>
      <w:color w:val="000000"/>
    </w:rPr>
  </w:style>
  <w:style w:type="character" w:customStyle="1" w:styleId="WW8Num1z0">
    <w:name w:val="WW8Num1z0"/>
    <w:rPr>
      <w:rFonts w:ascii="Arial" w:hAnsi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ar-SA" w:bidi="ar-SA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lang w:val="x-none" w:eastAsia="ar-SA" w:bidi="ar-SA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lang w:val="x-none" w:eastAsia="ar-SA" w:bidi="ar-SA"/>
    </w:rPr>
  </w:style>
  <w:style w:type="paragraph" w:customStyle="1" w:styleId="Stile">
    <w:name w:val="Stile"/>
    <w:basedOn w:val="Normale"/>
    <w:next w:val="Corpotesto"/>
    <w:rsid w:val="00B51BEF"/>
    <w:pPr>
      <w:suppressAutoHyphens w:val="0"/>
      <w:jc w:val="both"/>
    </w:pPr>
    <w:rPr>
      <w:rFonts w:ascii="Arial" w:hAnsi="Arial"/>
      <w:color w:val="000000"/>
      <w:sz w:val="28"/>
      <w:lang w:eastAsia="it-IT"/>
    </w:rPr>
  </w:style>
  <w:style w:type="paragraph" w:styleId="Mappadocumento">
    <w:name w:val="Document Map"/>
    <w:basedOn w:val="Normale"/>
    <w:link w:val="MappadocumentoCarattere"/>
    <w:uiPriority w:val="99"/>
    <w:rsid w:val="00B51BEF"/>
    <w:pPr>
      <w:suppressAutoHyphens w:val="0"/>
    </w:pPr>
    <w:rPr>
      <w:rFonts w:ascii="Tahoma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B51B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51BE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1B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6B0C-0338-4BA0-88C5-0387A787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04</Words>
  <Characters>9714</Characters>
  <Application>Microsoft Office Word</Application>
  <DocSecurity>0</DocSecurity>
  <Lines>80</Lines>
  <Paragraphs>22</Paragraphs>
  <ScaleCrop>false</ScaleCrop>
  <Company>Comune di Sarteano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Francesca Mazzetti</cp:lastModifiedBy>
  <cp:revision>6</cp:revision>
  <cp:lastPrinted>2020-10-30T15:35:00Z</cp:lastPrinted>
  <dcterms:created xsi:type="dcterms:W3CDTF">2026-03-17T10:49:00Z</dcterms:created>
  <dcterms:modified xsi:type="dcterms:W3CDTF">2026-03-17T10:53:00Z</dcterms:modified>
</cp:coreProperties>
</file>